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AE418" w14:textId="398F37A7" w:rsidR="009819B4" w:rsidRPr="00C86975" w:rsidRDefault="009819B4" w:rsidP="009819B4">
      <w:pPr>
        <w:spacing w:after="0" w:line="480" w:lineRule="auto"/>
        <w:ind w:left="426" w:hanging="426"/>
        <w:jc w:val="center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</w:pPr>
      <w:bookmarkStart w:id="0" w:name="_GoBack"/>
      <w:bookmarkEnd w:id="0"/>
      <w:r w:rsidRPr="00C86975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Supplemntary Information</w:t>
      </w:r>
    </w:p>
    <w:p w14:paraId="1A2A5676" w14:textId="4E3AE8C8" w:rsidR="009819B4" w:rsidRPr="00C86975" w:rsidRDefault="009819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975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en-ZA" w:eastAsia="en-ZA"/>
        </w:rPr>
        <w:drawing>
          <wp:inline distT="0" distB="0" distL="0" distR="0" wp14:anchorId="2A8397EB" wp14:editId="074B242A">
            <wp:extent cx="4250229" cy="5962650"/>
            <wp:effectExtent l="0" t="0" r="0" b="0"/>
            <wp:docPr id="347672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95" cy="597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FDA6" w14:textId="02DC5CD7" w:rsidR="009819B4" w:rsidRPr="00C86975" w:rsidRDefault="009819B4" w:rsidP="009819B4">
      <w:pPr>
        <w:spacing w:after="0" w:line="48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C86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S1. Phylogenetic analysis of </w:t>
      </w:r>
      <w:r w:rsidRPr="00C869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odoptera frugiperda</w:t>
      </w:r>
      <w:r w:rsidRPr="00C86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d on </w:t>
      </w:r>
      <w:r w:rsidRPr="00C869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tCOI</w:t>
      </w:r>
      <w:r w:rsidRPr="00C86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quences from the GenBank (</w:t>
      </w:r>
      <w:hyperlink r:id="rId12" w:history="1">
        <w:r w:rsidRPr="00C8697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blast.ncbi.-nlm.nih.gov/Blast.cgi</w:t>
        </w:r>
      </w:hyperlink>
      <w:r w:rsidRPr="00C86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As an out-group, a sequence from </w:t>
      </w:r>
      <w:r w:rsidRPr="00C869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. exigua</w:t>
      </w:r>
      <w:r w:rsidRPr="00C86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X580621) is included, while the USA rice (U72977) and corn (U72974) strains are used as references. Samples from this study, which are labeled as FAW1 to FAW50, have also been submitted to GenBank.</w:t>
      </w:r>
    </w:p>
    <w:sectPr w:rsidR="009819B4" w:rsidRPr="00C86975" w:rsidSect="009819B4">
      <w:footerReference w:type="default" r:id="rId13"/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9D814" w14:textId="77777777" w:rsidR="00715F91" w:rsidRDefault="00715F91" w:rsidP="001E6CEF">
      <w:pPr>
        <w:spacing w:after="0" w:line="240" w:lineRule="auto"/>
      </w:pPr>
      <w:r>
        <w:separator/>
      </w:r>
    </w:p>
  </w:endnote>
  <w:endnote w:type="continuationSeparator" w:id="0">
    <w:p w14:paraId="37AB4455" w14:textId="77777777" w:rsidR="00715F91" w:rsidRDefault="00715F91" w:rsidP="001E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MINION-R">
    <w:altName w:val="Cambria"/>
    <w:panose1 w:val="00000000000000000000"/>
    <w:charset w:val="00"/>
    <w:family w:val="roman"/>
    <w:notTrueType/>
    <w:pitch w:val="default"/>
  </w:font>
  <w:font w:name="AdvMINION-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96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4B982" w14:textId="17FA0822" w:rsidR="000A3F81" w:rsidRDefault="000A3F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4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E6C7F0" w14:textId="77777777" w:rsidR="000A3F81" w:rsidRDefault="000A3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6E5FA" w14:textId="77777777" w:rsidR="00715F91" w:rsidRDefault="00715F91" w:rsidP="001E6CEF">
      <w:pPr>
        <w:spacing w:after="0" w:line="240" w:lineRule="auto"/>
      </w:pPr>
      <w:r>
        <w:separator/>
      </w:r>
    </w:p>
  </w:footnote>
  <w:footnote w:type="continuationSeparator" w:id="0">
    <w:p w14:paraId="7897438B" w14:textId="77777777" w:rsidR="00715F91" w:rsidRDefault="00715F91" w:rsidP="001E6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49CC"/>
    <w:multiLevelType w:val="hybridMultilevel"/>
    <w:tmpl w:val="A6302570"/>
    <w:lvl w:ilvl="0" w:tplc="BAE68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65C09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7B4BD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D421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638B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A9606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6703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DAB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9244E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44C4621B"/>
    <w:multiLevelType w:val="hybridMultilevel"/>
    <w:tmpl w:val="BF1AC1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D6D68"/>
    <w:multiLevelType w:val="hybridMultilevel"/>
    <w:tmpl w:val="E69EE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16901"/>
    <w:multiLevelType w:val="hybridMultilevel"/>
    <w:tmpl w:val="1DF22FC6"/>
    <w:lvl w:ilvl="0" w:tplc="22CC6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F658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F9A2A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6385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E4CA3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8DC2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87CB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3968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DC48D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586E2CD5"/>
    <w:multiLevelType w:val="multilevel"/>
    <w:tmpl w:val="1FA08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CE"/>
    <w:rsid w:val="000000D0"/>
    <w:rsid w:val="000004C8"/>
    <w:rsid w:val="0000097A"/>
    <w:rsid w:val="00000D3A"/>
    <w:rsid w:val="00001028"/>
    <w:rsid w:val="00001072"/>
    <w:rsid w:val="000013E4"/>
    <w:rsid w:val="00001A67"/>
    <w:rsid w:val="00001CD5"/>
    <w:rsid w:val="00001F2A"/>
    <w:rsid w:val="00002118"/>
    <w:rsid w:val="00002196"/>
    <w:rsid w:val="000024A2"/>
    <w:rsid w:val="00002AD8"/>
    <w:rsid w:val="0000405A"/>
    <w:rsid w:val="0000405C"/>
    <w:rsid w:val="0000450C"/>
    <w:rsid w:val="00004975"/>
    <w:rsid w:val="00004A5F"/>
    <w:rsid w:val="00005135"/>
    <w:rsid w:val="00005396"/>
    <w:rsid w:val="00005C32"/>
    <w:rsid w:val="00005C4C"/>
    <w:rsid w:val="00005D5B"/>
    <w:rsid w:val="00005DAB"/>
    <w:rsid w:val="000067FC"/>
    <w:rsid w:val="0000688B"/>
    <w:rsid w:val="00006E09"/>
    <w:rsid w:val="00007872"/>
    <w:rsid w:val="00010013"/>
    <w:rsid w:val="0001012A"/>
    <w:rsid w:val="000102D8"/>
    <w:rsid w:val="00010813"/>
    <w:rsid w:val="000108F0"/>
    <w:rsid w:val="00010AAB"/>
    <w:rsid w:val="00011259"/>
    <w:rsid w:val="0001181F"/>
    <w:rsid w:val="0001221C"/>
    <w:rsid w:val="00012537"/>
    <w:rsid w:val="000127CA"/>
    <w:rsid w:val="000128B7"/>
    <w:rsid w:val="000128F6"/>
    <w:rsid w:val="00012AF9"/>
    <w:rsid w:val="000136A8"/>
    <w:rsid w:val="00013820"/>
    <w:rsid w:val="000139E7"/>
    <w:rsid w:val="00015F71"/>
    <w:rsid w:val="0001615C"/>
    <w:rsid w:val="00016A97"/>
    <w:rsid w:val="00017026"/>
    <w:rsid w:val="0001773B"/>
    <w:rsid w:val="00017AC4"/>
    <w:rsid w:val="00017D35"/>
    <w:rsid w:val="000201A8"/>
    <w:rsid w:val="0002178F"/>
    <w:rsid w:val="00021849"/>
    <w:rsid w:val="00021891"/>
    <w:rsid w:val="00021A9B"/>
    <w:rsid w:val="00021CEB"/>
    <w:rsid w:val="000224AA"/>
    <w:rsid w:val="00022C0D"/>
    <w:rsid w:val="000235C9"/>
    <w:rsid w:val="000237EA"/>
    <w:rsid w:val="00023BB6"/>
    <w:rsid w:val="00024483"/>
    <w:rsid w:val="000250FC"/>
    <w:rsid w:val="00025945"/>
    <w:rsid w:val="00025A0F"/>
    <w:rsid w:val="00025BD9"/>
    <w:rsid w:val="00025C7B"/>
    <w:rsid w:val="00025D3E"/>
    <w:rsid w:val="00025FC9"/>
    <w:rsid w:val="00026027"/>
    <w:rsid w:val="00026390"/>
    <w:rsid w:val="000266A8"/>
    <w:rsid w:val="00026A1B"/>
    <w:rsid w:val="00026CD2"/>
    <w:rsid w:val="00027138"/>
    <w:rsid w:val="00027360"/>
    <w:rsid w:val="000274D1"/>
    <w:rsid w:val="0003031D"/>
    <w:rsid w:val="00030959"/>
    <w:rsid w:val="00030D2C"/>
    <w:rsid w:val="0003119C"/>
    <w:rsid w:val="000313E0"/>
    <w:rsid w:val="00031962"/>
    <w:rsid w:val="00031A8E"/>
    <w:rsid w:val="00031B9F"/>
    <w:rsid w:val="00032658"/>
    <w:rsid w:val="00032676"/>
    <w:rsid w:val="00032BE4"/>
    <w:rsid w:val="00032C6E"/>
    <w:rsid w:val="00032FD4"/>
    <w:rsid w:val="0003361C"/>
    <w:rsid w:val="00034690"/>
    <w:rsid w:val="000352B2"/>
    <w:rsid w:val="0003585F"/>
    <w:rsid w:val="00035D80"/>
    <w:rsid w:val="000364FD"/>
    <w:rsid w:val="00036909"/>
    <w:rsid w:val="0003716F"/>
    <w:rsid w:val="00037430"/>
    <w:rsid w:val="00037709"/>
    <w:rsid w:val="00037D6B"/>
    <w:rsid w:val="00037F23"/>
    <w:rsid w:val="0004015C"/>
    <w:rsid w:val="0004032C"/>
    <w:rsid w:val="000403F9"/>
    <w:rsid w:val="000405C3"/>
    <w:rsid w:val="0004064B"/>
    <w:rsid w:val="00040D65"/>
    <w:rsid w:val="00040F2C"/>
    <w:rsid w:val="00041B01"/>
    <w:rsid w:val="00041BE9"/>
    <w:rsid w:val="0004216F"/>
    <w:rsid w:val="000428CE"/>
    <w:rsid w:val="000430A3"/>
    <w:rsid w:val="00043620"/>
    <w:rsid w:val="00043EEC"/>
    <w:rsid w:val="00044853"/>
    <w:rsid w:val="00044DA0"/>
    <w:rsid w:val="00044E2D"/>
    <w:rsid w:val="00044EB4"/>
    <w:rsid w:val="00044F28"/>
    <w:rsid w:val="00045893"/>
    <w:rsid w:val="00046977"/>
    <w:rsid w:val="00046B1F"/>
    <w:rsid w:val="000470E3"/>
    <w:rsid w:val="00047374"/>
    <w:rsid w:val="00050321"/>
    <w:rsid w:val="00050615"/>
    <w:rsid w:val="00050A1B"/>
    <w:rsid w:val="0005121F"/>
    <w:rsid w:val="000526C0"/>
    <w:rsid w:val="00053344"/>
    <w:rsid w:val="0005341A"/>
    <w:rsid w:val="0005352E"/>
    <w:rsid w:val="0005382C"/>
    <w:rsid w:val="000546F3"/>
    <w:rsid w:val="0005495C"/>
    <w:rsid w:val="00055A8C"/>
    <w:rsid w:val="00055B3E"/>
    <w:rsid w:val="00055C97"/>
    <w:rsid w:val="000562C5"/>
    <w:rsid w:val="000570F4"/>
    <w:rsid w:val="0005711F"/>
    <w:rsid w:val="000573F0"/>
    <w:rsid w:val="000577EC"/>
    <w:rsid w:val="0005796D"/>
    <w:rsid w:val="000579C2"/>
    <w:rsid w:val="00060BD5"/>
    <w:rsid w:val="00060F0E"/>
    <w:rsid w:val="000611B0"/>
    <w:rsid w:val="0006131F"/>
    <w:rsid w:val="0006134E"/>
    <w:rsid w:val="000615F6"/>
    <w:rsid w:val="00061755"/>
    <w:rsid w:val="000617F3"/>
    <w:rsid w:val="0006230B"/>
    <w:rsid w:val="0006272D"/>
    <w:rsid w:val="00062C3F"/>
    <w:rsid w:val="00063172"/>
    <w:rsid w:val="00063E3B"/>
    <w:rsid w:val="000640B4"/>
    <w:rsid w:val="000642DD"/>
    <w:rsid w:val="000646F7"/>
    <w:rsid w:val="0006475D"/>
    <w:rsid w:val="0006569B"/>
    <w:rsid w:val="00065885"/>
    <w:rsid w:val="00066081"/>
    <w:rsid w:val="00066509"/>
    <w:rsid w:val="000665AD"/>
    <w:rsid w:val="00066AC6"/>
    <w:rsid w:val="00066BA2"/>
    <w:rsid w:val="00067DC6"/>
    <w:rsid w:val="000716D4"/>
    <w:rsid w:val="00071D81"/>
    <w:rsid w:val="00072320"/>
    <w:rsid w:val="000723AC"/>
    <w:rsid w:val="000730BC"/>
    <w:rsid w:val="0007344F"/>
    <w:rsid w:val="00073F87"/>
    <w:rsid w:val="000746CA"/>
    <w:rsid w:val="00074922"/>
    <w:rsid w:val="00074C90"/>
    <w:rsid w:val="00074D6F"/>
    <w:rsid w:val="000752DF"/>
    <w:rsid w:val="000757C8"/>
    <w:rsid w:val="0007582F"/>
    <w:rsid w:val="00075857"/>
    <w:rsid w:val="00075962"/>
    <w:rsid w:val="0007670A"/>
    <w:rsid w:val="0007683A"/>
    <w:rsid w:val="00077159"/>
    <w:rsid w:val="0007733E"/>
    <w:rsid w:val="00077903"/>
    <w:rsid w:val="00077FB1"/>
    <w:rsid w:val="00077FC7"/>
    <w:rsid w:val="000801E5"/>
    <w:rsid w:val="00080E74"/>
    <w:rsid w:val="00080F54"/>
    <w:rsid w:val="0008121C"/>
    <w:rsid w:val="00081743"/>
    <w:rsid w:val="00081770"/>
    <w:rsid w:val="000827F1"/>
    <w:rsid w:val="00082ADB"/>
    <w:rsid w:val="000833E7"/>
    <w:rsid w:val="000840B0"/>
    <w:rsid w:val="00085354"/>
    <w:rsid w:val="000855E6"/>
    <w:rsid w:val="00085D37"/>
    <w:rsid w:val="0008651C"/>
    <w:rsid w:val="0008681A"/>
    <w:rsid w:val="00086B37"/>
    <w:rsid w:val="0008757B"/>
    <w:rsid w:val="0008760B"/>
    <w:rsid w:val="0008766C"/>
    <w:rsid w:val="00087B3C"/>
    <w:rsid w:val="00087BCA"/>
    <w:rsid w:val="00087C95"/>
    <w:rsid w:val="00087D4D"/>
    <w:rsid w:val="0009028C"/>
    <w:rsid w:val="000908AE"/>
    <w:rsid w:val="00090BEC"/>
    <w:rsid w:val="00091D7D"/>
    <w:rsid w:val="000925F5"/>
    <w:rsid w:val="00092894"/>
    <w:rsid w:val="00092C67"/>
    <w:rsid w:val="00093692"/>
    <w:rsid w:val="000938FE"/>
    <w:rsid w:val="00093950"/>
    <w:rsid w:val="00093D7E"/>
    <w:rsid w:val="00094044"/>
    <w:rsid w:val="00094209"/>
    <w:rsid w:val="000942F5"/>
    <w:rsid w:val="00094720"/>
    <w:rsid w:val="00094761"/>
    <w:rsid w:val="00094A0D"/>
    <w:rsid w:val="000951F2"/>
    <w:rsid w:val="00095274"/>
    <w:rsid w:val="0009554A"/>
    <w:rsid w:val="00095806"/>
    <w:rsid w:val="00096A4F"/>
    <w:rsid w:val="00096CCA"/>
    <w:rsid w:val="00096E22"/>
    <w:rsid w:val="000977F3"/>
    <w:rsid w:val="00097862"/>
    <w:rsid w:val="00097AAD"/>
    <w:rsid w:val="000A032D"/>
    <w:rsid w:val="000A0ACD"/>
    <w:rsid w:val="000A137E"/>
    <w:rsid w:val="000A1B19"/>
    <w:rsid w:val="000A1ED6"/>
    <w:rsid w:val="000A1F2C"/>
    <w:rsid w:val="000A2F63"/>
    <w:rsid w:val="000A32F8"/>
    <w:rsid w:val="000A3B96"/>
    <w:rsid w:val="000A3F81"/>
    <w:rsid w:val="000A4217"/>
    <w:rsid w:val="000A42BC"/>
    <w:rsid w:val="000A4349"/>
    <w:rsid w:val="000A4B41"/>
    <w:rsid w:val="000A4EC6"/>
    <w:rsid w:val="000A56DB"/>
    <w:rsid w:val="000A5703"/>
    <w:rsid w:val="000A5849"/>
    <w:rsid w:val="000A6A84"/>
    <w:rsid w:val="000A6B07"/>
    <w:rsid w:val="000A72B5"/>
    <w:rsid w:val="000A7B16"/>
    <w:rsid w:val="000B0DCC"/>
    <w:rsid w:val="000B0EF5"/>
    <w:rsid w:val="000B11FB"/>
    <w:rsid w:val="000B1848"/>
    <w:rsid w:val="000B18EC"/>
    <w:rsid w:val="000B20C4"/>
    <w:rsid w:val="000B2343"/>
    <w:rsid w:val="000B29DA"/>
    <w:rsid w:val="000B3597"/>
    <w:rsid w:val="000B39D8"/>
    <w:rsid w:val="000B3EB7"/>
    <w:rsid w:val="000B4062"/>
    <w:rsid w:val="000B43F6"/>
    <w:rsid w:val="000B47D2"/>
    <w:rsid w:val="000B5351"/>
    <w:rsid w:val="000B558A"/>
    <w:rsid w:val="000B5C8D"/>
    <w:rsid w:val="000B6681"/>
    <w:rsid w:val="000B6E7F"/>
    <w:rsid w:val="000B6EA5"/>
    <w:rsid w:val="000B7E0E"/>
    <w:rsid w:val="000B7E44"/>
    <w:rsid w:val="000B7E5C"/>
    <w:rsid w:val="000C046D"/>
    <w:rsid w:val="000C05D2"/>
    <w:rsid w:val="000C0829"/>
    <w:rsid w:val="000C0E12"/>
    <w:rsid w:val="000C1355"/>
    <w:rsid w:val="000C13F0"/>
    <w:rsid w:val="000C17ED"/>
    <w:rsid w:val="000C1AF9"/>
    <w:rsid w:val="000C1F87"/>
    <w:rsid w:val="000C2046"/>
    <w:rsid w:val="000C23C8"/>
    <w:rsid w:val="000C25E3"/>
    <w:rsid w:val="000C2984"/>
    <w:rsid w:val="000C3075"/>
    <w:rsid w:val="000C36FA"/>
    <w:rsid w:val="000C3B3E"/>
    <w:rsid w:val="000C4783"/>
    <w:rsid w:val="000C481E"/>
    <w:rsid w:val="000C4B4B"/>
    <w:rsid w:val="000C515E"/>
    <w:rsid w:val="000C53E6"/>
    <w:rsid w:val="000C7120"/>
    <w:rsid w:val="000C75B1"/>
    <w:rsid w:val="000C7B55"/>
    <w:rsid w:val="000D09A3"/>
    <w:rsid w:val="000D0C63"/>
    <w:rsid w:val="000D18A4"/>
    <w:rsid w:val="000D25C5"/>
    <w:rsid w:val="000D2978"/>
    <w:rsid w:val="000D2A47"/>
    <w:rsid w:val="000D3384"/>
    <w:rsid w:val="000D3B61"/>
    <w:rsid w:val="000D3E3A"/>
    <w:rsid w:val="000D45A5"/>
    <w:rsid w:val="000D460C"/>
    <w:rsid w:val="000D4867"/>
    <w:rsid w:val="000D4C02"/>
    <w:rsid w:val="000D4E30"/>
    <w:rsid w:val="000D5187"/>
    <w:rsid w:val="000D5AD8"/>
    <w:rsid w:val="000D5BB1"/>
    <w:rsid w:val="000D6172"/>
    <w:rsid w:val="000D6E65"/>
    <w:rsid w:val="000D715A"/>
    <w:rsid w:val="000D7536"/>
    <w:rsid w:val="000E076B"/>
    <w:rsid w:val="000E0930"/>
    <w:rsid w:val="000E0DBC"/>
    <w:rsid w:val="000E0DC0"/>
    <w:rsid w:val="000E0DDD"/>
    <w:rsid w:val="000E0EF0"/>
    <w:rsid w:val="000E27E1"/>
    <w:rsid w:val="000E2859"/>
    <w:rsid w:val="000E295D"/>
    <w:rsid w:val="000E2AE9"/>
    <w:rsid w:val="000E2C65"/>
    <w:rsid w:val="000E2DF4"/>
    <w:rsid w:val="000E2E78"/>
    <w:rsid w:val="000E3344"/>
    <w:rsid w:val="000E34B5"/>
    <w:rsid w:val="000E3673"/>
    <w:rsid w:val="000E3825"/>
    <w:rsid w:val="000E3CB7"/>
    <w:rsid w:val="000E48B6"/>
    <w:rsid w:val="000E4DE4"/>
    <w:rsid w:val="000E5786"/>
    <w:rsid w:val="000E591B"/>
    <w:rsid w:val="000E5A14"/>
    <w:rsid w:val="000E6F1B"/>
    <w:rsid w:val="000E74EF"/>
    <w:rsid w:val="000E783A"/>
    <w:rsid w:val="000E7C80"/>
    <w:rsid w:val="000F00E1"/>
    <w:rsid w:val="000F029C"/>
    <w:rsid w:val="000F0658"/>
    <w:rsid w:val="000F08B7"/>
    <w:rsid w:val="000F0B03"/>
    <w:rsid w:val="000F12C2"/>
    <w:rsid w:val="000F1DF2"/>
    <w:rsid w:val="000F2813"/>
    <w:rsid w:val="000F2968"/>
    <w:rsid w:val="000F2C6E"/>
    <w:rsid w:val="000F2EBD"/>
    <w:rsid w:val="000F391F"/>
    <w:rsid w:val="000F40CD"/>
    <w:rsid w:val="000F466A"/>
    <w:rsid w:val="000F5E32"/>
    <w:rsid w:val="000F60E5"/>
    <w:rsid w:val="000F6528"/>
    <w:rsid w:val="000F6918"/>
    <w:rsid w:val="000F6A61"/>
    <w:rsid w:val="00100550"/>
    <w:rsid w:val="00100ACE"/>
    <w:rsid w:val="00101885"/>
    <w:rsid w:val="00101C17"/>
    <w:rsid w:val="00101EF0"/>
    <w:rsid w:val="0010279E"/>
    <w:rsid w:val="00102891"/>
    <w:rsid w:val="001028E5"/>
    <w:rsid w:val="00102D70"/>
    <w:rsid w:val="001037CC"/>
    <w:rsid w:val="00104308"/>
    <w:rsid w:val="001047C5"/>
    <w:rsid w:val="00104CA7"/>
    <w:rsid w:val="001052FA"/>
    <w:rsid w:val="001057F9"/>
    <w:rsid w:val="00105815"/>
    <w:rsid w:val="001059B7"/>
    <w:rsid w:val="001062E6"/>
    <w:rsid w:val="00107074"/>
    <w:rsid w:val="00107584"/>
    <w:rsid w:val="00107F4F"/>
    <w:rsid w:val="00110056"/>
    <w:rsid w:val="00110109"/>
    <w:rsid w:val="00110132"/>
    <w:rsid w:val="00111302"/>
    <w:rsid w:val="00111B26"/>
    <w:rsid w:val="00111ED3"/>
    <w:rsid w:val="00112328"/>
    <w:rsid w:val="001139B8"/>
    <w:rsid w:val="00113DFD"/>
    <w:rsid w:val="00114199"/>
    <w:rsid w:val="0011437F"/>
    <w:rsid w:val="00114628"/>
    <w:rsid w:val="00114830"/>
    <w:rsid w:val="00114DB1"/>
    <w:rsid w:val="0011589C"/>
    <w:rsid w:val="00116001"/>
    <w:rsid w:val="00116377"/>
    <w:rsid w:val="00116441"/>
    <w:rsid w:val="00116702"/>
    <w:rsid w:val="00116DD0"/>
    <w:rsid w:val="0011791C"/>
    <w:rsid w:val="00117A33"/>
    <w:rsid w:val="00120197"/>
    <w:rsid w:val="00120E42"/>
    <w:rsid w:val="00121561"/>
    <w:rsid w:val="00121576"/>
    <w:rsid w:val="00121F51"/>
    <w:rsid w:val="00122558"/>
    <w:rsid w:val="0012292D"/>
    <w:rsid w:val="0012305A"/>
    <w:rsid w:val="0012315E"/>
    <w:rsid w:val="00123509"/>
    <w:rsid w:val="001238A0"/>
    <w:rsid w:val="00123B54"/>
    <w:rsid w:val="001241EA"/>
    <w:rsid w:val="00124314"/>
    <w:rsid w:val="00124672"/>
    <w:rsid w:val="00124875"/>
    <w:rsid w:val="00124B14"/>
    <w:rsid w:val="001259A0"/>
    <w:rsid w:val="00125C6B"/>
    <w:rsid w:val="00125E80"/>
    <w:rsid w:val="00126030"/>
    <w:rsid w:val="001260C9"/>
    <w:rsid w:val="00126132"/>
    <w:rsid w:val="0012689C"/>
    <w:rsid w:val="001279F3"/>
    <w:rsid w:val="00127D13"/>
    <w:rsid w:val="00127FA0"/>
    <w:rsid w:val="0013078C"/>
    <w:rsid w:val="00130F5D"/>
    <w:rsid w:val="0013152A"/>
    <w:rsid w:val="0013164F"/>
    <w:rsid w:val="00132032"/>
    <w:rsid w:val="0013211A"/>
    <w:rsid w:val="00133396"/>
    <w:rsid w:val="001333DF"/>
    <w:rsid w:val="00133492"/>
    <w:rsid w:val="00133A22"/>
    <w:rsid w:val="0013406B"/>
    <w:rsid w:val="001346B4"/>
    <w:rsid w:val="00134EBA"/>
    <w:rsid w:val="00135996"/>
    <w:rsid w:val="00135C32"/>
    <w:rsid w:val="00135C3E"/>
    <w:rsid w:val="00135E5C"/>
    <w:rsid w:val="00136154"/>
    <w:rsid w:val="0013736E"/>
    <w:rsid w:val="001374AE"/>
    <w:rsid w:val="0013752B"/>
    <w:rsid w:val="00137653"/>
    <w:rsid w:val="001379F6"/>
    <w:rsid w:val="00137DF4"/>
    <w:rsid w:val="001406F1"/>
    <w:rsid w:val="001408DC"/>
    <w:rsid w:val="00140937"/>
    <w:rsid w:val="001410E3"/>
    <w:rsid w:val="001416C4"/>
    <w:rsid w:val="00141A17"/>
    <w:rsid w:val="00141DD7"/>
    <w:rsid w:val="00141F43"/>
    <w:rsid w:val="001430C0"/>
    <w:rsid w:val="00143366"/>
    <w:rsid w:val="00143D72"/>
    <w:rsid w:val="001440FD"/>
    <w:rsid w:val="001445A0"/>
    <w:rsid w:val="00144651"/>
    <w:rsid w:val="001448C3"/>
    <w:rsid w:val="00144E78"/>
    <w:rsid w:val="00145DED"/>
    <w:rsid w:val="001461CD"/>
    <w:rsid w:val="00146818"/>
    <w:rsid w:val="00146B76"/>
    <w:rsid w:val="00147E41"/>
    <w:rsid w:val="00150613"/>
    <w:rsid w:val="001506EF"/>
    <w:rsid w:val="001509ED"/>
    <w:rsid w:val="00150D80"/>
    <w:rsid w:val="00151399"/>
    <w:rsid w:val="00153200"/>
    <w:rsid w:val="0015332E"/>
    <w:rsid w:val="00153541"/>
    <w:rsid w:val="00153A07"/>
    <w:rsid w:val="00153E33"/>
    <w:rsid w:val="00153F02"/>
    <w:rsid w:val="00153F0C"/>
    <w:rsid w:val="00154191"/>
    <w:rsid w:val="001544D4"/>
    <w:rsid w:val="00154740"/>
    <w:rsid w:val="001553C1"/>
    <w:rsid w:val="00155567"/>
    <w:rsid w:val="00155933"/>
    <w:rsid w:val="00155A19"/>
    <w:rsid w:val="00155DE2"/>
    <w:rsid w:val="0015659E"/>
    <w:rsid w:val="001565F2"/>
    <w:rsid w:val="001566B9"/>
    <w:rsid w:val="00156C8D"/>
    <w:rsid w:val="001570D4"/>
    <w:rsid w:val="0015718D"/>
    <w:rsid w:val="0016027F"/>
    <w:rsid w:val="001605D8"/>
    <w:rsid w:val="00160747"/>
    <w:rsid w:val="001608AA"/>
    <w:rsid w:val="00160F37"/>
    <w:rsid w:val="0016172B"/>
    <w:rsid w:val="00162F4E"/>
    <w:rsid w:val="00163823"/>
    <w:rsid w:val="001647AE"/>
    <w:rsid w:val="00164B4D"/>
    <w:rsid w:val="00164D44"/>
    <w:rsid w:val="00164F21"/>
    <w:rsid w:val="00165227"/>
    <w:rsid w:val="00165BD1"/>
    <w:rsid w:val="00166719"/>
    <w:rsid w:val="00166876"/>
    <w:rsid w:val="0016697F"/>
    <w:rsid w:val="00166B4B"/>
    <w:rsid w:val="00166EDE"/>
    <w:rsid w:val="00167142"/>
    <w:rsid w:val="00170027"/>
    <w:rsid w:val="001710E0"/>
    <w:rsid w:val="00171842"/>
    <w:rsid w:val="00171A71"/>
    <w:rsid w:val="00172284"/>
    <w:rsid w:val="001723F1"/>
    <w:rsid w:val="001727AA"/>
    <w:rsid w:val="00172956"/>
    <w:rsid w:val="0017298B"/>
    <w:rsid w:val="001729EA"/>
    <w:rsid w:val="0017325C"/>
    <w:rsid w:val="00173BB6"/>
    <w:rsid w:val="00173C0E"/>
    <w:rsid w:val="00173D7E"/>
    <w:rsid w:val="00173EB4"/>
    <w:rsid w:val="00174CF0"/>
    <w:rsid w:val="00175933"/>
    <w:rsid w:val="00175C28"/>
    <w:rsid w:val="00175CB0"/>
    <w:rsid w:val="0017610E"/>
    <w:rsid w:val="001766D0"/>
    <w:rsid w:val="0017675A"/>
    <w:rsid w:val="001771BF"/>
    <w:rsid w:val="001771C2"/>
    <w:rsid w:val="001772AB"/>
    <w:rsid w:val="00177819"/>
    <w:rsid w:val="0017785A"/>
    <w:rsid w:val="00177D9C"/>
    <w:rsid w:val="00177E1A"/>
    <w:rsid w:val="00180901"/>
    <w:rsid w:val="00181103"/>
    <w:rsid w:val="001815FA"/>
    <w:rsid w:val="0018175D"/>
    <w:rsid w:val="00181784"/>
    <w:rsid w:val="00181B67"/>
    <w:rsid w:val="00181C0F"/>
    <w:rsid w:val="0018275E"/>
    <w:rsid w:val="001827D8"/>
    <w:rsid w:val="0018294D"/>
    <w:rsid w:val="00182B8E"/>
    <w:rsid w:val="0018301E"/>
    <w:rsid w:val="001842EA"/>
    <w:rsid w:val="00184390"/>
    <w:rsid w:val="00184521"/>
    <w:rsid w:val="00184C36"/>
    <w:rsid w:val="0018567E"/>
    <w:rsid w:val="00186B38"/>
    <w:rsid w:val="00187850"/>
    <w:rsid w:val="001900A9"/>
    <w:rsid w:val="00190B53"/>
    <w:rsid w:val="00190B56"/>
    <w:rsid w:val="00190BA1"/>
    <w:rsid w:val="0019101E"/>
    <w:rsid w:val="00191EEC"/>
    <w:rsid w:val="00192398"/>
    <w:rsid w:val="00192512"/>
    <w:rsid w:val="0019305C"/>
    <w:rsid w:val="00193459"/>
    <w:rsid w:val="001935FE"/>
    <w:rsid w:val="00193AA3"/>
    <w:rsid w:val="00193CDF"/>
    <w:rsid w:val="00194AD5"/>
    <w:rsid w:val="00194EED"/>
    <w:rsid w:val="00194FA3"/>
    <w:rsid w:val="00195318"/>
    <w:rsid w:val="00195344"/>
    <w:rsid w:val="0019536E"/>
    <w:rsid w:val="001954F6"/>
    <w:rsid w:val="00195922"/>
    <w:rsid w:val="00195D16"/>
    <w:rsid w:val="001962B3"/>
    <w:rsid w:val="001963B4"/>
    <w:rsid w:val="00196675"/>
    <w:rsid w:val="00196C49"/>
    <w:rsid w:val="00196F0A"/>
    <w:rsid w:val="001977E5"/>
    <w:rsid w:val="001A1424"/>
    <w:rsid w:val="001A1BBA"/>
    <w:rsid w:val="001A1C96"/>
    <w:rsid w:val="001A21F2"/>
    <w:rsid w:val="001A27D9"/>
    <w:rsid w:val="001A29E5"/>
    <w:rsid w:val="001A35FC"/>
    <w:rsid w:val="001A3B1B"/>
    <w:rsid w:val="001A3FB3"/>
    <w:rsid w:val="001A3FF2"/>
    <w:rsid w:val="001A4873"/>
    <w:rsid w:val="001A57E0"/>
    <w:rsid w:val="001A5AAB"/>
    <w:rsid w:val="001A5AEB"/>
    <w:rsid w:val="001A6216"/>
    <w:rsid w:val="001A68B2"/>
    <w:rsid w:val="001A6D22"/>
    <w:rsid w:val="001A702C"/>
    <w:rsid w:val="001A7539"/>
    <w:rsid w:val="001A754C"/>
    <w:rsid w:val="001B0018"/>
    <w:rsid w:val="001B0853"/>
    <w:rsid w:val="001B09D0"/>
    <w:rsid w:val="001B10C1"/>
    <w:rsid w:val="001B12FC"/>
    <w:rsid w:val="001B14EC"/>
    <w:rsid w:val="001B1D22"/>
    <w:rsid w:val="001B1DE8"/>
    <w:rsid w:val="001B20B2"/>
    <w:rsid w:val="001B231B"/>
    <w:rsid w:val="001B254B"/>
    <w:rsid w:val="001B2EA0"/>
    <w:rsid w:val="001B37BC"/>
    <w:rsid w:val="001B42DC"/>
    <w:rsid w:val="001B42E2"/>
    <w:rsid w:val="001B481D"/>
    <w:rsid w:val="001B4DB1"/>
    <w:rsid w:val="001B4F01"/>
    <w:rsid w:val="001B5145"/>
    <w:rsid w:val="001B5819"/>
    <w:rsid w:val="001B5FFA"/>
    <w:rsid w:val="001B698C"/>
    <w:rsid w:val="001B6CC4"/>
    <w:rsid w:val="001B6E72"/>
    <w:rsid w:val="001B71B0"/>
    <w:rsid w:val="001B74A7"/>
    <w:rsid w:val="001B75F1"/>
    <w:rsid w:val="001B7631"/>
    <w:rsid w:val="001B79EF"/>
    <w:rsid w:val="001B7C28"/>
    <w:rsid w:val="001B7E13"/>
    <w:rsid w:val="001C0096"/>
    <w:rsid w:val="001C00A7"/>
    <w:rsid w:val="001C0592"/>
    <w:rsid w:val="001C0858"/>
    <w:rsid w:val="001C09B2"/>
    <w:rsid w:val="001C0EA9"/>
    <w:rsid w:val="001C1DCD"/>
    <w:rsid w:val="001C1E37"/>
    <w:rsid w:val="001C216A"/>
    <w:rsid w:val="001C2B40"/>
    <w:rsid w:val="001C315B"/>
    <w:rsid w:val="001C38CC"/>
    <w:rsid w:val="001C44F9"/>
    <w:rsid w:val="001C4E68"/>
    <w:rsid w:val="001C4FE1"/>
    <w:rsid w:val="001C50BA"/>
    <w:rsid w:val="001C5867"/>
    <w:rsid w:val="001C5B25"/>
    <w:rsid w:val="001C5B43"/>
    <w:rsid w:val="001C6819"/>
    <w:rsid w:val="001C6C96"/>
    <w:rsid w:val="001C77F0"/>
    <w:rsid w:val="001C7B11"/>
    <w:rsid w:val="001C7E36"/>
    <w:rsid w:val="001D004D"/>
    <w:rsid w:val="001D028F"/>
    <w:rsid w:val="001D0E5A"/>
    <w:rsid w:val="001D1088"/>
    <w:rsid w:val="001D1131"/>
    <w:rsid w:val="001D1633"/>
    <w:rsid w:val="001D1840"/>
    <w:rsid w:val="001D2225"/>
    <w:rsid w:val="001D23BC"/>
    <w:rsid w:val="001D2439"/>
    <w:rsid w:val="001D25C0"/>
    <w:rsid w:val="001D304B"/>
    <w:rsid w:val="001D364D"/>
    <w:rsid w:val="001D3D7B"/>
    <w:rsid w:val="001D3E0C"/>
    <w:rsid w:val="001D3E33"/>
    <w:rsid w:val="001D4EBE"/>
    <w:rsid w:val="001D5121"/>
    <w:rsid w:val="001D51D3"/>
    <w:rsid w:val="001D53C4"/>
    <w:rsid w:val="001D5694"/>
    <w:rsid w:val="001D5753"/>
    <w:rsid w:val="001D5BD0"/>
    <w:rsid w:val="001D609A"/>
    <w:rsid w:val="001D67C1"/>
    <w:rsid w:val="001D6B41"/>
    <w:rsid w:val="001D6CBA"/>
    <w:rsid w:val="001D6D99"/>
    <w:rsid w:val="001D6E80"/>
    <w:rsid w:val="001D6F2E"/>
    <w:rsid w:val="001D7065"/>
    <w:rsid w:val="001D753B"/>
    <w:rsid w:val="001D7D25"/>
    <w:rsid w:val="001D7DA4"/>
    <w:rsid w:val="001E043B"/>
    <w:rsid w:val="001E05FF"/>
    <w:rsid w:val="001E0AC6"/>
    <w:rsid w:val="001E0FB0"/>
    <w:rsid w:val="001E116D"/>
    <w:rsid w:val="001E131A"/>
    <w:rsid w:val="001E13E9"/>
    <w:rsid w:val="001E1783"/>
    <w:rsid w:val="001E1F8E"/>
    <w:rsid w:val="001E1FB5"/>
    <w:rsid w:val="001E228F"/>
    <w:rsid w:val="001E2585"/>
    <w:rsid w:val="001E341A"/>
    <w:rsid w:val="001E4369"/>
    <w:rsid w:val="001E4471"/>
    <w:rsid w:val="001E467E"/>
    <w:rsid w:val="001E4788"/>
    <w:rsid w:val="001E498F"/>
    <w:rsid w:val="001E4D0B"/>
    <w:rsid w:val="001E4D0C"/>
    <w:rsid w:val="001E50A6"/>
    <w:rsid w:val="001E555F"/>
    <w:rsid w:val="001E5702"/>
    <w:rsid w:val="001E63FD"/>
    <w:rsid w:val="001E6CEF"/>
    <w:rsid w:val="001E749D"/>
    <w:rsid w:val="001E7626"/>
    <w:rsid w:val="001E784A"/>
    <w:rsid w:val="001E7E45"/>
    <w:rsid w:val="001E7E97"/>
    <w:rsid w:val="001F0420"/>
    <w:rsid w:val="001F08AE"/>
    <w:rsid w:val="001F0D7C"/>
    <w:rsid w:val="001F1128"/>
    <w:rsid w:val="001F1A12"/>
    <w:rsid w:val="001F2E38"/>
    <w:rsid w:val="001F3608"/>
    <w:rsid w:val="001F3D0F"/>
    <w:rsid w:val="001F49C9"/>
    <w:rsid w:val="001F4DD5"/>
    <w:rsid w:val="001F4F39"/>
    <w:rsid w:val="001F569C"/>
    <w:rsid w:val="001F58C7"/>
    <w:rsid w:val="001F6F61"/>
    <w:rsid w:val="001F79AD"/>
    <w:rsid w:val="002002C1"/>
    <w:rsid w:val="00200D71"/>
    <w:rsid w:val="00200F31"/>
    <w:rsid w:val="00201061"/>
    <w:rsid w:val="002014CD"/>
    <w:rsid w:val="00201761"/>
    <w:rsid w:val="0020177E"/>
    <w:rsid w:val="00201B0E"/>
    <w:rsid w:val="00201D10"/>
    <w:rsid w:val="00201DE9"/>
    <w:rsid w:val="0020261B"/>
    <w:rsid w:val="0020264F"/>
    <w:rsid w:val="002026C6"/>
    <w:rsid w:val="00202782"/>
    <w:rsid w:val="00202B2B"/>
    <w:rsid w:val="00202EE5"/>
    <w:rsid w:val="00203AE8"/>
    <w:rsid w:val="00203DD7"/>
    <w:rsid w:val="00204B82"/>
    <w:rsid w:val="00204E8D"/>
    <w:rsid w:val="002052A6"/>
    <w:rsid w:val="00205C02"/>
    <w:rsid w:val="002062D7"/>
    <w:rsid w:val="00206330"/>
    <w:rsid w:val="002066C3"/>
    <w:rsid w:val="00207082"/>
    <w:rsid w:val="0020708F"/>
    <w:rsid w:val="00207687"/>
    <w:rsid w:val="00207CA3"/>
    <w:rsid w:val="00210C2E"/>
    <w:rsid w:val="00210E83"/>
    <w:rsid w:val="002114D9"/>
    <w:rsid w:val="002115F0"/>
    <w:rsid w:val="00211AA0"/>
    <w:rsid w:val="00211C6A"/>
    <w:rsid w:val="00211E92"/>
    <w:rsid w:val="00212880"/>
    <w:rsid w:val="00212AEE"/>
    <w:rsid w:val="00212C87"/>
    <w:rsid w:val="00212D96"/>
    <w:rsid w:val="00212E1A"/>
    <w:rsid w:val="002137EE"/>
    <w:rsid w:val="00213E69"/>
    <w:rsid w:val="00214520"/>
    <w:rsid w:val="00214F1F"/>
    <w:rsid w:val="00214F95"/>
    <w:rsid w:val="0021518F"/>
    <w:rsid w:val="00215555"/>
    <w:rsid w:val="00215EC4"/>
    <w:rsid w:val="0021621C"/>
    <w:rsid w:val="002172BB"/>
    <w:rsid w:val="002178AE"/>
    <w:rsid w:val="00220488"/>
    <w:rsid w:val="00220BE7"/>
    <w:rsid w:val="00220D39"/>
    <w:rsid w:val="0022132A"/>
    <w:rsid w:val="002217AD"/>
    <w:rsid w:val="00221FE6"/>
    <w:rsid w:val="002225F9"/>
    <w:rsid w:val="00222756"/>
    <w:rsid w:val="00222996"/>
    <w:rsid w:val="00222A2B"/>
    <w:rsid w:val="00222B4A"/>
    <w:rsid w:val="00222DC3"/>
    <w:rsid w:val="00222DC6"/>
    <w:rsid w:val="002242AB"/>
    <w:rsid w:val="00224A18"/>
    <w:rsid w:val="00224E44"/>
    <w:rsid w:val="002250BE"/>
    <w:rsid w:val="00225492"/>
    <w:rsid w:val="0022646F"/>
    <w:rsid w:val="00226C0D"/>
    <w:rsid w:val="00226D23"/>
    <w:rsid w:val="00226F8C"/>
    <w:rsid w:val="002274E2"/>
    <w:rsid w:val="00230ADF"/>
    <w:rsid w:val="00231851"/>
    <w:rsid w:val="00232878"/>
    <w:rsid w:val="00232918"/>
    <w:rsid w:val="00232B17"/>
    <w:rsid w:val="00232D3F"/>
    <w:rsid w:val="00233198"/>
    <w:rsid w:val="002332E5"/>
    <w:rsid w:val="002335B0"/>
    <w:rsid w:val="00233809"/>
    <w:rsid w:val="002340B6"/>
    <w:rsid w:val="0023469F"/>
    <w:rsid w:val="002346F1"/>
    <w:rsid w:val="002349ED"/>
    <w:rsid w:val="00235323"/>
    <w:rsid w:val="00235517"/>
    <w:rsid w:val="00235817"/>
    <w:rsid w:val="00235851"/>
    <w:rsid w:val="00235B07"/>
    <w:rsid w:val="00235DB1"/>
    <w:rsid w:val="00235F88"/>
    <w:rsid w:val="002360E3"/>
    <w:rsid w:val="00236BD6"/>
    <w:rsid w:val="002378E8"/>
    <w:rsid w:val="00237C89"/>
    <w:rsid w:val="00237E8E"/>
    <w:rsid w:val="0024047B"/>
    <w:rsid w:val="002405A2"/>
    <w:rsid w:val="00240876"/>
    <w:rsid w:val="00240A97"/>
    <w:rsid w:val="00241598"/>
    <w:rsid w:val="00242564"/>
    <w:rsid w:val="00242598"/>
    <w:rsid w:val="00242E38"/>
    <w:rsid w:val="002432F0"/>
    <w:rsid w:val="00243457"/>
    <w:rsid w:val="00243831"/>
    <w:rsid w:val="00243846"/>
    <w:rsid w:val="00243BCE"/>
    <w:rsid w:val="00243D42"/>
    <w:rsid w:val="00243E35"/>
    <w:rsid w:val="00244022"/>
    <w:rsid w:val="0024443D"/>
    <w:rsid w:val="00245017"/>
    <w:rsid w:val="00245FF6"/>
    <w:rsid w:val="00246292"/>
    <w:rsid w:val="002467E4"/>
    <w:rsid w:val="00247B3C"/>
    <w:rsid w:val="00250029"/>
    <w:rsid w:val="00250804"/>
    <w:rsid w:val="0025151E"/>
    <w:rsid w:val="00251BB3"/>
    <w:rsid w:val="0025203F"/>
    <w:rsid w:val="00252C01"/>
    <w:rsid w:val="00252EF6"/>
    <w:rsid w:val="00253117"/>
    <w:rsid w:val="00254547"/>
    <w:rsid w:val="00254766"/>
    <w:rsid w:val="002548A3"/>
    <w:rsid w:val="00254C69"/>
    <w:rsid w:val="00254D37"/>
    <w:rsid w:val="00255234"/>
    <w:rsid w:val="0025541B"/>
    <w:rsid w:val="0025547C"/>
    <w:rsid w:val="002560CA"/>
    <w:rsid w:val="0025618B"/>
    <w:rsid w:val="002565DB"/>
    <w:rsid w:val="00256923"/>
    <w:rsid w:val="0025749B"/>
    <w:rsid w:val="0025791F"/>
    <w:rsid w:val="00257BE5"/>
    <w:rsid w:val="00257E88"/>
    <w:rsid w:val="00260072"/>
    <w:rsid w:val="0026080F"/>
    <w:rsid w:val="002608C6"/>
    <w:rsid w:val="00260ED3"/>
    <w:rsid w:val="002612B7"/>
    <w:rsid w:val="00261A26"/>
    <w:rsid w:val="00261A6E"/>
    <w:rsid w:val="00261C9B"/>
    <w:rsid w:val="00261F17"/>
    <w:rsid w:val="00262102"/>
    <w:rsid w:val="00262242"/>
    <w:rsid w:val="00262585"/>
    <w:rsid w:val="00262A6A"/>
    <w:rsid w:val="00262C49"/>
    <w:rsid w:val="00262EE0"/>
    <w:rsid w:val="002633A6"/>
    <w:rsid w:val="00263D05"/>
    <w:rsid w:val="00263FD6"/>
    <w:rsid w:val="00264070"/>
    <w:rsid w:val="00265131"/>
    <w:rsid w:val="0026565F"/>
    <w:rsid w:val="002657E7"/>
    <w:rsid w:val="00265983"/>
    <w:rsid w:val="0026629A"/>
    <w:rsid w:val="00266654"/>
    <w:rsid w:val="00266E0D"/>
    <w:rsid w:val="0026767F"/>
    <w:rsid w:val="002677AD"/>
    <w:rsid w:val="002679D2"/>
    <w:rsid w:val="00267AB1"/>
    <w:rsid w:val="002704B5"/>
    <w:rsid w:val="00270596"/>
    <w:rsid w:val="00270605"/>
    <w:rsid w:val="002707DE"/>
    <w:rsid w:val="00270F33"/>
    <w:rsid w:val="00270F5E"/>
    <w:rsid w:val="002713FB"/>
    <w:rsid w:val="00271B73"/>
    <w:rsid w:val="00272B11"/>
    <w:rsid w:val="002730A1"/>
    <w:rsid w:val="002732B2"/>
    <w:rsid w:val="0027353C"/>
    <w:rsid w:val="00273712"/>
    <w:rsid w:val="00273719"/>
    <w:rsid w:val="002737C5"/>
    <w:rsid w:val="00273CEC"/>
    <w:rsid w:val="002744D6"/>
    <w:rsid w:val="0027450E"/>
    <w:rsid w:val="00275236"/>
    <w:rsid w:val="00275EC2"/>
    <w:rsid w:val="00276541"/>
    <w:rsid w:val="00276FBB"/>
    <w:rsid w:val="002772DC"/>
    <w:rsid w:val="00277675"/>
    <w:rsid w:val="00277BC9"/>
    <w:rsid w:val="002801B5"/>
    <w:rsid w:val="0028073B"/>
    <w:rsid w:val="00281007"/>
    <w:rsid w:val="00281241"/>
    <w:rsid w:val="002814E9"/>
    <w:rsid w:val="00281792"/>
    <w:rsid w:val="00281C50"/>
    <w:rsid w:val="002820A4"/>
    <w:rsid w:val="002821CA"/>
    <w:rsid w:val="0028262B"/>
    <w:rsid w:val="00282A39"/>
    <w:rsid w:val="00282CA2"/>
    <w:rsid w:val="002834C2"/>
    <w:rsid w:val="002834E4"/>
    <w:rsid w:val="00283DA3"/>
    <w:rsid w:val="0028438B"/>
    <w:rsid w:val="002847E9"/>
    <w:rsid w:val="00284924"/>
    <w:rsid w:val="002855BB"/>
    <w:rsid w:val="00286281"/>
    <w:rsid w:val="002869DD"/>
    <w:rsid w:val="00287212"/>
    <w:rsid w:val="00287417"/>
    <w:rsid w:val="00287694"/>
    <w:rsid w:val="00287A22"/>
    <w:rsid w:val="00287C16"/>
    <w:rsid w:val="00287DEC"/>
    <w:rsid w:val="002913DE"/>
    <w:rsid w:val="002919F8"/>
    <w:rsid w:val="0029261A"/>
    <w:rsid w:val="00292CA0"/>
    <w:rsid w:val="002934CC"/>
    <w:rsid w:val="002936B9"/>
    <w:rsid w:val="002940DC"/>
    <w:rsid w:val="0029421E"/>
    <w:rsid w:val="00294603"/>
    <w:rsid w:val="00294675"/>
    <w:rsid w:val="00294CE0"/>
    <w:rsid w:val="00294FDF"/>
    <w:rsid w:val="00296023"/>
    <w:rsid w:val="00296665"/>
    <w:rsid w:val="002972C4"/>
    <w:rsid w:val="002A0248"/>
    <w:rsid w:val="002A0272"/>
    <w:rsid w:val="002A0643"/>
    <w:rsid w:val="002A0A61"/>
    <w:rsid w:val="002A0B2A"/>
    <w:rsid w:val="002A124A"/>
    <w:rsid w:val="002A17FB"/>
    <w:rsid w:val="002A1C33"/>
    <w:rsid w:val="002A1DAF"/>
    <w:rsid w:val="002A287E"/>
    <w:rsid w:val="002A3C87"/>
    <w:rsid w:val="002A3F6E"/>
    <w:rsid w:val="002A41D6"/>
    <w:rsid w:val="002A4386"/>
    <w:rsid w:val="002A49A3"/>
    <w:rsid w:val="002A4BE0"/>
    <w:rsid w:val="002A59F2"/>
    <w:rsid w:val="002A5A1E"/>
    <w:rsid w:val="002A5C6F"/>
    <w:rsid w:val="002A6080"/>
    <w:rsid w:val="002A6480"/>
    <w:rsid w:val="002A6FCF"/>
    <w:rsid w:val="002A72A0"/>
    <w:rsid w:val="002A72D0"/>
    <w:rsid w:val="002A79E0"/>
    <w:rsid w:val="002A7BC5"/>
    <w:rsid w:val="002B0004"/>
    <w:rsid w:val="002B00D1"/>
    <w:rsid w:val="002B04E3"/>
    <w:rsid w:val="002B0C6A"/>
    <w:rsid w:val="002B10A8"/>
    <w:rsid w:val="002B2051"/>
    <w:rsid w:val="002B21E2"/>
    <w:rsid w:val="002B238C"/>
    <w:rsid w:val="002B27A6"/>
    <w:rsid w:val="002B27FC"/>
    <w:rsid w:val="002B2B81"/>
    <w:rsid w:val="002B3020"/>
    <w:rsid w:val="002B3581"/>
    <w:rsid w:val="002B38B0"/>
    <w:rsid w:val="002B3910"/>
    <w:rsid w:val="002B441B"/>
    <w:rsid w:val="002B55B5"/>
    <w:rsid w:val="002B5BD3"/>
    <w:rsid w:val="002B6061"/>
    <w:rsid w:val="002B6440"/>
    <w:rsid w:val="002B6752"/>
    <w:rsid w:val="002B6AF9"/>
    <w:rsid w:val="002B6B60"/>
    <w:rsid w:val="002B6CF8"/>
    <w:rsid w:val="002B71DC"/>
    <w:rsid w:val="002B7912"/>
    <w:rsid w:val="002C039E"/>
    <w:rsid w:val="002C0405"/>
    <w:rsid w:val="002C0903"/>
    <w:rsid w:val="002C1472"/>
    <w:rsid w:val="002C1649"/>
    <w:rsid w:val="002C1BBC"/>
    <w:rsid w:val="002C1D31"/>
    <w:rsid w:val="002C1ECE"/>
    <w:rsid w:val="002C22DB"/>
    <w:rsid w:val="002C2551"/>
    <w:rsid w:val="002C2665"/>
    <w:rsid w:val="002C2EC5"/>
    <w:rsid w:val="002C465B"/>
    <w:rsid w:val="002C4F3D"/>
    <w:rsid w:val="002C518C"/>
    <w:rsid w:val="002C5271"/>
    <w:rsid w:val="002C5445"/>
    <w:rsid w:val="002C5ABF"/>
    <w:rsid w:val="002C5FB8"/>
    <w:rsid w:val="002C642F"/>
    <w:rsid w:val="002C6610"/>
    <w:rsid w:val="002C7655"/>
    <w:rsid w:val="002C788D"/>
    <w:rsid w:val="002D16D5"/>
    <w:rsid w:val="002D1737"/>
    <w:rsid w:val="002D2231"/>
    <w:rsid w:val="002D2E40"/>
    <w:rsid w:val="002D32C2"/>
    <w:rsid w:val="002D3F43"/>
    <w:rsid w:val="002D4EDC"/>
    <w:rsid w:val="002D51AA"/>
    <w:rsid w:val="002D53DB"/>
    <w:rsid w:val="002D5E10"/>
    <w:rsid w:val="002D616E"/>
    <w:rsid w:val="002D6974"/>
    <w:rsid w:val="002D6F83"/>
    <w:rsid w:val="002D70B7"/>
    <w:rsid w:val="002D71BC"/>
    <w:rsid w:val="002D7658"/>
    <w:rsid w:val="002D7E68"/>
    <w:rsid w:val="002E0008"/>
    <w:rsid w:val="002E0225"/>
    <w:rsid w:val="002E03C7"/>
    <w:rsid w:val="002E03FC"/>
    <w:rsid w:val="002E06D6"/>
    <w:rsid w:val="002E0D08"/>
    <w:rsid w:val="002E0FCE"/>
    <w:rsid w:val="002E1CA8"/>
    <w:rsid w:val="002E1D3F"/>
    <w:rsid w:val="002E2752"/>
    <w:rsid w:val="002E295B"/>
    <w:rsid w:val="002E2AF4"/>
    <w:rsid w:val="002E3286"/>
    <w:rsid w:val="002E3BEB"/>
    <w:rsid w:val="002E3C88"/>
    <w:rsid w:val="002E4070"/>
    <w:rsid w:val="002E4215"/>
    <w:rsid w:val="002E4285"/>
    <w:rsid w:val="002E497A"/>
    <w:rsid w:val="002E4BEC"/>
    <w:rsid w:val="002E4CD8"/>
    <w:rsid w:val="002E58B3"/>
    <w:rsid w:val="002E6389"/>
    <w:rsid w:val="002E641C"/>
    <w:rsid w:val="002E6AC4"/>
    <w:rsid w:val="002E731B"/>
    <w:rsid w:val="002E744E"/>
    <w:rsid w:val="002E7AAA"/>
    <w:rsid w:val="002E7C7F"/>
    <w:rsid w:val="002F057D"/>
    <w:rsid w:val="002F09D2"/>
    <w:rsid w:val="002F0B29"/>
    <w:rsid w:val="002F10AD"/>
    <w:rsid w:val="002F1F89"/>
    <w:rsid w:val="002F1F99"/>
    <w:rsid w:val="002F2390"/>
    <w:rsid w:val="002F2635"/>
    <w:rsid w:val="002F2BAF"/>
    <w:rsid w:val="002F2E8F"/>
    <w:rsid w:val="002F2F54"/>
    <w:rsid w:val="002F3256"/>
    <w:rsid w:val="002F349B"/>
    <w:rsid w:val="002F38F0"/>
    <w:rsid w:val="002F402A"/>
    <w:rsid w:val="002F40B8"/>
    <w:rsid w:val="002F54AB"/>
    <w:rsid w:val="002F576B"/>
    <w:rsid w:val="002F57A8"/>
    <w:rsid w:val="002F592B"/>
    <w:rsid w:val="002F5E47"/>
    <w:rsid w:val="002F5FA4"/>
    <w:rsid w:val="002F6421"/>
    <w:rsid w:val="002F6C92"/>
    <w:rsid w:val="0030006C"/>
    <w:rsid w:val="003000F8"/>
    <w:rsid w:val="003005DD"/>
    <w:rsid w:val="00300D94"/>
    <w:rsid w:val="00301B75"/>
    <w:rsid w:val="0030210E"/>
    <w:rsid w:val="003027F5"/>
    <w:rsid w:val="00302829"/>
    <w:rsid w:val="00302964"/>
    <w:rsid w:val="00302DBD"/>
    <w:rsid w:val="00302EAD"/>
    <w:rsid w:val="003033B3"/>
    <w:rsid w:val="003034B0"/>
    <w:rsid w:val="0030427B"/>
    <w:rsid w:val="00304305"/>
    <w:rsid w:val="00304E40"/>
    <w:rsid w:val="00306B70"/>
    <w:rsid w:val="00306BCE"/>
    <w:rsid w:val="00307119"/>
    <w:rsid w:val="003071F7"/>
    <w:rsid w:val="00307302"/>
    <w:rsid w:val="003075D5"/>
    <w:rsid w:val="00307723"/>
    <w:rsid w:val="00310864"/>
    <w:rsid w:val="00310A47"/>
    <w:rsid w:val="00311162"/>
    <w:rsid w:val="00311775"/>
    <w:rsid w:val="003119CA"/>
    <w:rsid w:val="00311B5B"/>
    <w:rsid w:val="003121BA"/>
    <w:rsid w:val="003122F0"/>
    <w:rsid w:val="0031261A"/>
    <w:rsid w:val="003127D0"/>
    <w:rsid w:val="00312B21"/>
    <w:rsid w:val="00312FFB"/>
    <w:rsid w:val="003132B8"/>
    <w:rsid w:val="00313B4B"/>
    <w:rsid w:val="00313B64"/>
    <w:rsid w:val="00313EC2"/>
    <w:rsid w:val="00314281"/>
    <w:rsid w:val="003144F3"/>
    <w:rsid w:val="003148E3"/>
    <w:rsid w:val="00315068"/>
    <w:rsid w:val="0031538A"/>
    <w:rsid w:val="003159A6"/>
    <w:rsid w:val="003163AC"/>
    <w:rsid w:val="003168E2"/>
    <w:rsid w:val="00317512"/>
    <w:rsid w:val="003176D1"/>
    <w:rsid w:val="00317B34"/>
    <w:rsid w:val="00317E85"/>
    <w:rsid w:val="00320203"/>
    <w:rsid w:val="003202D2"/>
    <w:rsid w:val="00320E94"/>
    <w:rsid w:val="00320F4A"/>
    <w:rsid w:val="003212B5"/>
    <w:rsid w:val="0032145E"/>
    <w:rsid w:val="00321A5C"/>
    <w:rsid w:val="00322110"/>
    <w:rsid w:val="00322393"/>
    <w:rsid w:val="00322718"/>
    <w:rsid w:val="0032276F"/>
    <w:rsid w:val="00322EA1"/>
    <w:rsid w:val="00322F2B"/>
    <w:rsid w:val="00322F32"/>
    <w:rsid w:val="003232EF"/>
    <w:rsid w:val="00323811"/>
    <w:rsid w:val="00323D45"/>
    <w:rsid w:val="003240F3"/>
    <w:rsid w:val="003243BB"/>
    <w:rsid w:val="00324588"/>
    <w:rsid w:val="0032487C"/>
    <w:rsid w:val="00324BBA"/>
    <w:rsid w:val="00324E73"/>
    <w:rsid w:val="00324FAE"/>
    <w:rsid w:val="003250F5"/>
    <w:rsid w:val="00325387"/>
    <w:rsid w:val="00326428"/>
    <w:rsid w:val="003266DE"/>
    <w:rsid w:val="00326AEE"/>
    <w:rsid w:val="00326D78"/>
    <w:rsid w:val="0032718D"/>
    <w:rsid w:val="003273F3"/>
    <w:rsid w:val="00327516"/>
    <w:rsid w:val="003279D8"/>
    <w:rsid w:val="00327AFD"/>
    <w:rsid w:val="00327B89"/>
    <w:rsid w:val="00327F84"/>
    <w:rsid w:val="00330213"/>
    <w:rsid w:val="003303CD"/>
    <w:rsid w:val="0033058B"/>
    <w:rsid w:val="00330687"/>
    <w:rsid w:val="003306F9"/>
    <w:rsid w:val="00330B8C"/>
    <w:rsid w:val="003312ED"/>
    <w:rsid w:val="00331696"/>
    <w:rsid w:val="0033178A"/>
    <w:rsid w:val="003321CA"/>
    <w:rsid w:val="00333203"/>
    <w:rsid w:val="00333276"/>
    <w:rsid w:val="00333742"/>
    <w:rsid w:val="0033374D"/>
    <w:rsid w:val="00333E6E"/>
    <w:rsid w:val="00333E78"/>
    <w:rsid w:val="0033419A"/>
    <w:rsid w:val="0033541F"/>
    <w:rsid w:val="00335650"/>
    <w:rsid w:val="00335A6D"/>
    <w:rsid w:val="00335E2A"/>
    <w:rsid w:val="003361AD"/>
    <w:rsid w:val="003361C9"/>
    <w:rsid w:val="00336DF9"/>
    <w:rsid w:val="0033764B"/>
    <w:rsid w:val="003376A7"/>
    <w:rsid w:val="00337861"/>
    <w:rsid w:val="00337898"/>
    <w:rsid w:val="00337F1A"/>
    <w:rsid w:val="00340055"/>
    <w:rsid w:val="003403D0"/>
    <w:rsid w:val="003408D8"/>
    <w:rsid w:val="00341099"/>
    <w:rsid w:val="003411FB"/>
    <w:rsid w:val="00341493"/>
    <w:rsid w:val="00341786"/>
    <w:rsid w:val="00341A91"/>
    <w:rsid w:val="00341AC1"/>
    <w:rsid w:val="00341BFD"/>
    <w:rsid w:val="00341D6C"/>
    <w:rsid w:val="00341DD4"/>
    <w:rsid w:val="00342760"/>
    <w:rsid w:val="00342929"/>
    <w:rsid w:val="00342C2A"/>
    <w:rsid w:val="003434D0"/>
    <w:rsid w:val="003436AB"/>
    <w:rsid w:val="00343AED"/>
    <w:rsid w:val="0034435C"/>
    <w:rsid w:val="00344695"/>
    <w:rsid w:val="003453B0"/>
    <w:rsid w:val="0034563E"/>
    <w:rsid w:val="00345FBA"/>
    <w:rsid w:val="00346165"/>
    <w:rsid w:val="003469E5"/>
    <w:rsid w:val="00347499"/>
    <w:rsid w:val="00347526"/>
    <w:rsid w:val="00350292"/>
    <w:rsid w:val="00350AD3"/>
    <w:rsid w:val="00350B31"/>
    <w:rsid w:val="00350F11"/>
    <w:rsid w:val="00350FF5"/>
    <w:rsid w:val="003515DA"/>
    <w:rsid w:val="003518FD"/>
    <w:rsid w:val="00351C0A"/>
    <w:rsid w:val="00352619"/>
    <w:rsid w:val="00352DCE"/>
    <w:rsid w:val="003535E5"/>
    <w:rsid w:val="003536DD"/>
    <w:rsid w:val="00353F9D"/>
    <w:rsid w:val="00354C1A"/>
    <w:rsid w:val="003552E3"/>
    <w:rsid w:val="00355C06"/>
    <w:rsid w:val="00356528"/>
    <w:rsid w:val="003567BF"/>
    <w:rsid w:val="003571BB"/>
    <w:rsid w:val="003571C3"/>
    <w:rsid w:val="003575AC"/>
    <w:rsid w:val="003577C3"/>
    <w:rsid w:val="00357E0A"/>
    <w:rsid w:val="00357FEC"/>
    <w:rsid w:val="003600A8"/>
    <w:rsid w:val="003601AA"/>
    <w:rsid w:val="003608A1"/>
    <w:rsid w:val="00360CF9"/>
    <w:rsid w:val="003615B7"/>
    <w:rsid w:val="00361E25"/>
    <w:rsid w:val="003620CB"/>
    <w:rsid w:val="003620CD"/>
    <w:rsid w:val="0036241D"/>
    <w:rsid w:val="00362432"/>
    <w:rsid w:val="00362452"/>
    <w:rsid w:val="003624A2"/>
    <w:rsid w:val="00362680"/>
    <w:rsid w:val="00362E28"/>
    <w:rsid w:val="00363F9E"/>
    <w:rsid w:val="0036400B"/>
    <w:rsid w:val="003647DD"/>
    <w:rsid w:val="00365035"/>
    <w:rsid w:val="00365099"/>
    <w:rsid w:val="00365A78"/>
    <w:rsid w:val="003660F7"/>
    <w:rsid w:val="003664D4"/>
    <w:rsid w:val="00366537"/>
    <w:rsid w:val="00367374"/>
    <w:rsid w:val="003677FE"/>
    <w:rsid w:val="00367A38"/>
    <w:rsid w:val="00367B36"/>
    <w:rsid w:val="00370021"/>
    <w:rsid w:val="00370809"/>
    <w:rsid w:val="00370970"/>
    <w:rsid w:val="00370B3B"/>
    <w:rsid w:val="00370ED6"/>
    <w:rsid w:val="003711E9"/>
    <w:rsid w:val="0037202B"/>
    <w:rsid w:val="003720CD"/>
    <w:rsid w:val="00372272"/>
    <w:rsid w:val="0037299E"/>
    <w:rsid w:val="003735A0"/>
    <w:rsid w:val="00373B58"/>
    <w:rsid w:val="00373B85"/>
    <w:rsid w:val="00373DC6"/>
    <w:rsid w:val="00374116"/>
    <w:rsid w:val="00374838"/>
    <w:rsid w:val="00374856"/>
    <w:rsid w:val="00374962"/>
    <w:rsid w:val="00374E61"/>
    <w:rsid w:val="003757F0"/>
    <w:rsid w:val="00375BF5"/>
    <w:rsid w:val="003762B0"/>
    <w:rsid w:val="00376D23"/>
    <w:rsid w:val="00377075"/>
    <w:rsid w:val="003779D5"/>
    <w:rsid w:val="00377E8D"/>
    <w:rsid w:val="00380272"/>
    <w:rsid w:val="003802C1"/>
    <w:rsid w:val="00380B46"/>
    <w:rsid w:val="00380DB0"/>
    <w:rsid w:val="003811D1"/>
    <w:rsid w:val="00381409"/>
    <w:rsid w:val="003817F4"/>
    <w:rsid w:val="00381B4D"/>
    <w:rsid w:val="0038225C"/>
    <w:rsid w:val="00382322"/>
    <w:rsid w:val="00382A11"/>
    <w:rsid w:val="00382EFE"/>
    <w:rsid w:val="00382F66"/>
    <w:rsid w:val="00383AFE"/>
    <w:rsid w:val="00384053"/>
    <w:rsid w:val="0038423C"/>
    <w:rsid w:val="003842FD"/>
    <w:rsid w:val="003847B9"/>
    <w:rsid w:val="00384FBF"/>
    <w:rsid w:val="0038507E"/>
    <w:rsid w:val="003855FF"/>
    <w:rsid w:val="00385784"/>
    <w:rsid w:val="00385A47"/>
    <w:rsid w:val="00386357"/>
    <w:rsid w:val="00386ED9"/>
    <w:rsid w:val="00386FD8"/>
    <w:rsid w:val="003871D7"/>
    <w:rsid w:val="00387AEA"/>
    <w:rsid w:val="00387C3E"/>
    <w:rsid w:val="00390696"/>
    <w:rsid w:val="003907E2"/>
    <w:rsid w:val="00390B8D"/>
    <w:rsid w:val="003914FA"/>
    <w:rsid w:val="003924D9"/>
    <w:rsid w:val="003925EE"/>
    <w:rsid w:val="0039294A"/>
    <w:rsid w:val="003929AF"/>
    <w:rsid w:val="00392A0F"/>
    <w:rsid w:val="0039340D"/>
    <w:rsid w:val="00394076"/>
    <w:rsid w:val="0039554E"/>
    <w:rsid w:val="00395E92"/>
    <w:rsid w:val="00395EFC"/>
    <w:rsid w:val="0039601E"/>
    <w:rsid w:val="003966B4"/>
    <w:rsid w:val="0039673A"/>
    <w:rsid w:val="00396931"/>
    <w:rsid w:val="00396D1C"/>
    <w:rsid w:val="003974D1"/>
    <w:rsid w:val="00397EAA"/>
    <w:rsid w:val="003A04C6"/>
    <w:rsid w:val="003A0BAE"/>
    <w:rsid w:val="003A0BEF"/>
    <w:rsid w:val="003A0C3F"/>
    <w:rsid w:val="003A0C7D"/>
    <w:rsid w:val="003A10CB"/>
    <w:rsid w:val="003A1511"/>
    <w:rsid w:val="003A1825"/>
    <w:rsid w:val="003A215E"/>
    <w:rsid w:val="003A2291"/>
    <w:rsid w:val="003A2F1D"/>
    <w:rsid w:val="003A4BAF"/>
    <w:rsid w:val="003A4E7A"/>
    <w:rsid w:val="003A5CF6"/>
    <w:rsid w:val="003A5FBB"/>
    <w:rsid w:val="003A642B"/>
    <w:rsid w:val="003A656C"/>
    <w:rsid w:val="003A683D"/>
    <w:rsid w:val="003A6881"/>
    <w:rsid w:val="003A68DE"/>
    <w:rsid w:val="003A6D4E"/>
    <w:rsid w:val="003A73D7"/>
    <w:rsid w:val="003B028E"/>
    <w:rsid w:val="003B050B"/>
    <w:rsid w:val="003B0C65"/>
    <w:rsid w:val="003B13FC"/>
    <w:rsid w:val="003B1A0E"/>
    <w:rsid w:val="003B1E91"/>
    <w:rsid w:val="003B1EED"/>
    <w:rsid w:val="003B200E"/>
    <w:rsid w:val="003B205A"/>
    <w:rsid w:val="003B2181"/>
    <w:rsid w:val="003B2D5B"/>
    <w:rsid w:val="003B3656"/>
    <w:rsid w:val="003B406A"/>
    <w:rsid w:val="003B4135"/>
    <w:rsid w:val="003B511C"/>
    <w:rsid w:val="003B59EC"/>
    <w:rsid w:val="003B5D8E"/>
    <w:rsid w:val="003B5E45"/>
    <w:rsid w:val="003B5EA7"/>
    <w:rsid w:val="003B6DD5"/>
    <w:rsid w:val="003B7197"/>
    <w:rsid w:val="003B72F0"/>
    <w:rsid w:val="003B7724"/>
    <w:rsid w:val="003C0422"/>
    <w:rsid w:val="003C0BB0"/>
    <w:rsid w:val="003C0BC5"/>
    <w:rsid w:val="003C1218"/>
    <w:rsid w:val="003C147B"/>
    <w:rsid w:val="003C165C"/>
    <w:rsid w:val="003C1B1E"/>
    <w:rsid w:val="003C1DC4"/>
    <w:rsid w:val="003C22C2"/>
    <w:rsid w:val="003C296B"/>
    <w:rsid w:val="003C2D12"/>
    <w:rsid w:val="003C30BB"/>
    <w:rsid w:val="003C3A39"/>
    <w:rsid w:val="003C4978"/>
    <w:rsid w:val="003C4BC8"/>
    <w:rsid w:val="003C4D54"/>
    <w:rsid w:val="003C586C"/>
    <w:rsid w:val="003C5880"/>
    <w:rsid w:val="003C6812"/>
    <w:rsid w:val="003C68B1"/>
    <w:rsid w:val="003C6B34"/>
    <w:rsid w:val="003C71E6"/>
    <w:rsid w:val="003C733B"/>
    <w:rsid w:val="003C772F"/>
    <w:rsid w:val="003C7874"/>
    <w:rsid w:val="003C7AF3"/>
    <w:rsid w:val="003D0063"/>
    <w:rsid w:val="003D03D3"/>
    <w:rsid w:val="003D0BDD"/>
    <w:rsid w:val="003D0F8B"/>
    <w:rsid w:val="003D1B0B"/>
    <w:rsid w:val="003D27FB"/>
    <w:rsid w:val="003D2EF8"/>
    <w:rsid w:val="003D364C"/>
    <w:rsid w:val="003D36A6"/>
    <w:rsid w:val="003D3CB9"/>
    <w:rsid w:val="003D3FB1"/>
    <w:rsid w:val="003D461B"/>
    <w:rsid w:val="003D49D7"/>
    <w:rsid w:val="003D4EB4"/>
    <w:rsid w:val="003D5579"/>
    <w:rsid w:val="003D58D1"/>
    <w:rsid w:val="003D59B9"/>
    <w:rsid w:val="003D5DBB"/>
    <w:rsid w:val="003D64FF"/>
    <w:rsid w:val="003D6F75"/>
    <w:rsid w:val="003D7018"/>
    <w:rsid w:val="003D7A5A"/>
    <w:rsid w:val="003D7A71"/>
    <w:rsid w:val="003D7DF1"/>
    <w:rsid w:val="003E020A"/>
    <w:rsid w:val="003E029B"/>
    <w:rsid w:val="003E04B8"/>
    <w:rsid w:val="003E10FA"/>
    <w:rsid w:val="003E1AF1"/>
    <w:rsid w:val="003E2059"/>
    <w:rsid w:val="003E29D1"/>
    <w:rsid w:val="003E2ACA"/>
    <w:rsid w:val="003E2F96"/>
    <w:rsid w:val="003E33CC"/>
    <w:rsid w:val="003E5653"/>
    <w:rsid w:val="003E58DD"/>
    <w:rsid w:val="003E5F19"/>
    <w:rsid w:val="003E63AE"/>
    <w:rsid w:val="003E6921"/>
    <w:rsid w:val="003E72B8"/>
    <w:rsid w:val="003E78E5"/>
    <w:rsid w:val="003E7B7E"/>
    <w:rsid w:val="003F0040"/>
    <w:rsid w:val="003F00DA"/>
    <w:rsid w:val="003F09AF"/>
    <w:rsid w:val="003F13C2"/>
    <w:rsid w:val="003F1460"/>
    <w:rsid w:val="003F1AB6"/>
    <w:rsid w:val="003F1AD2"/>
    <w:rsid w:val="003F1EF7"/>
    <w:rsid w:val="003F217C"/>
    <w:rsid w:val="003F238F"/>
    <w:rsid w:val="003F2439"/>
    <w:rsid w:val="003F2624"/>
    <w:rsid w:val="003F2A05"/>
    <w:rsid w:val="003F2F04"/>
    <w:rsid w:val="003F352D"/>
    <w:rsid w:val="003F39BE"/>
    <w:rsid w:val="003F3F45"/>
    <w:rsid w:val="003F441F"/>
    <w:rsid w:val="003F4F08"/>
    <w:rsid w:val="003F5A66"/>
    <w:rsid w:val="003F6F21"/>
    <w:rsid w:val="003F6F3D"/>
    <w:rsid w:val="003F6F87"/>
    <w:rsid w:val="003F7181"/>
    <w:rsid w:val="003F7D75"/>
    <w:rsid w:val="0040025B"/>
    <w:rsid w:val="004002BA"/>
    <w:rsid w:val="0040061D"/>
    <w:rsid w:val="00400FCC"/>
    <w:rsid w:val="00401496"/>
    <w:rsid w:val="00401ADB"/>
    <w:rsid w:val="00402B99"/>
    <w:rsid w:val="00402D6F"/>
    <w:rsid w:val="00402FD4"/>
    <w:rsid w:val="00403031"/>
    <w:rsid w:val="00403197"/>
    <w:rsid w:val="00403AF2"/>
    <w:rsid w:val="00403B61"/>
    <w:rsid w:val="00403C95"/>
    <w:rsid w:val="004041F4"/>
    <w:rsid w:val="004045B4"/>
    <w:rsid w:val="00404E21"/>
    <w:rsid w:val="00404E98"/>
    <w:rsid w:val="00405239"/>
    <w:rsid w:val="00405889"/>
    <w:rsid w:val="00406409"/>
    <w:rsid w:val="00406C4F"/>
    <w:rsid w:val="0040764E"/>
    <w:rsid w:val="004076FB"/>
    <w:rsid w:val="00407B34"/>
    <w:rsid w:val="00407FF7"/>
    <w:rsid w:val="00410602"/>
    <w:rsid w:val="00410801"/>
    <w:rsid w:val="00410E50"/>
    <w:rsid w:val="00411CFF"/>
    <w:rsid w:val="00412266"/>
    <w:rsid w:val="00412699"/>
    <w:rsid w:val="00412C29"/>
    <w:rsid w:val="0041402E"/>
    <w:rsid w:val="00414241"/>
    <w:rsid w:val="004164C1"/>
    <w:rsid w:val="00416A65"/>
    <w:rsid w:val="00416A6D"/>
    <w:rsid w:val="004171BB"/>
    <w:rsid w:val="004174FE"/>
    <w:rsid w:val="004210CB"/>
    <w:rsid w:val="004210E3"/>
    <w:rsid w:val="004219B5"/>
    <w:rsid w:val="00421DB4"/>
    <w:rsid w:val="004228BE"/>
    <w:rsid w:val="00422EE9"/>
    <w:rsid w:val="00423CD0"/>
    <w:rsid w:val="00424708"/>
    <w:rsid w:val="00424A03"/>
    <w:rsid w:val="0042512D"/>
    <w:rsid w:val="004256D8"/>
    <w:rsid w:val="00425FEA"/>
    <w:rsid w:val="00426926"/>
    <w:rsid w:val="0042696F"/>
    <w:rsid w:val="00426CFC"/>
    <w:rsid w:val="00426D9E"/>
    <w:rsid w:val="0042719D"/>
    <w:rsid w:val="004272B3"/>
    <w:rsid w:val="004275C7"/>
    <w:rsid w:val="004277F6"/>
    <w:rsid w:val="004300B7"/>
    <w:rsid w:val="00430915"/>
    <w:rsid w:val="00430BEC"/>
    <w:rsid w:val="00431029"/>
    <w:rsid w:val="004311B4"/>
    <w:rsid w:val="0043128C"/>
    <w:rsid w:val="00432E6A"/>
    <w:rsid w:val="0043415C"/>
    <w:rsid w:val="004347A3"/>
    <w:rsid w:val="00434C10"/>
    <w:rsid w:val="00435020"/>
    <w:rsid w:val="004354C3"/>
    <w:rsid w:val="00435631"/>
    <w:rsid w:val="00435B73"/>
    <w:rsid w:val="00435BDC"/>
    <w:rsid w:val="00435EDE"/>
    <w:rsid w:val="004360CA"/>
    <w:rsid w:val="0043699C"/>
    <w:rsid w:val="00436F98"/>
    <w:rsid w:val="0043766D"/>
    <w:rsid w:val="00437770"/>
    <w:rsid w:val="004378F4"/>
    <w:rsid w:val="0044052A"/>
    <w:rsid w:val="004405A5"/>
    <w:rsid w:val="00440AC8"/>
    <w:rsid w:val="00440B17"/>
    <w:rsid w:val="00441154"/>
    <w:rsid w:val="004416F3"/>
    <w:rsid w:val="0044187E"/>
    <w:rsid w:val="00441943"/>
    <w:rsid w:val="00441CF0"/>
    <w:rsid w:val="0044258A"/>
    <w:rsid w:val="0044491D"/>
    <w:rsid w:val="004453BC"/>
    <w:rsid w:val="00445A81"/>
    <w:rsid w:val="00445F3B"/>
    <w:rsid w:val="00445FFC"/>
    <w:rsid w:val="00446847"/>
    <w:rsid w:val="0044711C"/>
    <w:rsid w:val="00447348"/>
    <w:rsid w:val="00447CA9"/>
    <w:rsid w:val="00447CF1"/>
    <w:rsid w:val="0045088D"/>
    <w:rsid w:val="00450CCF"/>
    <w:rsid w:val="00451144"/>
    <w:rsid w:val="00451664"/>
    <w:rsid w:val="00451BF4"/>
    <w:rsid w:val="0045224F"/>
    <w:rsid w:val="004538A3"/>
    <w:rsid w:val="00453A80"/>
    <w:rsid w:val="00453C38"/>
    <w:rsid w:val="0045428B"/>
    <w:rsid w:val="00454633"/>
    <w:rsid w:val="00454645"/>
    <w:rsid w:val="004549C7"/>
    <w:rsid w:val="00454CB4"/>
    <w:rsid w:val="004552F3"/>
    <w:rsid w:val="004556FE"/>
    <w:rsid w:val="004557D1"/>
    <w:rsid w:val="00456426"/>
    <w:rsid w:val="00456575"/>
    <w:rsid w:val="00456A42"/>
    <w:rsid w:val="00456ACA"/>
    <w:rsid w:val="00456EF0"/>
    <w:rsid w:val="00456EF2"/>
    <w:rsid w:val="00457A03"/>
    <w:rsid w:val="00457EB3"/>
    <w:rsid w:val="004602AB"/>
    <w:rsid w:val="004606FB"/>
    <w:rsid w:val="00460D0E"/>
    <w:rsid w:val="0046113C"/>
    <w:rsid w:val="00461252"/>
    <w:rsid w:val="0046142B"/>
    <w:rsid w:val="0046159F"/>
    <w:rsid w:val="00461793"/>
    <w:rsid w:val="00461BC9"/>
    <w:rsid w:val="00462C8D"/>
    <w:rsid w:val="00463C80"/>
    <w:rsid w:val="00463DDB"/>
    <w:rsid w:val="004641ED"/>
    <w:rsid w:val="0046465B"/>
    <w:rsid w:val="00464E66"/>
    <w:rsid w:val="004654AA"/>
    <w:rsid w:val="004658F4"/>
    <w:rsid w:val="00466555"/>
    <w:rsid w:val="004669A4"/>
    <w:rsid w:val="00466E66"/>
    <w:rsid w:val="00467699"/>
    <w:rsid w:val="00467823"/>
    <w:rsid w:val="004679D3"/>
    <w:rsid w:val="00470016"/>
    <w:rsid w:val="004710E1"/>
    <w:rsid w:val="00471764"/>
    <w:rsid w:val="00471E73"/>
    <w:rsid w:val="0047281C"/>
    <w:rsid w:val="00472E98"/>
    <w:rsid w:val="004730B1"/>
    <w:rsid w:val="00473364"/>
    <w:rsid w:val="00473425"/>
    <w:rsid w:val="00473740"/>
    <w:rsid w:val="004738E6"/>
    <w:rsid w:val="00473EC6"/>
    <w:rsid w:val="00474338"/>
    <w:rsid w:val="0047457A"/>
    <w:rsid w:val="0047521D"/>
    <w:rsid w:val="00475A77"/>
    <w:rsid w:val="00475D6D"/>
    <w:rsid w:val="004772E6"/>
    <w:rsid w:val="00477358"/>
    <w:rsid w:val="0047752C"/>
    <w:rsid w:val="00477623"/>
    <w:rsid w:val="00477836"/>
    <w:rsid w:val="00477B6C"/>
    <w:rsid w:val="00477E8D"/>
    <w:rsid w:val="00480286"/>
    <w:rsid w:val="00480B1A"/>
    <w:rsid w:val="00481005"/>
    <w:rsid w:val="004817FF"/>
    <w:rsid w:val="004818E4"/>
    <w:rsid w:val="00481BF4"/>
    <w:rsid w:val="0048326B"/>
    <w:rsid w:val="00483B48"/>
    <w:rsid w:val="00483C19"/>
    <w:rsid w:val="00484113"/>
    <w:rsid w:val="00484F58"/>
    <w:rsid w:val="004858AE"/>
    <w:rsid w:val="00486176"/>
    <w:rsid w:val="00486181"/>
    <w:rsid w:val="00486B90"/>
    <w:rsid w:val="00486C6F"/>
    <w:rsid w:val="004870C8"/>
    <w:rsid w:val="0048781E"/>
    <w:rsid w:val="00487E1D"/>
    <w:rsid w:val="0049014F"/>
    <w:rsid w:val="00490682"/>
    <w:rsid w:val="00490E52"/>
    <w:rsid w:val="00491158"/>
    <w:rsid w:val="00491ACD"/>
    <w:rsid w:val="00491BDA"/>
    <w:rsid w:val="00492911"/>
    <w:rsid w:val="0049348B"/>
    <w:rsid w:val="004940D8"/>
    <w:rsid w:val="0049465C"/>
    <w:rsid w:val="004949EA"/>
    <w:rsid w:val="0049604E"/>
    <w:rsid w:val="00496139"/>
    <w:rsid w:val="00496516"/>
    <w:rsid w:val="00496569"/>
    <w:rsid w:val="00496C3D"/>
    <w:rsid w:val="00497970"/>
    <w:rsid w:val="004A0F1B"/>
    <w:rsid w:val="004A15E2"/>
    <w:rsid w:val="004A199F"/>
    <w:rsid w:val="004A371E"/>
    <w:rsid w:val="004A4350"/>
    <w:rsid w:val="004A5153"/>
    <w:rsid w:val="004A522D"/>
    <w:rsid w:val="004A5984"/>
    <w:rsid w:val="004A60A2"/>
    <w:rsid w:val="004A68C4"/>
    <w:rsid w:val="004A68F6"/>
    <w:rsid w:val="004A6BD7"/>
    <w:rsid w:val="004A6EE1"/>
    <w:rsid w:val="004A70A8"/>
    <w:rsid w:val="004A78D7"/>
    <w:rsid w:val="004A7A47"/>
    <w:rsid w:val="004A7BF2"/>
    <w:rsid w:val="004A7FBB"/>
    <w:rsid w:val="004B008F"/>
    <w:rsid w:val="004B0774"/>
    <w:rsid w:val="004B1A80"/>
    <w:rsid w:val="004B2084"/>
    <w:rsid w:val="004B21FC"/>
    <w:rsid w:val="004B2D22"/>
    <w:rsid w:val="004B33DD"/>
    <w:rsid w:val="004B3A08"/>
    <w:rsid w:val="004B419E"/>
    <w:rsid w:val="004B4692"/>
    <w:rsid w:val="004B4870"/>
    <w:rsid w:val="004B4C91"/>
    <w:rsid w:val="004B502F"/>
    <w:rsid w:val="004B5626"/>
    <w:rsid w:val="004B715D"/>
    <w:rsid w:val="004B791A"/>
    <w:rsid w:val="004C03E0"/>
    <w:rsid w:val="004C041E"/>
    <w:rsid w:val="004C0D67"/>
    <w:rsid w:val="004C1224"/>
    <w:rsid w:val="004C132E"/>
    <w:rsid w:val="004C1C96"/>
    <w:rsid w:val="004C23EF"/>
    <w:rsid w:val="004C2434"/>
    <w:rsid w:val="004C26E5"/>
    <w:rsid w:val="004C2806"/>
    <w:rsid w:val="004C33BB"/>
    <w:rsid w:val="004C3500"/>
    <w:rsid w:val="004C4047"/>
    <w:rsid w:val="004C47B3"/>
    <w:rsid w:val="004C51F4"/>
    <w:rsid w:val="004C573D"/>
    <w:rsid w:val="004C5D07"/>
    <w:rsid w:val="004C66C4"/>
    <w:rsid w:val="004C736C"/>
    <w:rsid w:val="004C7487"/>
    <w:rsid w:val="004C7539"/>
    <w:rsid w:val="004C7583"/>
    <w:rsid w:val="004C76DE"/>
    <w:rsid w:val="004D05BC"/>
    <w:rsid w:val="004D0675"/>
    <w:rsid w:val="004D0BF9"/>
    <w:rsid w:val="004D181B"/>
    <w:rsid w:val="004D184B"/>
    <w:rsid w:val="004D1E5C"/>
    <w:rsid w:val="004D2214"/>
    <w:rsid w:val="004D2323"/>
    <w:rsid w:val="004D2388"/>
    <w:rsid w:val="004D23B8"/>
    <w:rsid w:val="004D280F"/>
    <w:rsid w:val="004D2B43"/>
    <w:rsid w:val="004D34D3"/>
    <w:rsid w:val="004D4186"/>
    <w:rsid w:val="004D4296"/>
    <w:rsid w:val="004D49BB"/>
    <w:rsid w:val="004D4D23"/>
    <w:rsid w:val="004D4DAA"/>
    <w:rsid w:val="004D5252"/>
    <w:rsid w:val="004D5320"/>
    <w:rsid w:val="004D568D"/>
    <w:rsid w:val="004D575C"/>
    <w:rsid w:val="004D5B92"/>
    <w:rsid w:val="004D5D56"/>
    <w:rsid w:val="004D61DD"/>
    <w:rsid w:val="004D68EB"/>
    <w:rsid w:val="004D69B9"/>
    <w:rsid w:val="004D6D00"/>
    <w:rsid w:val="004D7058"/>
    <w:rsid w:val="004E06C7"/>
    <w:rsid w:val="004E0E90"/>
    <w:rsid w:val="004E1D47"/>
    <w:rsid w:val="004E1D5C"/>
    <w:rsid w:val="004E2500"/>
    <w:rsid w:val="004E2A2F"/>
    <w:rsid w:val="004E369C"/>
    <w:rsid w:val="004E39D2"/>
    <w:rsid w:val="004E3EC0"/>
    <w:rsid w:val="004E42A0"/>
    <w:rsid w:val="004E45AE"/>
    <w:rsid w:val="004E48FB"/>
    <w:rsid w:val="004E4F20"/>
    <w:rsid w:val="004E4FCB"/>
    <w:rsid w:val="004E550C"/>
    <w:rsid w:val="004E5BF9"/>
    <w:rsid w:val="004E5E59"/>
    <w:rsid w:val="004F0168"/>
    <w:rsid w:val="004F0D63"/>
    <w:rsid w:val="004F1311"/>
    <w:rsid w:val="004F153A"/>
    <w:rsid w:val="004F15D8"/>
    <w:rsid w:val="004F166E"/>
    <w:rsid w:val="004F16E2"/>
    <w:rsid w:val="004F1C18"/>
    <w:rsid w:val="004F1F76"/>
    <w:rsid w:val="004F2076"/>
    <w:rsid w:val="004F2A6E"/>
    <w:rsid w:val="004F2F86"/>
    <w:rsid w:val="004F3015"/>
    <w:rsid w:val="004F3350"/>
    <w:rsid w:val="004F3568"/>
    <w:rsid w:val="004F367A"/>
    <w:rsid w:val="004F3D1A"/>
    <w:rsid w:val="004F3E43"/>
    <w:rsid w:val="004F4437"/>
    <w:rsid w:val="004F4AB2"/>
    <w:rsid w:val="004F4DDC"/>
    <w:rsid w:val="004F4E09"/>
    <w:rsid w:val="004F4E8E"/>
    <w:rsid w:val="004F4ED8"/>
    <w:rsid w:val="004F5018"/>
    <w:rsid w:val="004F5210"/>
    <w:rsid w:val="004F53EF"/>
    <w:rsid w:val="004F5C37"/>
    <w:rsid w:val="004F65A0"/>
    <w:rsid w:val="004F6DFC"/>
    <w:rsid w:val="004F72B0"/>
    <w:rsid w:val="004F7776"/>
    <w:rsid w:val="004F7A15"/>
    <w:rsid w:val="0050022D"/>
    <w:rsid w:val="005011C5"/>
    <w:rsid w:val="00501DA3"/>
    <w:rsid w:val="00501E97"/>
    <w:rsid w:val="00502405"/>
    <w:rsid w:val="00502673"/>
    <w:rsid w:val="00502B8D"/>
    <w:rsid w:val="005033DA"/>
    <w:rsid w:val="00504268"/>
    <w:rsid w:val="0050458C"/>
    <w:rsid w:val="00504E50"/>
    <w:rsid w:val="0050502E"/>
    <w:rsid w:val="00505B23"/>
    <w:rsid w:val="00505C93"/>
    <w:rsid w:val="00506A84"/>
    <w:rsid w:val="00506DC5"/>
    <w:rsid w:val="0050759E"/>
    <w:rsid w:val="0050768F"/>
    <w:rsid w:val="00507A7B"/>
    <w:rsid w:val="00507DFF"/>
    <w:rsid w:val="005107A8"/>
    <w:rsid w:val="005107E4"/>
    <w:rsid w:val="00510CF3"/>
    <w:rsid w:val="0051173A"/>
    <w:rsid w:val="0051175D"/>
    <w:rsid w:val="005123A4"/>
    <w:rsid w:val="005125F3"/>
    <w:rsid w:val="005127F4"/>
    <w:rsid w:val="00512902"/>
    <w:rsid w:val="005129E2"/>
    <w:rsid w:val="00512D76"/>
    <w:rsid w:val="00512D82"/>
    <w:rsid w:val="00512DD2"/>
    <w:rsid w:val="005130E8"/>
    <w:rsid w:val="00513234"/>
    <w:rsid w:val="005134E9"/>
    <w:rsid w:val="00513D4C"/>
    <w:rsid w:val="00514D35"/>
    <w:rsid w:val="0051513A"/>
    <w:rsid w:val="005156E3"/>
    <w:rsid w:val="00515947"/>
    <w:rsid w:val="00515ED5"/>
    <w:rsid w:val="005165E9"/>
    <w:rsid w:val="005177C1"/>
    <w:rsid w:val="00517973"/>
    <w:rsid w:val="00517C6B"/>
    <w:rsid w:val="00520342"/>
    <w:rsid w:val="005203BC"/>
    <w:rsid w:val="00520BEB"/>
    <w:rsid w:val="005211BE"/>
    <w:rsid w:val="00521424"/>
    <w:rsid w:val="00521B30"/>
    <w:rsid w:val="00521EF9"/>
    <w:rsid w:val="00522266"/>
    <w:rsid w:val="00522522"/>
    <w:rsid w:val="005225C3"/>
    <w:rsid w:val="00524F1A"/>
    <w:rsid w:val="00525077"/>
    <w:rsid w:val="005252D3"/>
    <w:rsid w:val="005255E6"/>
    <w:rsid w:val="00526486"/>
    <w:rsid w:val="005269F6"/>
    <w:rsid w:val="00526F5E"/>
    <w:rsid w:val="0052730B"/>
    <w:rsid w:val="005274AD"/>
    <w:rsid w:val="0052778D"/>
    <w:rsid w:val="005279EC"/>
    <w:rsid w:val="005307A2"/>
    <w:rsid w:val="00531015"/>
    <w:rsid w:val="00531505"/>
    <w:rsid w:val="005317BE"/>
    <w:rsid w:val="00531B68"/>
    <w:rsid w:val="00531E8F"/>
    <w:rsid w:val="00531F6C"/>
    <w:rsid w:val="005323F5"/>
    <w:rsid w:val="00532676"/>
    <w:rsid w:val="0053294A"/>
    <w:rsid w:val="00532B91"/>
    <w:rsid w:val="0053325D"/>
    <w:rsid w:val="00533D58"/>
    <w:rsid w:val="00534704"/>
    <w:rsid w:val="005347D8"/>
    <w:rsid w:val="005350B1"/>
    <w:rsid w:val="00535793"/>
    <w:rsid w:val="005358D3"/>
    <w:rsid w:val="005358FC"/>
    <w:rsid w:val="00536024"/>
    <w:rsid w:val="00536521"/>
    <w:rsid w:val="0053663F"/>
    <w:rsid w:val="0053683B"/>
    <w:rsid w:val="00536ABC"/>
    <w:rsid w:val="00536B83"/>
    <w:rsid w:val="00537069"/>
    <w:rsid w:val="005371C1"/>
    <w:rsid w:val="0053735C"/>
    <w:rsid w:val="00540650"/>
    <w:rsid w:val="005408BB"/>
    <w:rsid w:val="005415C0"/>
    <w:rsid w:val="00542101"/>
    <w:rsid w:val="00542B19"/>
    <w:rsid w:val="00542EA6"/>
    <w:rsid w:val="005436E7"/>
    <w:rsid w:val="005438ED"/>
    <w:rsid w:val="00543D52"/>
    <w:rsid w:val="005447B0"/>
    <w:rsid w:val="00544AD1"/>
    <w:rsid w:val="00544D16"/>
    <w:rsid w:val="00545AF7"/>
    <w:rsid w:val="005462D8"/>
    <w:rsid w:val="00546442"/>
    <w:rsid w:val="00546BA5"/>
    <w:rsid w:val="00546BD1"/>
    <w:rsid w:val="00546D4E"/>
    <w:rsid w:val="005471F7"/>
    <w:rsid w:val="005479B4"/>
    <w:rsid w:val="00547C2D"/>
    <w:rsid w:val="005504EF"/>
    <w:rsid w:val="00550567"/>
    <w:rsid w:val="00550CD6"/>
    <w:rsid w:val="00551031"/>
    <w:rsid w:val="0055130F"/>
    <w:rsid w:val="00551F42"/>
    <w:rsid w:val="0055238B"/>
    <w:rsid w:val="00552802"/>
    <w:rsid w:val="00552BD8"/>
    <w:rsid w:val="005530E9"/>
    <w:rsid w:val="005542B6"/>
    <w:rsid w:val="0055511C"/>
    <w:rsid w:val="0055578D"/>
    <w:rsid w:val="005559E1"/>
    <w:rsid w:val="00555A2D"/>
    <w:rsid w:val="00556286"/>
    <w:rsid w:val="0055752A"/>
    <w:rsid w:val="00557A31"/>
    <w:rsid w:val="00557CC3"/>
    <w:rsid w:val="00557D7B"/>
    <w:rsid w:val="00560014"/>
    <w:rsid w:val="005600E2"/>
    <w:rsid w:val="00560287"/>
    <w:rsid w:val="00560E9B"/>
    <w:rsid w:val="00561EC7"/>
    <w:rsid w:val="0056242B"/>
    <w:rsid w:val="00562FF0"/>
    <w:rsid w:val="005635E4"/>
    <w:rsid w:val="0056364B"/>
    <w:rsid w:val="00564891"/>
    <w:rsid w:val="00564D5A"/>
    <w:rsid w:val="005652E4"/>
    <w:rsid w:val="00565799"/>
    <w:rsid w:val="005661E8"/>
    <w:rsid w:val="00566A0F"/>
    <w:rsid w:val="00566CEB"/>
    <w:rsid w:val="00566CF9"/>
    <w:rsid w:val="00566F87"/>
    <w:rsid w:val="00567142"/>
    <w:rsid w:val="00567454"/>
    <w:rsid w:val="00567486"/>
    <w:rsid w:val="0057054C"/>
    <w:rsid w:val="0057224A"/>
    <w:rsid w:val="0057230A"/>
    <w:rsid w:val="005723C6"/>
    <w:rsid w:val="005726FA"/>
    <w:rsid w:val="00572ADA"/>
    <w:rsid w:val="00572FCA"/>
    <w:rsid w:val="00573378"/>
    <w:rsid w:val="0057348D"/>
    <w:rsid w:val="00573860"/>
    <w:rsid w:val="00573E03"/>
    <w:rsid w:val="0057426F"/>
    <w:rsid w:val="00574643"/>
    <w:rsid w:val="00574B3C"/>
    <w:rsid w:val="00574DA0"/>
    <w:rsid w:val="00575180"/>
    <w:rsid w:val="00575506"/>
    <w:rsid w:val="0057598A"/>
    <w:rsid w:val="00575F29"/>
    <w:rsid w:val="00575F8E"/>
    <w:rsid w:val="005767BC"/>
    <w:rsid w:val="005767F8"/>
    <w:rsid w:val="00576870"/>
    <w:rsid w:val="00576E83"/>
    <w:rsid w:val="00577166"/>
    <w:rsid w:val="0057749C"/>
    <w:rsid w:val="00577991"/>
    <w:rsid w:val="005805B2"/>
    <w:rsid w:val="005807DB"/>
    <w:rsid w:val="0058159A"/>
    <w:rsid w:val="00581FB6"/>
    <w:rsid w:val="00582702"/>
    <w:rsid w:val="00583108"/>
    <w:rsid w:val="005834EB"/>
    <w:rsid w:val="0058354D"/>
    <w:rsid w:val="00583C88"/>
    <w:rsid w:val="00583C93"/>
    <w:rsid w:val="00583DBA"/>
    <w:rsid w:val="00583E0B"/>
    <w:rsid w:val="0058447C"/>
    <w:rsid w:val="00584B29"/>
    <w:rsid w:val="00585716"/>
    <w:rsid w:val="00585754"/>
    <w:rsid w:val="00585DBD"/>
    <w:rsid w:val="00585E14"/>
    <w:rsid w:val="00585EEC"/>
    <w:rsid w:val="0058613E"/>
    <w:rsid w:val="005866B7"/>
    <w:rsid w:val="0058681B"/>
    <w:rsid w:val="00587EFF"/>
    <w:rsid w:val="00590801"/>
    <w:rsid w:val="005912B9"/>
    <w:rsid w:val="0059194A"/>
    <w:rsid w:val="0059196E"/>
    <w:rsid w:val="00591F17"/>
    <w:rsid w:val="00591FA2"/>
    <w:rsid w:val="0059275A"/>
    <w:rsid w:val="00592D5F"/>
    <w:rsid w:val="00592DF0"/>
    <w:rsid w:val="00592E43"/>
    <w:rsid w:val="00593188"/>
    <w:rsid w:val="0059354F"/>
    <w:rsid w:val="00593F1D"/>
    <w:rsid w:val="00595024"/>
    <w:rsid w:val="005954DE"/>
    <w:rsid w:val="00595862"/>
    <w:rsid w:val="00595BA4"/>
    <w:rsid w:val="005965A6"/>
    <w:rsid w:val="005969C1"/>
    <w:rsid w:val="00596A57"/>
    <w:rsid w:val="00596B71"/>
    <w:rsid w:val="00597997"/>
    <w:rsid w:val="005A0488"/>
    <w:rsid w:val="005A053F"/>
    <w:rsid w:val="005A066C"/>
    <w:rsid w:val="005A14FB"/>
    <w:rsid w:val="005A19CA"/>
    <w:rsid w:val="005A2104"/>
    <w:rsid w:val="005A2A1B"/>
    <w:rsid w:val="005A2A40"/>
    <w:rsid w:val="005A3A25"/>
    <w:rsid w:val="005A41F5"/>
    <w:rsid w:val="005A49D2"/>
    <w:rsid w:val="005A4D00"/>
    <w:rsid w:val="005A4FBD"/>
    <w:rsid w:val="005A53BF"/>
    <w:rsid w:val="005A5795"/>
    <w:rsid w:val="005A5E72"/>
    <w:rsid w:val="005A6138"/>
    <w:rsid w:val="005A6665"/>
    <w:rsid w:val="005A7711"/>
    <w:rsid w:val="005A7CAC"/>
    <w:rsid w:val="005A7EFB"/>
    <w:rsid w:val="005B007D"/>
    <w:rsid w:val="005B0184"/>
    <w:rsid w:val="005B0349"/>
    <w:rsid w:val="005B0461"/>
    <w:rsid w:val="005B0AE3"/>
    <w:rsid w:val="005B129E"/>
    <w:rsid w:val="005B17A8"/>
    <w:rsid w:val="005B17DD"/>
    <w:rsid w:val="005B1A46"/>
    <w:rsid w:val="005B1C87"/>
    <w:rsid w:val="005B2398"/>
    <w:rsid w:val="005B298B"/>
    <w:rsid w:val="005B2D61"/>
    <w:rsid w:val="005B3335"/>
    <w:rsid w:val="005B334C"/>
    <w:rsid w:val="005B35D2"/>
    <w:rsid w:val="005B398B"/>
    <w:rsid w:val="005B3CD1"/>
    <w:rsid w:val="005B4061"/>
    <w:rsid w:val="005B452A"/>
    <w:rsid w:val="005B4E56"/>
    <w:rsid w:val="005B4EC6"/>
    <w:rsid w:val="005B4ED4"/>
    <w:rsid w:val="005B5573"/>
    <w:rsid w:val="005B585F"/>
    <w:rsid w:val="005B5F7B"/>
    <w:rsid w:val="005B6030"/>
    <w:rsid w:val="005B70F9"/>
    <w:rsid w:val="005B739A"/>
    <w:rsid w:val="005B7543"/>
    <w:rsid w:val="005B7C61"/>
    <w:rsid w:val="005C00A7"/>
    <w:rsid w:val="005C0CCC"/>
    <w:rsid w:val="005C125D"/>
    <w:rsid w:val="005C17C0"/>
    <w:rsid w:val="005C2289"/>
    <w:rsid w:val="005C2394"/>
    <w:rsid w:val="005C2623"/>
    <w:rsid w:val="005C2E03"/>
    <w:rsid w:val="005C34FA"/>
    <w:rsid w:val="005C3A08"/>
    <w:rsid w:val="005C3F80"/>
    <w:rsid w:val="005C4189"/>
    <w:rsid w:val="005C41A0"/>
    <w:rsid w:val="005C4DD2"/>
    <w:rsid w:val="005C5081"/>
    <w:rsid w:val="005C532B"/>
    <w:rsid w:val="005C5EDF"/>
    <w:rsid w:val="005C6050"/>
    <w:rsid w:val="005C6210"/>
    <w:rsid w:val="005C6467"/>
    <w:rsid w:val="005C7480"/>
    <w:rsid w:val="005C7635"/>
    <w:rsid w:val="005C7A79"/>
    <w:rsid w:val="005C7FCA"/>
    <w:rsid w:val="005D0A5C"/>
    <w:rsid w:val="005D114A"/>
    <w:rsid w:val="005D132B"/>
    <w:rsid w:val="005D1520"/>
    <w:rsid w:val="005D1524"/>
    <w:rsid w:val="005D287F"/>
    <w:rsid w:val="005D3108"/>
    <w:rsid w:val="005D4D01"/>
    <w:rsid w:val="005D4E7B"/>
    <w:rsid w:val="005D521D"/>
    <w:rsid w:val="005D57C5"/>
    <w:rsid w:val="005D60B7"/>
    <w:rsid w:val="005D6179"/>
    <w:rsid w:val="005D617D"/>
    <w:rsid w:val="005D6E3C"/>
    <w:rsid w:val="005D7899"/>
    <w:rsid w:val="005D7A1D"/>
    <w:rsid w:val="005E039D"/>
    <w:rsid w:val="005E055F"/>
    <w:rsid w:val="005E0C28"/>
    <w:rsid w:val="005E1484"/>
    <w:rsid w:val="005E18EE"/>
    <w:rsid w:val="005E195C"/>
    <w:rsid w:val="005E1A0F"/>
    <w:rsid w:val="005E1AF8"/>
    <w:rsid w:val="005E26EF"/>
    <w:rsid w:val="005E5635"/>
    <w:rsid w:val="005E5638"/>
    <w:rsid w:val="005E597C"/>
    <w:rsid w:val="005E5C5C"/>
    <w:rsid w:val="005E604D"/>
    <w:rsid w:val="005E6494"/>
    <w:rsid w:val="005E661E"/>
    <w:rsid w:val="005E6AB1"/>
    <w:rsid w:val="005E7167"/>
    <w:rsid w:val="005E795B"/>
    <w:rsid w:val="005F0818"/>
    <w:rsid w:val="005F09B1"/>
    <w:rsid w:val="005F0EEC"/>
    <w:rsid w:val="005F1454"/>
    <w:rsid w:val="005F2F2E"/>
    <w:rsid w:val="005F3E84"/>
    <w:rsid w:val="005F41DA"/>
    <w:rsid w:val="005F4332"/>
    <w:rsid w:val="005F480E"/>
    <w:rsid w:val="005F4E79"/>
    <w:rsid w:val="005F5680"/>
    <w:rsid w:val="005F5DEB"/>
    <w:rsid w:val="005F6180"/>
    <w:rsid w:val="005F645F"/>
    <w:rsid w:val="005F6D38"/>
    <w:rsid w:val="005F6F76"/>
    <w:rsid w:val="005F786E"/>
    <w:rsid w:val="005F7A6A"/>
    <w:rsid w:val="005F7B11"/>
    <w:rsid w:val="005F7B65"/>
    <w:rsid w:val="005F7E94"/>
    <w:rsid w:val="006010FB"/>
    <w:rsid w:val="006016D1"/>
    <w:rsid w:val="00602337"/>
    <w:rsid w:val="00602499"/>
    <w:rsid w:val="006028BA"/>
    <w:rsid w:val="00602FBC"/>
    <w:rsid w:val="00603041"/>
    <w:rsid w:val="0060308B"/>
    <w:rsid w:val="006033F8"/>
    <w:rsid w:val="00603751"/>
    <w:rsid w:val="00603C4D"/>
    <w:rsid w:val="006041B5"/>
    <w:rsid w:val="006042EE"/>
    <w:rsid w:val="00604780"/>
    <w:rsid w:val="006049E2"/>
    <w:rsid w:val="006051E9"/>
    <w:rsid w:val="006056FB"/>
    <w:rsid w:val="00605D4E"/>
    <w:rsid w:val="006061FE"/>
    <w:rsid w:val="006068CF"/>
    <w:rsid w:val="006070E5"/>
    <w:rsid w:val="00607175"/>
    <w:rsid w:val="006072A5"/>
    <w:rsid w:val="0060732D"/>
    <w:rsid w:val="0060736D"/>
    <w:rsid w:val="00607749"/>
    <w:rsid w:val="006078A4"/>
    <w:rsid w:val="0061057D"/>
    <w:rsid w:val="0061094F"/>
    <w:rsid w:val="00610A7F"/>
    <w:rsid w:val="0061142C"/>
    <w:rsid w:val="006114AD"/>
    <w:rsid w:val="00611736"/>
    <w:rsid w:val="00611D74"/>
    <w:rsid w:val="006123A7"/>
    <w:rsid w:val="0061282D"/>
    <w:rsid w:val="00613725"/>
    <w:rsid w:val="00613991"/>
    <w:rsid w:val="00613B9E"/>
    <w:rsid w:val="00613E62"/>
    <w:rsid w:val="00613F6A"/>
    <w:rsid w:val="006146AF"/>
    <w:rsid w:val="00615222"/>
    <w:rsid w:val="006154A7"/>
    <w:rsid w:val="006156B6"/>
    <w:rsid w:val="00615763"/>
    <w:rsid w:val="006158DC"/>
    <w:rsid w:val="00615BCF"/>
    <w:rsid w:val="00615C73"/>
    <w:rsid w:val="00615CC3"/>
    <w:rsid w:val="00616155"/>
    <w:rsid w:val="006164DB"/>
    <w:rsid w:val="00616853"/>
    <w:rsid w:val="00616A62"/>
    <w:rsid w:val="00616DF0"/>
    <w:rsid w:val="0061731E"/>
    <w:rsid w:val="00617E17"/>
    <w:rsid w:val="00620352"/>
    <w:rsid w:val="00620467"/>
    <w:rsid w:val="00620919"/>
    <w:rsid w:val="00620E3A"/>
    <w:rsid w:val="00621139"/>
    <w:rsid w:val="00621631"/>
    <w:rsid w:val="00621FD4"/>
    <w:rsid w:val="00622022"/>
    <w:rsid w:val="00622156"/>
    <w:rsid w:val="0062246C"/>
    <w:rsid w:val="00622A7F"/>
    <w:rsid w:val="00622A87"/>
    <w:rsid w:val="00622E8D"/>
    <w:rsid w:val="00623981"/>
    <w:rsid w:val="00623CF0"/>
    <w:rsid w:val="00623D38"/>
    <w:rsid w:val="00624234"/>
    <w:rsid w:val="006242BB"/>
    <w:rsid w:val="00624603"/>
    <w:rsid w:val="00624735"/>
    <w:rsid w:val="00624926"/>
    <w:rsid w:val="00624F94"/>
    <w:rsid w:val="006250ED"/>
    <w:rsid w:val="00625253"/>
    <w:rsid w:val="00625A5A"/>
    <w:rsid w:val="00625ADD"/>
    <w:rsid w:val="00625BB2"/>
    <w:rsid w:val="00625BEC"/>
    <w:rsid w:val="006261CB"/>
    <w:rsid w:val="006263B7"/>
    <w:rsid w:val="0062650F"/>
    <w:rsid w:val="00626C56"/>
    <w:rsid w:val="006277CA"/>
    <w:rsid w:val="006300A7"/>
    <w:rsid w:val="00630560"/>
    <w:rsid w:val="006306D2"/>
    <w:rsid w:val="00631212"/>
    <w:rsid w:val="0063125A"/>
    <w:rsid w:val="006319EF"/>
    <w:rsid w:val="00631E0E"/>
    <w:rsid w:val="00632822"/>
    <w:rsid w:val="00632F29"/>
    <w:rsid w:val="0063531A"/>
    <w:rsid w:val="0063534D"/>
    <w:rsid w:val="00635404"/>
    <w:rsid w:val="00635789"/>
    <w:rsid w:val="00636397"/>
    <w:rsid w:val="0063682B"/>
    <w:rsid w:val="006370A0"/>
    <w:rsid w:val="006409B5"/>
    <w:rsid w:val="00640EF1"/>
    <w:rsid w:val="006411D0"/>
    <w:rsid w:val="0064138C"/>
    <w:rsid w:val="0064151B"/>
    <w:rsid w:val="006415DC"/>
    <w:rsid w:val="00642191"/>
    <w:rsid w:val="00642500"/>
    <w:rsid w:val="00642652"/>
    <w:rsid w:val="00642C61"/>
    <w:rsid w:val="006432EC"/>
    <w:rsid w:val="00643C09"/>
    <w:rsid w:val="00643D70"/>
    <w:rsid w:val="00644738"/>
    <w:rsid w:val="00644C35"/>
    <w:rsid w:val="006460E1"/>
    <w:rsid w:val="00646385"/>
    <w:rsid w:val="00646E35"/>
    <w:rsid w:val="006472BF"/>
    <w:rsid w:val="006473B5"/>
    <w:rsid w:val="00647DE3"/>
    <w:rsid w:val="00647E1A"/>
    <w:rsid w:val="0065017A"/>
    <w:rsid w:val="0065025C"/>
    <w:rsid w:val="006503F6"/>
    <w:rsid w:val="00651960"/>
    <w:rsid w:val="00651EE7"/>
    <w:rsid w:val="0065471F"/>
    <w:rsid w:val="00655269"/>
    <w:rsid w:val="006555C7"/>
    <w:rsid w:val="0065578D"/>
    <w:rsid w:val="006564A3"/>
    <w:rsid w:val="00656D50"/>
    <w:rsid w:val="006573E4"/>
    <w:rsid w:val="00657871"/>
    <w:rsid w:val="0065793D"/>
    <w:rsid w:val="00657D77"/>
    <w:rsid w:val="00657DE7"/>
    <w:rsid w:val="00660019"/>
    <w:rsid w:val="0066013D"/>
    <w:rsid w:val="00660BE8"/>
    <w:rsid w:val="00660CB0"/>
    <w:rsid w:val="00660EDF"/>
    <w:rsid w:val="00661126"/>
    <w:rsid w:val="00661165"/>
    <w:rsid w:val="006611DB"/>
    <w:rsid w:val="00661B0C"/>
    <w:rsid w:val="006629F3"/>
    <w:rsid w:val="00662F2C"/>
    <w:rsid w:val="00662FE4"/>
    <w:rsid w:val="00663225"/>
    <w:rsid w:val="00663ACC"/>
    <w:rsid w:val="00663FAF"/>
    <w:rsid w:val="00663FFF"/>
    <w:rsid w:val="00664611"/>
    <w:rsid w:val="006646CF"/>
    <w:rsid w:val="0066475A"/>
    <w:rsid w:val="00664888"/>
    <w:rsid w:val="00664906"/>
    <w:rsid w:val="00664CC7"/>
    <w:rsid w:val="00664FB6"/>
    <w:rsid w:val="00665D2F"/>
    <w:rsid w:val="00666990"/>
    <w:rsid w:val="00666DE2"/>
    <w:rsid w:val="006670F0"/>
    <w:rsid w:val="00667578"/>
    <w:rsid w:val="0066778C"/>
    <w:rsid w:val="006677C0"/>
    <w:rsid w:val="00667DB6"/>
    <w:rsid w:val="00670099"/>
    <w:rsid w:val="006701BD"/>
    <w:rsid w:val="006701D0"/>
    <w:rsid w:val="00670646"/>
    <w:rsid w:val="00670F3F"/>
    <w:rsid w:val="0067149B"/>
    <w:rsid w:val="00671607"/>
    <w:rsid w:val="00671894"/>
    <w:rsid w:val="00671BCE"/>
    <w:rsid w:val="00672D0A"/>
    <w:rsid w:val="00672D38"/>
    <w:rsid w:val="00672D44"/>
    <w:rsid w:val="00673223"/>
    <w:rsid w:val="00673741"/>
    <w:rsid w:val="00673924"/>
    <w:rsid w:val="00674DAA"/>
    <w:rsid w:val="00674EE8"/>
    <w:rsid w:val="00675427"/>
    <w:rsid w:val="00676115"/>
    <w:rsid w:val="006769F1"/>
    <w:rsid w:val="00676B1E"/>
    <w:rsid w:val="00676D1C"/>
    <w:rsid w:val="00677242"/>
    <w:rsid w:val="006772B7"/>
    <w:rsid w:val="00677824"/>
    <w:rsid w:val="00677B03"/>
    <w:rsid w:val="00677F6A"/>
    <w:rsid w:val="006804ED"/>
    <w:rsid w:val="00680CBA"/>
    <w:rsid w:val="00680F86"/>
    <w:rsid w:val="00680FEE"/>
    <w:rsid w:val="00681AF2"/>
    <w:rsid w:val="00682501"/>
    <w:rsid w:val="0068251E"/>
    <w:rsid w:val="00682613"/>
    <w:rsid w:val="00682931"/>
    <w:rsid w:val="00682AD2"/>
    <w:rsid w:val="00682D37"/>
    <w:rsid w:val="006832BA"/>
    <w:rsid w:val="0068379A"/>
    <w:rsid w:val="0068410B"/>
    <w:rsid w:val="00684530"/>
    <w:rsid w:val="0068457A"/>
    <w:rsid w:val="006845ED"/>
    <w:rsid w:val="00684D55"/>
    <w:rsid w:val="00684F13"/>
    <w:rsid w:val="00685330"/>
    <w:rsid w:val="00685934"/>
    <w:rsid w:val="00686A43"/>
    <w:rsid w:val="00687D5D"/>
    <w:rsid w:val="00690700"/>
    <w:rsid w:val="00690E7F"/>
    <w:rsid w:val="0069112A"/>
    <w:rsid w:val="0069186F"/>
    <w:rsid w:val="00691AA4"/>
    <w:rsid w:val="00691C0C"/>
    <w:rsid w:val="00691C80"/>
    <w:rsid w:val="00691E9C"/>
    <w:rsid w:val="00691FCE"/>
    <w:rsid w:val="006922A5"/>
    <w:rsid w:val="00692A55"/>
    <w:rsid w:val="00692D98"/>
    <w:rsid w:val="00692EC1"/>
    <w:rsid w:val="006931FB"/>
    <w:rsid w:val="00693322"/>
    <w:rsid w:val="006933F8"/>
    <w:rsid w:val="006934A5"/>
    <w:rsid w:val="006938B9"/>
    <w:rsid w:val="00693932"/>
    <w:rsid w:val="00693F14"/>
    <w:rsid w:val="006940AC"/>
    <w:rsid w:val="006946B0"/>
    <w:rsid w:val="006951B9"/>
    <w:rsid w:val="00695BD1"/>
    <w:rsid w:val="00695EE8"/>
    <w:rsid w:val="006961C9"/>
    <w:rsid w:val="0069657B"/>
    <w:rsid w:val="006966D4"/>
    <w:rsid w:val="00696AC4"/>
    <w:rsid w:val="00696E7B"/>
    <w:rsid w:val="0069726F"/>
    <w:rsid w:val="006972A0"/>
    <w:rsid w:val="00697866"/>
    <w:rsid w:val="006A0DB4"/>
    <w:rsid w:val="006A1407"/>
    <w:rsid w:val="006A2AB4"/>
    <w:rsid w:val="006A2EB5"/>
    <w:rsid w:val="006A3883"/>
    <w:rsid w:val="006A4734"/>
    <w:rsid w:val="006A4E40"/>
    <w:rsid w:val="006A4FB2"/>
    <w:rsid w:val="006A5435"/>
    <w:rsid w:val="006A5895"/>
    <w:rsid w:val="006A5B23"/>
    <w:rsid w:val="006A5FDE"/>
    <w:rsid w:val="006A6B76"/>
    <w:rsid w:val="006A6FFF"/>
    <w:rsid w:val="006A78DC"/>
    <w:rsid w:val="006A7B70"/>
    <w:rsid w:val="006A7E5C"/>
    <w:rsid w:val="006B02B7"/>
    <w:rsid w:val="006B07EF"/>
    <w:rsid w:val="006B0A31"/>
    <w:rsid w:val="006B17BC"/>
    <w:rsid w:val="006B1CD7"/>
    <w:rsid w:val="006B1E20"/>
    <w:rsid w:val="006B2134"/>
    <w:rsid w:val="006B225F"/>
    <w:rsid w:val="006B2342"/>
    <w:rsid w:val="006B3150"/>
    <w:rsid w:val="006B32FA"/>
    <w:rsid w:val="006B338C"/>
    <w:rsid w:val="006B33EA"/>
    <w:rsid w:val="006B3491"/>
    <w:rsid w:val="006B3DBC"/>
    <w:rsid w:val="006B4203"/>
    <w:rsid w:val="006B4A0E"/>
    <w:rsid w:val="006B4D32"/>
    <w:rsid w:val="006B4D62"/>
    <w:rsid w:val="006B4E65"/>
    <w:rsid w:val="006B5564"/>
    <w:rsid w:val="006B5AEF"/>
    <w:rsid w:val="006B5E7E"/>
    <w:rsid w:val="006B640A"/>
    <w:rsid w:val="006B6426"/>
    <w:rsid w:val="006B6A60"/>
    <w:rsid w:val="006B6C9A"/>
    <w:rsid w:val="006B6E28"/>
    <w:rsid w:val="006B7A77"/>
    <w:rsid w:val="006B7C4F"/>
    <w:rsid w:val="006B7FBC"/>
    <w:rsid w:val="006C0A68"/>
    <w:rsid w:val="006C1756"/>
    <w:rsid w:val="006C1A19"/>
    <w:rsid w:val="006C1D87"/>
    <w:rsid w:val="006C2533"/>
    <w:rsid w:val="006C2920"/>
    <w:rsid w:val="006C2B9B"/>
    <w:rsid w:val="006C33A1"/>
    <w:rsid w:val="006C40E8"/>
    <w:rsid w:val="006C415E"/>
    <w:rsid w:val="006C435F"/>
    <w:rsid w:val="006C47B9"/>
    <w:rsid w:val="006C495E"/>
    <w:rsid w:val="006C60FA"/>
    <w:rsid w:val="006C6783"/>
    <w:rsid w:val="006C6ACF"/>
    <w:rsid w:val="006C769D"/>
    <w:rsid w:val="006C7876"/>
    <w:rsid w:val="006C79F3"/>
    <w:rsid w:val="006C7C8F"/>
    <w:rsid w:val="006D001D"/>
    <w:rsid w:val="006D011A"/>
    <w:rsid w:val="006D0379"/>
    <w:rsid w:val="006D16E4"/>
    <w:rsid w:val="006D1DB7"/>
    <w:rsid w:val="006D1DF3"/>
    <w:rsid w:val="006D1E05"/>
    <w:rsid w:val="006D21B7"/>
    <w:rsid w:val="006D2885"/>
    <w:rsid w:val="006D2A0D"/>
    <w:rsid w:val="006D2D80"/>
    <w:rsid w:val="006D31DE"/>
    <w:rsid w:val="006D3235"/>
    <w:rsid w:val="006D3B76"/>
    <w:rsid w:val="006D3FF3"/>
    <w:rsid w:val="006D414F"/>
    <w:rsid w:val="006D4B0A"/>
    <w:rsid w:val="006D505E"/>
    <w:rsid w:val="006D5420"/>
    <w:rsid w:val="006D56B5"/>
    <w:rsid w:val="006D5AD2"/>
    <w:rsid w:val="006D6AFB"/>
    <w:rsid w:val="006D7E13"/>
    <w:rsid w:val="006E1571"/>
    <w:rsid w:val="006E1586"/>
    <w:rsid w:val="006E2382"/>
    <w:rsid w:val="006E291F"/>
    <w:rsid w:val="006E398A"/>
    <w:rsid w:val="006E4040"/>
    <w:rsid w:val="006E4161"/>
    <w:rsid w:val="006E4806"/>
    <w:rsid w:val="006E4D8F"/>
    <w:rsid w:val="006E55AB"/>
    <w:rsid w:val="006E5E27"/>
    <w:rsid w:val="006E6079"/>
    <w:rsid w:val="006E7266"/>
    <w:rsid w:val="006E784E"/>
    <w:rsid w:val="006E789E"/>
    <w:rsid w:val="006F03F0"/>
    <w:rsid w:val="006F060F"/>
    <w:rsid w:val="006F1260"/>
    <w:rsid w:val="006F1DA0"/>
    <w:rsid w:val="006F1E13"/>
    <w:rsid w:val="006F33B8"/>
    <w:rsid w:val="006F3D9D"/>
    <w:rsid w:val="006F4255"/>
    <w:rsid w:val="006F49DC"/>
    <w:rsid w:val="006F4D0B"/>
    <w:rsid w:val="006F500F"/>
    <w:rsid w:val="006F6418"/>
    <w:rsid w:val="006F6AE2"/>
    <w:rsid w:val="006F6D60"/>
    <w:rsid w:val="006F6DA6"/>
    <w:rsid w:val="006F7037"/>
    <w:rsid w:val="006F75F7"/>
    <w:rsid w:val="006F7936"/>
    <w:rsid w:val="00700259"/>
    <w:rsid w:val="00700ABC"/>
    <w:rsid w:val="007017B4"/>
    <w:rsid w:val="00701F91"/>
    <w:rsid w:val="007021CE"/>
    <w:rsid w:val="00702922"/>
    <w:rsid w:val="0070303A"/>
    <w:rsid w:val="00703986"/>
    <w:rsid w:val="00703CB6"/>
    <w:rsid w:val="00703DE0"/>
    <w:rsid w:val="00704DCF"/>
    <w:rsid w:val="00705331"/>
    <w:rsid w:val="00705442"/>
    <w:rsid w:val="007054D1"/>
    <w:rsid w:val="007054FC"/>
    <w:rsid w:val="0070568C"/>
    <w:rsid w:val="00705E01"/>
    <w:rsid w:val="00705EC3"/>
    <w:rsid w:val="007060D9"/>
    <w:rsid w:val="007061C1"/>
    <w:rsid w:val="007063CF"/>
    <w:rsid w:val="00706746"/>
    <w:rsid w:val="00706A9E"/>
    <w:rsid w:val="00706E2C"/>
    <w:rsid w:val="00706EF9"/>
    <w:rsid w:val="007074C1"/>
    <w:rsid w:val="007076AD"/>
    <w:rsid w:val="0070794C"/>
    <w:rsid w:val="00707A6C"/>
    <w:rsid w:val="00707B3D"/>
    <w:rsid w:val="00707B73"/>
    <w:rsid w:val="00707C31"/>
    <w:rsid w:val="00707EFA"/>
    <w:rsid w:val="0071027C"/>
    <w:rsid w:val="00710C95"/>
    <w:rsid w:val="00710DF6"/>
    <w:rsid w:val="0071112B"/>
    <w:rsid w:val="007122A8"/>
    <w:rsid w:val="00712CD6"/>
    <w:rsid w:val="00712D17"/>
    <w:rsid w:val="00713378"/>
    <w:rsid w:val="00713827"/>
    <w:rsid w:val="00713DCB"/>
    <w:rsid w:val="00714317"/>
    <w:rsid w:val="007143B8"/>
    <w:rsid w:val="00714602"/>
    <w:rsid w:val="00715104"/>
    <w:rsid w:val="00715636"/>
    <w:rsid w:val="00715F91"/>
    <w:rsid w:val="00716121"/>
    <w:rsid w:val="00716279"/>
    <w:rsid w:val="00716438"/>
    <w:rsid w:val="007166AC"/>
    <w:rsid w:val="00716B01"/>
    <w:rsid w:val="0072070D"/>
    <w:rsid w:val="00720775"/>
    <w:rsid w:val="00720A6D"/>
    <w:rsid w:val="00720C60"/>
    <w:rsid w:val="00720CB1"/>
    <w:rsid w:val="007210A1"/>
    <w:rsid w:val="00721821"/>
    <w:rsid w:val="00721FF9"/>
    <w:rsid w:val="007221B1"/>
    <w:rsid w:val="00722207"/>
    <w:rsid w:val="00722A82"/>
    <w:rsid w:val="00722AA1"/>
    <w:rsid w:val="00722E1A"/>
    <w:rsid w:val="0072326D"/>
    <w:rsid w:val="00723648"/>
    <w:rsid w:val="007238F2"/>
    <w:rsid w:val="00723FD1"/>
    <w:rsid w:val="0072460A"/>
    <w:rsid w:val="00724D08"/>
    <w:rsid w:val="00725B45"/>
    <w:rsid w:val="00725FC9"/>
    <w:rsid w:val="00726B28"/>
    <w:rsid w:val="0072714E"/>
    <w:rsid w:val="007273E4"/>
    <w:rsid w:val="0072758A"/>
    <w:rsid w:val="00727A48"/>
    <w:rsid w:val="0073062E"/>
    <w:rsid w:val="00730B24"/>
    <w:rsid w:val="007315A7"/>
    <w:rsid w:val="0073172E"/>
    <w:rsid w:val="007317B3"/>
    <w:rsid w:val="00731B9B"/>
    <w:rsid w:val="007320D9"/>
    <w:rsid w:val="00732929"/>
    <w:rsid w:val="007334E8"/>
    <w:rsid w:val="0073368D"/>
    <w:rsid w:val="0073388A"/>
    <w:rsid w:val="00733B81"/>
    <w:rsid w:val="007347E0"/>
    <w:rsid w:val="007348CF"/>
    <w:rsid w:val="00734B98"/>
    <w:rsid w:val="00736397"/>
    <w:rsid w:val="00736A2D"/>
    <w:rsid w:val="00736EBC"/>
    <w:rsid w:val="00737176"/>
    <w:rsid w:val="00737751"/>
    <w:rsid w:val="00737883"/>
    <w:rsid w:val="00737F54"/>
    <w:rsid w:val="007403EB"/>
    <w:rsid w:val="00740C8E"/>
    <w:rsid w:val="00740EE4"/>
    <w:rsid w:val="007415FA"/>
    <w:rsid w:val="00741AB7"/>
    <w:rsid w:val="00742085"/>
    <w:rsid w:val="0074242A"/>
    <w:rsid w:val="00742B19"/>
    <w:rsid w:val="00742EEE"/>
    <w:rsid w:val="007433BF"/>
    <w:rsid w:val="00743842"/>
    <w:rsid w:val="00743E2A"/>
    <w:rsid w:val="007443C9"/>
    <w:rsid w:val="00744A11"/>
    <w:rsid w:val="00744D98"/>
    <w:rsid w:val="007458B0"/>
    <w:rsid w:val="00746C79"/>
    <w:rsid w:val="00746EF6"/>
    <w:rsid w:val="007472B7"/>
    <w:rsid w:val="0075020E"/>
    <w:rsid w:val="00750861"/>
    <w:rsid w:val="00750A82"/>
    <w:rsid w:val="00750B82"/>
    <w:rsid w:val="00750FDC"/>
    <w:rsid w:val="007511F6"/>
    <w:rsid w:val="0075142C"/>
    <w:rsid w:val="00751472"/>
    <w:rsid w:val="00751C12"/>
    <w:rsid w:val="00751E78"/>
    <w:rsid w:val="00751F80"/>
    <w:rsid w:val="00752A36"/>
    <w:rsid w:val="00753C39"/>
    <w:rsid w:val="00753D91"/>
    <w:rsid w:val="007540B4"/>
    <w:rsid w:val="0075448E"/>
    <w:rsid w:val="00754C46"/>
    <w:rsid w:val="00754CEC"/>
    <w:rsid w:val="00755A0B"/>
    <w:rsid w:val="00755A69"/>
    <w:rsid w:val="007564F7"/>
    <w:rsid w:val="00756A14"/>
    <w:rsid w:val="00756DF1"/>
    <w:rsid w:val="00757170"/>
    <w:rsid w:val="007579D6"/>
    <w:rsid w:val="00757C75"/>
    <w:rsid w:val="00757CD5"/>
    <w:rsid w:val="00757DC0"/>
    <w:rsid w:val="00757FEB"/>
    <w:rsid w:val="00757FEF"/>
    <w:rsid w:val="0076051F"/>
    <w:rsid w:val="00760EA7"/>
    <w:rsid w:val="007612DC"/>
    <w:rsid w:val="00761B2B"/>
    <w:rsid w:val="00762224"/>
    <w:rsid w:val="007623C2"/>
    <w:rsid w:val="00762A6A"/>
    <w:rsid w:val="00763537"/>
    <w:rsid w:val="007647EC"/>
    <w:rsid w:val="00764A6F"/>
    <w:rsid w:val="00764D8D"/>
    <w:rsid w:val="00764EE7"/>
    <w:rsid w:val="007651B2"/>
    <w:rsid w:val="0076557D"/>
    <w:rsid w:val="007657FC"/>
    <w:rsid w:val="0076605C"/>
    <w:rsid w:val="007676A9"/>
    <w:rsid w:val="00767B8D"/>
    <w:rsid w:val="00767C88"/>
    <w:rsid w:val="00767FB2"/>
    <w:rsid w:val="0077002E"/>
    <w:rsid w:val="00770A7B"/>
    <w:rsid w:val="0077126D"/>
    <w:rsid w:val="0077127D"/>
    <w:rsid w:val="0077192E"/>
    <w:rsid w:val="00771D85"/>
    <w:rsid w:val="00771FDA"/>
    <w:rsid w:val="007722B5"/>
    <w:rsid w:val="007729BE"/>
    <w:rsid w:val="00772BFC"/>
    <w:rsid w:val="00772F8F"/>
    <w:rsid w:val="00773242"/>
    <w:rsid w:val="00773261"/>
    <w:rsid w:val="00773C54"/>
    <w:rsid w:val="0077479B"/>
    <w:rsid w:val="007753EC"/>
    <w:rsid w:val="00775758"/>
    <w:rsid w:val="00775948"/>
    <w:rsid w:val="007759B6"/>
    <w:rsid w:val="00775A32"/>
    <w:rsid w:val="00775D0E"/>
    <w:rsid w:val="00776AC4"/>
    <w:rsid w:val="00776DCB"/>
    <w:rsid w:val="00776E4C"/>
    <w:rsid w:val="00776F2C"/>
    <w:rsid w:val="00777012"/>
    <w:rsid w:val="00777438"/>
    <w:rsid w:val="007775C6"/>
    <w:rsid w:val="00777654"/>
    <w:rsid w:val="007779A2"/>
    <w:rsid w:val="00777AB9"/>
    <w:rsid w:val="00777AC6"/>
    <w:rsid w:val="007802EE"/>
    <w:rsid w:val="007805C8"/>
    <w:rsid w:val="0078075E"/>
    <w:rsid w:val="00780D59"/>
    <w:rsid w:val="00780F5C"/>
    <w:rsid w:val="00781637"/>
    <w:rsid w:val="00781B5B"/>
    <w:rsid w:val="007824A8"/>
    <w:rsid w:val="0078272B"/>
    <w:rsid w:val="00782D45"/>
    <w:rsid w:val="00783330"/>
    <w:rsid w:val="0078359A"/>
    <w:rsid w:val="0078364F"/>
    <w:rsid w:val="00783997"/>
    <w:rsid w:val="007843E9"/>
    <w:rsid w:val="00784577"/>
    <w:rsid w:val="00784774"/>
    <w:rsid w:val="00784942"/>
    <w:rsid w:val="00784BA4"/>
    <w:rsid w:val="007854D8"/>
    <w:rsid w:val="007863BC"/>
    <w:rsid w:val="00786541"/>
    <w:rsid w:val="007900D1"/>
    <w:rsid w:val="00790224"/>
    <w:rsid w:val="0079034E"/>
    <w:rsid w:val="007906B7"/>
    <w:rsid w:val="0079087D"/>
    <w:rsid w:val="00790B6A"/>
    <w:rsid w:val="00791ADD"/>
    <w:rsid w:val="0079234D"/>
    <w:rsid w:val="00792D27"/>
    <w:rsid w:val="007930FC"/>
    <w:rsid w:val="00793A07"/>
    <w:rsid w:val="0079405E"/>
    <w:rsid w:val="00794065"/>
    <w:rsid w:val="0079586D"/>
    <w:rsid w:val="0079605F"/>
    <w:rsid w:val="00796E7D"/>
    <w:rsid w:val="00796F9D"/>
    <w:rsid w:val="007971F4"/>
    <w:rsid w:val="00797BAC"/>
    <w:rsid w:val="00797BC5"/>
    <w:rsid w:val="00797CAF"/>
    <w:rsid w:val="007A0DF8"/>
    <w:rsid w:val="007A1470"/>
    <w:rsid w:val="007A15DD"/>
    <w:rsid w:val="007A1A77"/>
    <w:rsid w:val="007A1EFE"/>
    <w:rsid w:val="007A2BD6"/>
    <w:rsid w:val="007A2C1D"/>
    <w:rsid w:val="007A2EF5"/>
    <w:rsid w:val="007A30DB"/>
    <w:rsid w:val="007A31CC"/>
    <w:rsid w:val="007A3784"/>
    <w:rsid w:val="007A3F4B"/>
    <w:rsid w:val="007A471A"/>
    <w:rsid w:val="007A4994"/>
    <w:rsid w:val="007A5AD7"/>
    <w:rsid w:val="007A5F97"/>
    <w:rsid w:val="007A6AF0"/>
    <w:rsid w:val="007A7195"/>
    <w:rsid w:val="007A7E07"/>
    <w:rsid w:val="007B0028"/>
    <w:rsid w:val="007B00B8"/>
    <w:rsid w:val="007B015E"/>
    <w:rsid w:val="007B1355"/>
    <w:rsid w:val="007B1440"/>
    <w:rsid w:val="007B1473"/>
    <w:rsid w:val="007B2844"/>
    <w:rsid w:val="007B2E76"/>
    <w:rsid w:val="007B359E"/>
    <w:rsid w:val="007B3877"/>
    <w:rsid w:val="007B3C38"/>
    <w:rsid w:val="007B434C"/>
    <w:rsid w:val="007B471B"/>
    <w:rsid w:val="007B4B1A"/>
    <w:rsid w:val="007B5F65"/>
    <w:rsid w:val="007B6BE8"/>
    <w:rsid w:val="007B6CAC"/>
    <w:rsid w:val="007B7CB8"/>
    <w:rsid w:val="007C035B"/>
    <w:rsid w:val="007C07FA"/>
    <w:rsid w:val="007C0ABB"/>
    <w:rsid w:val="007C0B31"/>
    <w:rsid w:val="007C0D6B"/>
    <w:rsid w:val="007C10BF"/>
    <w:rsid w:val="007C219A"/>
    <w:rsid w:val="007C2814"/>
    <w:rsid w:val="007C2C9D"/>
    <w:rsid w:val="007C33E1"/>
    <w:rsid w:val="007C38E7"/>
    <w:rsid w:val="007C3AB4"/>
    <w:rsid w:val="007C48D0"/>
    <w:rsid w:val="007C5358"/>
    <w:rsid w:val="007C5382"/>
    <w:rsid w:val="007C5A40"/>
    <w:rsid w:val="007C668A"/>
    <w:rsid w:val="007C66AA"/>
    <w:rsid w:val="007C6992"/>
    <w:rsid w:val="007C7CE5"/>
    <w:rsid w:val="007D0989"/>
    <w:rsid w:val="007D0F28"/>
    <w:rsid w:val="007D1679"/>
    <w:rsid w:val="007D18AA"/>
    <w:rsid w:val="007D1CDE"/>
    <w:rsid w:val="007D3335"/>
    <w:rsid w:val="007D39A7"/>
    <w:rsid w:val="007D39EE"/>
    <w:rsid w:val="007D3DF4"/>
    <w:rsid w:val="007D410C"/>
    <w:rsid w:val="007D46D3"/>
    <w:rsid w:val="007D481E"/>
    <w:rsid w:val="007D4A11"/>
    <w:rsid w:val="007D4F7B"/>
    <w:rsid w:val="007D4FD0"/>
    <w:rsid w:val="007D5BB3"/>
    <w:rsid w:val="007D5DA3"/>
    <w:rsid w:val="007D5DF2"/>
    <w:rsid w:val="007D6865"/>
    <w:rsid w:val="007D6ECA"/>
    <w:rsid w:val="007D7203"/>
    <w:rsid w:val="007D7ADD"/>
    <w:rsid w:val="007E0498"/>
    <w:rsid w:val="007E0B6C"/>
    <w:rsid w:val="007E0B71"/>
    <w:rsid w:val="007E0D8B"/>
    <w:rsid w:val="007E1869"/>
    <w:rsid w:val="007E1DBE"/>
    <w:rsid w:val="007E1F53"/>
    <w:rsid w:val="007E2389"/>
    <w:rsid w:val="007E2FF1"/>
    <w:rsid w:val="007E315A"/>
    <w:rsid w:val="007E3CD0"/>
    <w:rsid w:val="007E49E8"/>
    <w:rsid w:val="007E4AA8"/>
    <w:rsid w:val="007E52C1"/>
    <w:rsid w:val="007E563A"/>
    <w:rsid w:val="007E5857"/>
    <w:rsid w:val="007E588B"/>
    <w:rsid w:val="007E5FEA"/>
    <w:rsid w:val="007E621E"/>
    <w:rsid w:val="007E66F1"/>
    <w:rsid w:val="007E6C21"/>
    <w:rsid w:val="007E7459"/>
    <w:rsid w:val="007E74AD"/>
    <w:rsid w:val="007E7E0A"/>
    <w:rsid w:val="007F03BA"/>
    <w:rsid w:val="007F0F5C"/>
    <w:rsid w:val="007F1141"/>
    <w:rsid w:val="007F15C7"/>
    <w:rsid w:val="007F1677"/>
    <w:rsid w:val="007F19F6"/>
    <w:rsid w:val="007F1B52"/>
    <w:rsid w:val="007F1BF1"/>
    <w:rsid w:val="007F1CB2"/>
    <w:rsid w:val="007F2027"/>
    <w:rsid w:val="007F2680"/>
    <w:rsid w:val="007F31CE"/>
    <w:rsid w:val="007F3C85"/>
    <w:rsid w:val="007F42DE"/>
    <w:rsid w:val="007F44DB"/>
    <w:rsid w:val="007F451D"/>
    <w:rsid w:val="007F4B61"/>
    <w:rsid w:val="007F4F57"/>
    <w:rsid w:val="007F50B8"/>
    <w:rsid w:val="007F564A"/>
    <w:rsid w:val="007F603A"/>
    <w:rsid w:val="007F66D9"/>
    <w:rsid w:val="007F6DA2"/>
    <w:rsid w:val="007F7C95"/>
    <w:rsid w:val="008013DB"/>
    <w:rsid w:val="008013E2"/>
    <w:rsid w:val="00801F51"/>
    <w:rsid w:val="0080228A"/>
    <w:rsid w:val="00802566"/>
    <w:rsid w:val="00803403"/>
    <w:rsid w:val="008040FF"/>
    <w:rsid w:val="00804B64"/>
    <w:rsid w:val="00804B80"/>
    <w:rsid w:val="00804E7D"/>
    <w:rsid w:val="00804F2E"/>
    <w:rsid w:val="00805867"/>
    <w:rsid w:val="0080595A"/>
    <w:rsid w:val="00805A4A"/>
    <w:rsid w:val="00806577"/>
    <w:rsid w:val="00806807"/>
    <w:rsid w:val="00806A49"/>
    <w:rsid w:val="00806B88"/>
    <w:rsid w:val="008070DE"/>
    <w:rsid w:val="00807EFA"/>
    <w:rsid w:val="00810E72"/>
    <w:rsid w:val="00810EFE"/>
    <w:rsid w:val="00811155"/>
    <w:rsid w:val="00811AE8"/>
    <w:rsid w:val="00811ED7"/>
    <w:rsid w:val="00811F11"/>
    <w:rsid w:val="00811F4C"/>
    <w:rsid w:val="00812304"/>
    <w:rsid w:val="00813072"/>
    <w:rsid w:val="00813549"/>
    <w:rsid w:val="00813719"/>
    <w:rsid w:val="00813DAB"/>
    <w:rsid w:val="00813E5B"/>
    <w:rsid w:val="0081451B"/>
    <w:rsid w:val="00814D71"/>
    <w:rsid w:val="00815054"/>
    <w:rsid w:val="00815EC7"/>
    <w:rsid w:val="0081605A"/>
    <w:rsid w:val="008167BD"/>
    <w:rsid w:val="00816CC9"/>
    <w:rsid w:val="00817017"/>
    <w:rsid w:val="008206E0"/>
    <w:rsid w:val="00820E2F"/>
    <w:rsid w:val="0082167F"/>
    <w:rsid w:val="00821B06"/>
    <w:rsid w:val="00821DE8"/>
    <w:rsid w:val="008228BC"/>
    <w:rsid w:val="00822F47"/>
    <w:rsid w:val="00823045"/>
    <w:rsid w:val="008231F3"/>
    <w:rsid w:val="008232AE"/>
    <w:rsid w:val="00823436"/>
    <w:rsid w:val="00823FB5"/>
    <w:rsid w:val="00824DE9"/>
    <w:rsid w:val="00824E8F"/>
    <w:rsid w:val="00825371"/>
    <w:rsid w:val="00825466"/>
    <w:rsid w:val="00825A7F"/>
    <w:rsid w:val="00825D39"/>
    <w:rsid w:val="00825F5E"/>
    <w:rsid w:val="008261AD"/>
    <w:rsid w:val="0082622A"/>
    <w:rsid w:val="00826D0D"/>
    <w:rsid w:val="00826FBA"/>
    <w:rsid w:val="0082707A"/>
    <w:rsid w:val="00827427"/>
    <w:rsid w:val="00827881"/>
    <w:rsid w:val="00827A20"/>
    <w:rsid w:val="00827E1F"/>
    <w:rsid w:val="00830F35"/>
    <w:rsid w:val="00830FE4"/>
    <w:rsid w:val="008311B0"/>
    <w:rsid w:val="00831752"/>
    <w:rsid w:val="00831E49"/>
    <w:rsid w:val="00831EB5"/>
    <w:rsid w:val="00832564"/>
    <w:rsid w:val="008328C5"/>
    <w:rsid w:val="00832BA2"/>
    <w:rsid w:val="00832C26"/>
    <w:rsid w:val="00832F50"/>
    <w:rsid w:val="00833D0E"/>
    <w:rsid w:val="008340FB"/>
    <w:rsid w:val="00834418"/>
    <w:rsid w:val="008346F6"/>
    <w:rsid w:val="00834837"/>
    <w:rsid w:val="0083533B"/>
    <w:rsid w:val="008355F2"/>
    <w:rsid w:val="00835EF5"/>
    <w:rsid w:val="00836C13"/>
    <w:rsid w:val="00836CC4"/>
    <w:rsid w:val="00837A0F"/>
    <w:rsid w:val="00837A50"/>
    <w:rsid w:val="00837A93"/>
    <w:rsid w:val="00840753"/>
    <w:rsid w:val="00840838"/>
    <w:rsid w:val="00840D7A"/>
    <w:rsid w:val="00840DC9"/>
    <w:rsid w:val="008416E8"/>
    <w:rsid w:val="008417A4"/>
    <w:rsid w:val="00841DE7"/>
    <w:rsid w:val="00841E6C"/>
    <w:rsid w:val="00841F68"/>
    <w:rsid w:val="00842133"/>
    <w:rsid w:val="00842903"/>
    <w:rsid w:val="00842B26"/>
    <w:rsid w:val="00843200"/>
    <w:rsid w:val="00843F42"/>
    <w:rsid w:val="00844091"/>
    <w:rsid w:val="008440A8"/>
    <w:rsid w:val="00845427"/>
    <w:rsid w:val="00845556"/>
    <w:rsid w:val="0084563A"/>
    <w:rsid w:val="008456B6"/>
    <w:rsid w:val="0084658F"/>
    <w:rsid w:val="00846BA8"/>
    <w:rsid w:val="00846F09"/>
    <w:rsid w:val="008470F6"/>
    <w:rsid w:val="0084728F"/>
    <w:rsid w:val="00847640"/>
    <w:rsid w:val="008476A5"/>
    <w:rsid w:val="00847824"/>
    <w:rsid w:val="0084793D"/>
    <w:rsid w:val="008479C7"/>
    <w:rsid w:val="00847CA0"/>
    <w:rsid w:val="008502BF"/>
    <w:rsid w:val="00850F20"/>
    <w:rsid w:val="008510C9"/>
    <w:rsid w:val="0085158D"/>
    <w:rsid w:val="008518EE"/>
    <w:rsid w:val="00851B99"/>
    <w:rsid w:val="00851C94"/>
    <w:rsid w:val="008527AD"/>
    <w:rsid w:val="00853F30"/>
    <w:rsid w:val="00854AA4"/>
    <w:rsid w:val="00855017"/>
    <w:rsid w:val="00855AF8"/>
    <w:rsid w:val="00855BBB"/>
    <w:rsid w:val="00856F17"/>
    <w:rsid w:val="0085731B"/>
    <w:rsid w:val="00857B72"/>
    <w:rsid w:val="008600C8"/>
    <w:rsid w:val="00860706"/>
    <w:rsid w:val="00860806"/>
    <w:rsid w:val="0086088D"/>
    <w:rsid w:val="00861079"/>
    <w:rsid w:val="00861A2D"/>
    <w:rsid w:val="00861BDF"/>
    <w:rsid w:val="00861EFD"/>
    <w:rsid w:val="00861FCA"/>
    <w:rsid w:val="00862855"/>
    <w:rsid w:val="008638AA"/>
    <w:rsid w:val="0086421D"/>
    <w:rsid w:val="008646B5"/>
    <w:rsid w:val="008647C5"/>
    <w:rsid w:val="008647E3"/>
    <w:rsid w:val="0086483B"/>
    <w:rsid w:val="00864F7A"/>
    <w:rsid w:val="008652FB"/>
    <w:rsid w:val="008653D1"/>
    <w:rsid w:val="00865620"/>
    <w:rsid w:val="00865644"/>
    <w:rsid w:val="00870A62"/>
    <w:rsid w:val="00870DF2"/>
    <w:rsid w:val="008718E2"/>
    <w:rsid w:val="0087296B"/>
    <w:rsid w:val="00872DCD"/>
    <w:rsid w:val="00873093"/>
    <w:rsid w:val="00874036"/>
    <w:rsid w:val="00874238"/>
    <w:rsid w:val="008745D9"/>
    <w:rsid w:val="00874BF3"/>
    <w:rsid w:val="00874C8D"/>
    <w:rsid w:val="00875B9E"/>
    <w:rsid w:val="00876348"/>
    <w:rsid w:val="00876466"/>
    <w:rsid w:val="00876D4C"/>
    <w:rsid w:val="00876F51"/>
    <w:rsid w:val="008773C9"/>
    <w:rsid w:val="008774AE"/>
    <w:rsid w:val="008775F6"/>
    <w:rsid w:val="008776C4"/>
    <w:rsid w:val="00877956"/>
    <w:rsid w:val="008779D1"/>
    <w:rsid w:val="00880771"/>
    <w:rsid w:val="0088087B"/>
    <w:rsid w:val="00880881"/>
    <w:rsid w:val="00880976"/>
    <w:rsid w:val="00881042"/>
    <w:rsid w:val="0088116D"/>
    <w:rsid w:val="0088146A"/>
    <w:rsid w:val="00881913"/>
    <w:rsid w:val="00881EDF"/>
    <w:rsid w:val="008826AC"/>
    <w:rsid w:val="00883004"/>
    <w:rsid w:val="008830FB"/>
    <w:rsid w:val="008834CB"/>
    <w:rsid w:val="008834F6"/>
    <w:rsid w:val="0088353D"/>
    <w:rsid w:val="00883935"/>
    <w:rsid w:val="00883A28"/>
    <w:rsid w:val="00883BCD"/>
    <w:rsid w:val="00883C82"/>
    <w:rsid w:val="00883E1C"/>
    <w:rsid w:val="008841E8"/>
    <w:rsid w:val="00884997"/>
    <w:rsid w:val="00885A72"/>
    <w:rsid w:val="00885B0F"/>
    <w:rsid w:val="008861A0"/>
    <w:rsid w:val="008864A0"/>
    <w:rsid w:val="0088660D"/>
    <w:rsid w:val="00886A08"/>
    <w:rsid w:val="00886D84"/>
    <w:rsid w:val="00886F3A"/>
    <w:rsid w:val="008870FA"/>
    <w:rsid w:val="0088780F"/>
    <w:rsid w:val="00887CCF"/>
    <w:rsid w:val="0089018C"/>
    <w:rsid w:val="008901CF"/>
    <w:rsid w:val="00890AEE"/>
    <w:rsid w:val="00890D64"/>
    <w:rsid w:val="008911A3"/>
    <w:rsid w:val="00891742"/>
    <w:rsid w:val="00892308"/>
    <w:rsid w:val="00892364"/>
    <w:rsid w:val="008924A5"/>
    <w:rsid w:val="00892B04"/>
    <w:rsid w:val="00893499"/>
    <w:rsid w:val="00893F7D"/>
    <w:rsid w:val="00894EAC"/>
    <w:rsid w:val="00895017"/>
    <w:rsid w:val="00895243"/>
    <w:rsid w:val="00895B47"/>
    <w:rsid w:val="008961F7"/>
    <w:rsid w:val="008964BE"/>
    <w:rsid w:val="00896B01"/>
    <w:rsid w:val="00896BB4"/>
    <w:rsid w:val="00897953"/>
    <w:rsid w:val="008A01F0"/>
    <w:rsid w:val="008A03AD"/>
    <w:rsid w:val="008A0641"/>
    <w:rsid w:val="008A0966"/>
    <w:rsid w:val="008A0B2E"/>
    <w:rsid w:val="008A136D"/>
    <w:rsid w:val="008A2150"/>
    <w:rsid w:val="008A23BC"/>
    <w:rsid w:val="008A3A83"/>
    <w:rsid w:val="008A3C28"/>
    <w:rsid w:val="008A40A1"/>
    <w:rsid w:val="008A48CB"/>
    <w:rsid w:val="008A4ACC"/>
    <w:rsid w:val="008A4BE5"/>
    <w:rsid w:val="008A4FEE"/>
    <w:rsid w:val="008A5363"/>
    <w:rsid w:val="008A582A"/>
    <w:rsid w:val="008A5D94"/>
    <w:rsid w:val="008A66C2"/>
    <w:rsid w:val="008A693C"/>
    <w:rsid w:val="008A6BBF"/>
    <w:rsid w:val="008A6BD8"/>
    <w:rsid w:val="008A6C1C"/>
    <w:rsid w:val="008A75F5"/>
    <w:rsid w:val="008A7D3F"/>
    <w:rsid w:val="008B00C9"/>
    <w:rsid w:val="008B04CF"/>
    <w:rsid w:val="008B10CB"/>
    <w:rsid w:val="008B1524"/>
    <w:rsid w:val="008B1F2A"/>
    <w:rsid w:val="008B21BE"/>
    <w:rsid w:val="008B228C"/>
    <w:rsid w:val="008B27E0"/>
    <w:rsid w:val="008B2C1C"/>
    <w:rsid w:val="008B315A"/>
    <w:rsid w:val="008B40E7"/>
    <w:rsid w:val="008B46C4"/>
    <w:rsid w:val="008B48FC"/>
    <w:rsid w:val="008B4B53"/>
    <w:rsid w:val="008B4E6F"/>
    <w:rsid w:val="008B5441"/>
    <w:rsid w:val="008B5FBB"/>
    <w:rsid w:val="008B62FD"/>
    <w:rsid w:val="008B6339"/>
    <w:rsid w:val="008B6FCF"/>
    <w:rsid w:val="008B710B"/>
    <w:rsid w:val="008C031C"/>
    <w:rsid w:val="008C0620"/>
    <w:rsid w:val="008C0707"/>
    <w:rsid w:val="008C0D1F"/>
    <w:rsid w:val="008C0FE6"/>
    <w:rsid w:val="008C1429"/>
    <w:rsid w:val="008C16CC"/>
    <w:rsid w:val="008C2E48"/>
    <w:rsid w:val="008C3C3E"/>
    <w:rsid w:val="008C3E75"/>
    <w:rsid w:val="008C431E"/>
    <w:rsid w:val="008C50EA"/>
    <w:rsid w:val="008C57BD"/>
    <w:rsid w:val="008C5A7E"/>
    <w:rsid w:val="008C61E1"/>
    <w:rsid w:val="008C6A81"/>
    <w:rsid w:val="008C6B45"/>
    <w:rsid w:val="008C6FD7"/>
    <w:rsid w:val="008C739A"/>
    <w:rsid w:val="008D167B"/>
    <w:rsid w:val="008D169C"/>
    <w:rsid w:val="008D2728"/>
    <w:rsid w:val="008D297B"/>
    <w:rsid w:val="008D4131"/>
    <w:rsid w:val="008D449E"/>
    <w:rsid w:val="008D49A9"/>
    <w:rsid w:val="008D4A32"/>
    <w:rsid w:val="008D50D4"/>
    <w:rsid w:val="008D58D7"/>
    <w:rsid w:val="008D590A"/>
    <w:rsid w:val="008D5946"/>
    <w:rsid w:val="008D5EA3"/>
    <w:rsid w:val="008D6059"/>
    <w:rsid w:val="008D6223"/>
    <w:rsid w:val="008D6F79"/>
    <w:rsid w:val="008D7168"/>
    <w:rsid w:val="008D74F8"/>
    <w:rsid w:val="008D7628"/>
    <w:rsid w:val="008D76C3"/>
    <w:rsid w:val="008E0179"/>
    <w:rsid w:val="008E0EEC"/>
    <w:rsid w:val="008E1456"/>
    <w:rsid w:val="008E195E"/>
    <w:rsid w:val="008E1A14"/>
    <w:rsid w:val="008E1B13"/>
    <w:rsid w:val="008E1D23"/>
    <w:rsid w:val="008E20B6"/>
    <w:rsid w:val="008E25DF"/>
    <w:rsid w:val="008E360B"/>
    <w:rsid w:val="008E3810"/>
    <w:rsid w:val="008E3FEE"/>
    <w:rsid w:val="008E44CB"/>
    <w:rsid w:val="008E567F"/>
    <w:rsid w:val="008E60BF"/>
    <w:rsid w:val="008E7852"/>
    <w:rsid w:val="008E79F1"/>
    <w:rsid w:val="008F010E"/>
    <w:rsid w:val="008F087D"/>
    <w:rsid w:val="008F0F96"/>
    <w:rsid w:val="008F175B"/>
    <w:rsid w:val="008F1AF2"/>
    <w:rsid w:val="008F2979"/>
    <w:rsid w:val="008F2E28"/>
    <w:rsid w:val="008F3A74"/>
    <w:rsid w:val="008F432A"/>
    <w:rsid w:val="008F4998"/>
    <w:rsid w:val="008F4B62"/>
    <w:rsid w:val="008F50F9"/>
    <w:rsid w:val="008F51EC"/>
    <w:rsid w:val="008F5357"/>
    <w:rsid w:val="008F661F"/>
    <w:rsid w:val="008F6B99"/>
    <w:rsid w:val="008F6F67"/>
    <w:rsid w:val="008F710F"/>
    <w:rsid w:val="009000C6"/>
    <w:rsid w:val="0090013F"/>
    <w:rsid w:val="009001CB"/>
    <w:rsid w:val="00900213"/>
    <w:rsid w:val="009005BE"/>
    <w:rsid w:val="0090064F"/>
    <w:rsid w:val="009006AC"/>
    <w:rsid w:val="0090132C"/>
    <w:rsid w:val="009017F1"/>
    <w:rsid w:val="00901DCB"/>
    <w:rsid w:val="00901F73"/>
    <w:rsid w:val="009024CA"/>
    <w:rsid w:val="00902790"/>
    <w:rsid w:val="009027FD"/>
    <w:rsid w:val="00902DF0"/>
    <w:rsid w:val="00902FBE"/>
    <w:rsid w:val="00903210"/>
    <w:rsid w:val="009032C9"/>
    <w:rsid w:val="00903660"/>
    <w:rsid w:val="00903C6A"/>
    <w:rsid w:val="00903E56"/>
    <w:rsid w:val="00904BE4"/>
    <w:rsid w:val="0090521C"/>
    <w:rsid w:val="00905BCB"/>
    <w:rsid w:val="00905D64"/>
    <w:rsid w:val="009062D8"/>
    <w:rsid w:val="00906486"/>
    <w:rsid w:val="009067DF"/>
    <w:rsid w:val="00906B21"/>
    <w:rsid w:val="00906D13"/>
    <w:rsid w:val="00906D5E"/>
    <w:rsid w:val="00907127"/>
    <w:rsid w:val="009075EC"/>
    <w:rsid w:val="00907CEE"/>
    <w:rsid w:val="00907E1C"/>
    <w:rsid w:val="00910445"/>
    <w:rsid w:val="0091075F"/>
    <w:rsid w:val="00910851"/>
    <w:rsid w:val="00911006"/>
    <w:rsid w:val="009114C3"/>
    <w:rsid w:val="0091179A"/>
    <w:rsid w:val="0091197D"/>
    <w:rsid w:val="009122C0"/>
    <w:rsid w:val="0091263F"/>
    <w:rsid w:val="0091265B"/>
    <w:rsid w:val="00912857"/>
    <w:rsid w:val="00912AA6"/>
    <w:rsid w:val="0091302E"/>
    <w:rsid w:val="0091316E"/>
    <w:rsid w:val="009135C3"/>
    <w:rsid w:val="00913E16"/>
    <w:rsid w:val="00913ED3"/>
    <w:rsid w:val="00914E64"/>
    <w:rsid w:val="009150E6"/>
    <w:rsid w:val="009151A8"/>
    <w:rsid w:val="00915438"/>
    <w:rsid w:val="00915790"/>
    <w:rsid w:val="009165F8"/>
    <w:rsid w:val="00916B0B"/>
    <w:rsid w:val="00916FCE"/>
    <w:rsid w:val="009171C0"/>
    <w:rsid w:val="009173C6"/>
    <w:rsid w:val="00917432"/>
    <w:rsid w:val="009203DE"/>
    <w:rsid w:val="009204F3"/>
    <w:rsid w:val="00920851"/>
    <w:rsid w:val="00920CDC"/>
    <w:rsid w:val="009210FB"/>
    <w:rsid w:val="0092168B"/>
    <w:rsid w:val="009217A0"/>
    <w:rsid w:val="00922119"/>
    <w:rsid w:val="0092233E"/>
    <w:rsid w:val="00922A2D"/>
    <w:rsid w:val="00922C5C"/>
    <w:rsid w:val="00922CDB"/>
    <w:rsid w:val="009232AE"/>
    <w:rsid w:val="00923593"/>
    <w:rsid w:val="009236A3"/>
    <w:rsid w:val="00923736"/>
    <w:rsid w:val="00923879"/>
    <w:rsid w:val="00924A55"/>
    <w:rsid w:val="00925177"/>
    <w:rsid w:val="009252F2"/>
    <w:rsid w:val="009255B2"/>
    <w:rsid w:val="009256ED"/>
    <w:rsid w:val="00925B32"/>
    <w:rsid w:val="00925B75"/>
    <w:rsid w:val="00925FC0"/>
    <w:rsid w:val="00926395"/>
    <w:rsid w:val="00926559"/>
    <w:rsid w:val="0092695B"/>
    <w:rsid w:val="009269A5"/>
    <w:rsid w:val="00926B85"/>
    <w:rsid w:val="00926EA7"/>
    <w:rsid w:val="00927107"/>
    <w:rsid w:val="009272DF"/>
    <w:rsid w:val="00927580"/>
    <w:rsid w:val="00927789"/>
    <w:rsid w:val="009279D7"/>
    <w:rsid w:val="00927BF2"/>
    <w:rsid w:val="00927CFF"/>
    <w:rsid w:val="00930261"/>
    <w:rsid w:val="009312C4"/>
    <w:rsid w:val="00931E6D"/>
    <w:rsid w:val="00931E94"/>
    <w:rsid w:val="009330E4"/>
    <w:rsid w:val="0093316C"/>
    <w:rsid w:val="009332E2"/>
    <w:rsid w:val="00933AB3"/>
    <w:rsid w:val="00933BCE"/>
    <w:rsid w:val="00933F38"/>
    <w:rsid w:val="00934085"/>
    <w:rsid w:val="00934F88"/>
    <w:rsid w:val="00935099"/>
    <w:rsid w:val="009350C7"/>
    <w:rsid w:val="00935270"/>
    <w:rsid w:val="0093527A"/>
    <w:rsid w:val="009355B2"/>
    <w:rsid w:val="00935814"/>
    <w:rsid w:val="00936060"/>
    <w:rsid w:val="00936219"/>
    <w:rsid w:val="0093656E"/>
    <w:rsid w:val="0093674B"/>
    <w:rsid w:val="009367D8"/>
    <w:rsid w:val="00936C2C"/>
    <w:rsid w:val="00936CDC"/>
    <w:rsid w:val="00937035"/>
    <w:rsid w:val="0093704E"/>
    <w:rsid w:val="00937181"/>
    <w:rsid w:val="00940038"/>
    <w:rsid w:val="0094005E"/>
    <w:rsid w:val="009403C5"/>
    <w:rsid w:val="009405C7"/>
    <w:rsid w:val="00940F94"/>
    <w:rsid w:val="009413CA"/>
    <w:rsid w:val="00941C9C"/>
    <w:rsid w:val="00941FBF"/>
    <w:rsid w:val="00942A99"/>
    <w:rsid w:val="00942B01"/>
    <w:rsid w:val="00942EBE"/>
    <w:rsid w:val="00943222"/>
    <w:rsid w:val="009436AB"/>
    <w:rsid w:val="00943DC7"/>
    <w:rsid w:val="00943EBD"/>
    <w:rsid w:val="00944931"/>
    <w:rsid w:val="00944933"/>
    <w:rsid w:val="00945311"/>
    <w:rsid w:val="00945579"/>
    <w:rsid w:val="00945934"/>
    <w:rsid w:val="00945EF1"/>
    <w:rsid w:val="0094629D"/>
    <w:rsid w:val="0094649B"/>
    <w:rsid w:val="009468FB"/>
    <w:rsid w:val="00946B08"/>
    <w:rsid w:val="00947548"/>
    <w:rsid w:val="00947A0B"/>
    <w:rsid w:val="00947EAB"/>
    <w:rsid w:val="00950D46"/>
    <w:rsid w:val="00950F8F"/>
    <w:rsid w:val="00951664"/>
    <w:rsid w:val="00951B48"/>
    <w:rsid w:val="00951C4F"/>
    <w:rsid w:val="00951D2A"/>
    <w:rsid w:val="00951DB6"/>
    <w:rsid w:val="00952317"/>
    <w:rsid w:val="00952A31"/>
    <w:rsid w:val="00953004"/>
    <w:rsid w:val="00953558"/>
    <w:rsid w:val="00953E16"/>
    <w:rsid w:val="00954046"/>
    <w:rsid w:val="00954348"/>
    <w:rsid w:val="0095442C"/>
    <w:rsid w:val="009546A9"/>
    <w:rsid w:val="0095490A"/>
    <w:rsid w:val="00954BDB"/>
    <w:rsid w:val="0095576A"/>
    <w:rsid w:val="0095636B"/>
    <w:rsid w:val="00957685"/>
    <w:rsid w:val="0095790C"/>
    <w:rsid w:val="00957FC3"/>
    <w:rsid w:val="00961397"/>
    <w:rsid w:val="0096153D"/>
    <w:rsid w:val="00962AAA"/>
    <w:rsid w:val="00962EFD"/>
    <w:rsid w:val="009631DC"/>
    <w:rsid w:val="00963E43"/>
    <w:rsid w:val="00964280"/>
    <w:rsid w:val="009647D7"/>
    <w:rsid w:val="0096520F"/>
    <w:rsid w:val="00965A8F"/>
    <w:rsid w:val="0096613D"/>
    <w:rsid w:val="00966D93"/>
    <w:rsid w:val="009672B4"/>
    <w:rsid w:val="00967B67"/>
    <w:rsid w:val="00967F0E"/>
    <w:rsid w:val="009703CE"/>
    <w:rsid w:val="00970A0D"/>
    <w:rsid w:val="00970DD0"/>
    <w:rsid w:val="0097180E"/>
    <w:rsid w:val="00971DB2"/>
    <w:rsid w:val="0097264C"/>
    <w:rsid w:val="00972E6C"/>
    <w:rsid w:val="0097365E"/>
    <w:rsid w:val="009738F5"/>
    <w:rsid w:val="00973A5D"/>
    <w:rsid w:val="0097487C"/>
    <w:rsid w:val="00974A8F"/>
    <w:rsid w:val="00974B2D"/>
    <w:rsid w:val="009751BF"/>
    <w:rsid w:val="009753D4"/>
    <w:rsid w:val="009754D8"/>
    <w:rsid w:val="00976A50"/>
    <w:rsid w:val="009777AD"/>
    <w:rsid w:val="00977811"/>
    <w:rsid w:val="00977EE5"/>
    <w:rsid w:val="0098000A"/>
    <w:rsid w:val="009800E7"/>
    <w:rsid w:val="00980E20"/>
    <w:rsid w:val="00981026"/>
    <w:rsid w:val="0098137A"/>
    <w:rsid w:val="0098149B"/>
    <w:rsid w:val="009819B4"/>
    <w:rsid w:val="00981E39"/>
    <w:rsid w:val="00982B5E"/>
    <w:rsid w:val="00982D5A"/>
    <w:rsid w:val="00983656"/>
    <w:rsid w:val="009836C4"/>
    <w:rsid w:val="009837C5"/>
    <w:rsid w:val="009841A4"/>
    <w:rsid w:val="00984855"/>
    <w:rsid w:val="0098493C"/>
    <w:rsid w:val="0098548F"/>
    <w:rsid w:val="00985C81"/>
    <w:rsid w:val="00985DE1"/>
    <w:rsid w:val="00986364"/>
    <w:rsid w:val="00986829"/>
    <w:rsid w:val="00987105"/>
    <w:rsid w:val="00987745"/>
    <w:rsid w:val="00987DEB"/>
    <w:rsid w:val="009901E0"/>
    <w:rsid w:val="00990DDD"/>
    <w:rsid w:val="00990F7C"/>
    <w:rsid w:val="00991898"/>
    <w:rsid w:val="00991E28"/>
    <w:rsid w:val="009931A1"/>
    <w:rsid w:val="0099327A"/>
    <w:rsid w:val="00993BDE"/>
    <w:rsid w:val="00993CA3"/>
    <w:rsid w:val="00993D9C"/>
    <w:rsid w:val="00994253"/>
    <w:rsid w:val="00994741"/>
    <w:rsid w:val="0099492E"/>
    <w:rsid w:val="009955F0"/>
    <w:rsid w:val="009961C2"/>
    <w:rsid w:val="00996CA0"/>
    <w:rsid w:val="00996CA3"/>
    <w:rsid w:val="0099743C"/>
    <w:rsid w:val="009A0134"/>
    <w:rsid w:val="009A0449"/>
    <w:rsid w:val="009A06E5"/>
    <w:rsid w:val="009A07E7"/>
    <w:rsid w:val="009A0C25"/>
    <w:rsid w:val="009A1AD3"/>
    <w:rsid w:val="009A1EB2"/>
    <w:rsid w:val="009A2471"/>
    <w:rsid w:val="009A2BEF"/>
    <w:rsid w:val="009A3470"/>
    <w:rsid w:val="009A3AFC"/>
    <w:rsid w:val="009A3CB3"/>
    <w:rsid w:val="009A3E61"/>
    <w:rsid w:val="009A3EF4"/>
    <w:rsid w:val="009A4047"/>
    <w:rsid w:val="009A42FC"/>
    <w:rsid w:val="009A4339"/>
    <w:rsid w:val="009A4373"/>
    <w:rsid w:val="009A4ACD"/>
    <w:rsid w:val="009A4C95"/>
    <w:rsid w:val="009A4E7A"/>
    <w:rsid w:val="009A61D5"/>
    <w:rsid w:val="009A68CE"/>
    <w:rsid w:val="009A6C7D"/>
    <w:rsid w:val="009A6EBB"/>
    <w:rsid w:val="009A78E9"/>
    <w:rsid w:val="009A7949"/>
    <w:rsid w:val="009A7951"/>
    <w:rsid w:val="009A7BCF"/>
    <w:rsid w:val="009A7D61"/>
    <w:rsid w:val="009B042A"/>
    <w:rsid w:val="009B04A1"/>
    <w:rsid w:val="009B052A"/>
    <w:rsid w:val="009B084D"/>
    <w:rsid w:val="009B0BAC"/>
    <w:rsid w:val="009B0E2C"/>
    <w:rsid w:val="009B1C1A"/>
    <w:rsid w:val="009B25DC"/>
    <w:rsid w:val="009B2770"/>
    <w:rsid w:val="009B28E1"/>
    <w:rsid w:val="009B2AEB"/>
    <w:rsid w:val="009B2D01"/>
    <w:rsid w:val="009B3BD2"/>
    <w:rsid w:val="009B3EB6"/>
    <w:rsid w:val="009B3FA4"/>
    <w:rsid w:val="009B4125"/>
    <w:rsid w:val="009B47B8"/>
    <w:rsid w:val="009B4F78"/>
    <w:rsid w:val="009B5CF4"/>
    <w:rsid w:val="009B61DC"/>
    <w:rsid w:val="009B64E1"/>
    <w:rsid w:val="009B6850"/>
    <w:rsid w:val="009B69E2"/>
    <w:rsid w:val="009B6C3B"/>
    <w:rsid w:val="009B6C6D"/>
    <w:rsid w:val="009B714D"/>
    <w:rsid w:val="009B73F1"/>
    <w:rsid w:val="009C0C82"/>
    <w:rsid w:val="009C1381"/>
    <w:rsid w:val="009C1B2F"/>
    <w:rsid w:val="009C1E91"/>
    <w:rsid w:val="009C2BA6"/>
    <w:rsid w:val="009C3252"/>
    <w:rsid w:val="009C34F2"/>
    <w:rsid w:val="009C365B"/>
    <w:rsid w:val="009C3710"/>
    <w:rsid w:val="009C4047"/>
    <w:rsid w:val="009C4E1C"/>
    <w:rsid w:val="009C5920"/>
    <w:rsid w:val="009C6211"/>
    <w:rsid w:val="009C65D8"/>
    <w:rsid w:val="009C6A98"/>
    <w:rsid w:val="009C6C74"/>
    <w:rsid w:val="009C778B"/>
    <w:rsid w:val="009C7942"/>
    <w:rsid w:val="009D0300"/>
    <w:rsid w:val="009D04F4"/>
    <w:rsid w:val="009D06B0"/>
    <w:rsid w:val="009D0A63"/>
    <w:rsid w:val="009D1808"/>
    <w:rsid w:val="009D189B"/>
    <w:rsid w:val="009D1E5F"/>
    <w:rsid w:val="009D20FB"/>
    <w:rsid w:val="009D2107"/>
    <w:rsid w:val="009D2429"/>
    <w:rsid w:val="009D25E6"/>
    <w:rsid w:val="009D28E1"/>
    <w:rsid w:val="009D292D"/>
    <w:rsid w:val="009D2DB3"/>
    <w:rsid w:val="009D2F85"/>
    <w:rsid w:val="009D34BC"/>
    <w:rsid w:val="009D3857"/>
    <w:rsid w:val="009D3CDF"/>
    <w:rsid w:val="009D4453"/>
    <w:rsid w:val="009D44C0"/>
    <w:rsid w:val="009D4555"/>
    <w:rsid w:val="009D4756"/>
    <w:rsid w:val="009D4BAE"/>
    <w:rsid w:val="009D586C"/>
    <w:rsid w:val="009D6B8C"/>
    <w:rsid w:val="009D6B9E"/>
    <w:rsid w:val="009D73BC"/>
    <w:rsid w:val="009E00FE"/>
    <w:rsid w:val="009E0D18"/>
    <w:rsid w:val="009E0DC5"/>
    <w:rsid w:val="009E0DD8"/>
    <w:rsid w:val="009E118C"/>
    <w:rsid w:val="009E1231"/>
    <w:rsid w:val="009E23BB"/>
    <w:rsid w:val="009E257F"/>
    <w:rsid w:val="009E2C18"/>
    <w:rsid w:val="009E30C9"/>
    <w:rsid w:val="009E3326"/>
    <w:rsid w:val="009E3AD2"/>
    <w:rsid w:val="009E4864"/>
    <w:rsid w:val="009E4E8D"/>
    <w:rsid w:val="009E5DB1"/>
    <w:rsid w:val="009E64C9"/>
    <w:rsid w:val="009E6508"/>
    <w:rsid w:val="009E67AB"/>
    <w:rsid w:val="009E7664"/>
    <w:rsid w:val="009E7B03"/>
    <w:rsid w:val="009E7EEB"/>
    <w:rsid w:val="009F0293"/>
    <w:rsid w:val="009F044D"/>
    <w:rsid w:val="009F0A8F"/>
    <w:rsid w:val="009F0ACA"/>
    <w:rsid w:val="009F14E4"/>
    <w:rsid w:val="009F15D4"/>
    <w:rsid w:val="009F1FF3"/>
    <w:rsid w:val="009F232B"/>
    <w:rsid w:val="009F255D"/>
    <w:rsid w:val="009F255F"/>
    <w:rsid w:val="009F2776"/>
    <w:rsid w:val="009F2DB9"/>
    <w:rsid w:val="009F2E6E"/>
    <w:rsid w:val="009F3027"/>
    <w:rsid w:val="009F3456"/>
    <w:rsid w:val="009F3527"/>
    <w:rsid w:val="009F37E8"/>
    <w:rsid w:val="009F45DB"/>
    <w:rsid w:val="009F4979"/>
    <w:rsid w:val="009F4D15"/>
    <w:rsid w:val="009F55A2"/>
    <w:rsid w:val="009F64E3"/>
    <w:rsid w:val="009F679A"/>
    <w:rsid w:val="009F6995"/>
    <w:rsid w:val="009F6D39"/>
    <w:rsid w:val="009F6FE5"/>
    <w:rsid w:val="009F70C6"/>
    <w:rsid w:val="009F72B0"/>
    <w:rsid w:val="009F7723"/>
    <w:rsid w:val="00A00CE5"/>
    <w:rsid w:val="00A0171E"/>
    <w:rsid w:val="00A019A4"/>
    <w:rsid w:val="00A01C03"/>
    <w:rsid w:val="00A01C41"/>
    <w:rsid w:val="00A02A7E"/>
    <w:rsid w:val="00A02C1C"/>
    <w:rsid w:val="00A02C3D"/>
    <w:rsid w:val="00A02C63"/>
    <w:rsid w:val="00A02DA4"/>
    <w:rsid w:val="00A031A9"/>
    <w:rsid w:val="00A033DB"/>
    <w:rsid w:val="00A0362D"/>
    <w:rsid w:val="00A03768"/>
    <w:rsid w:val="00A04033"/>
    <w:rsid w:val="00A041F5"/>
    <w:rsid w:val="00A043E3"/>
    <w:rsid w:val="00A04693"/>
    <w:rsid w:val="00A0487E"/>
    <w:rsid w:val="00A053DF"/>
    <w:rsid w:val="00A059B6"/>
    <w:rsid w:val="00A05A7E"/>
    <w:rsid w:val="00A05AB9"/>
    <w:rsid w:val="00A06613"/>
    <w:rsid w:val="00A0672C"/>
    <w:rsid w:val="00A06A53"/>
    <w:rsid w:val="00A06C06"/>
    <w:rsid w:val="00A0736F"/>
    <w:rsid w:val="00A076F4"/>
    <w:rsid w:val="00A104C3"/>
    <w:rsid w:val="00A1072F"/>
    <w:rsid w:val="00A111AF"/>
    <w:rsid w:val="00A1128D"/>
    <w:rsid w:val="00A1161E"/>
    <w:rsid w:val="00A11E18"/>
    <w:rsid w:val="00A12144"/>
    <w:rsid w:val="00A12AAC"/>
    <w:rsid w:val="00A12B42"/>
    <w:rsid w:val="00A13836"/>
    <w:rsid w:val="00A13C2D"/>
    <w:rsid w:val="00A13E44"/>
    <w:rsid w:val="00A14013"/>
    <w:rsid w:val="00A140AB"/>
    <w:rsid w:val="00A146C6"/>
    <w:rsid w:val="00A14CD0"/>
    <w:rsid w:val="00A14DA6"/>
    <w:rsid w:val="00A153A4"/>
    <w:rsid w:val="00A15F68"/>
    <w:rsid w:val="00A16420"/>
    <w:rsid w:val="00A166EB"/>
    <w:rsid w:val="00A1689F"/>
    <w:rsid w:val="00A179E7"/>
    <w:rsid w:val="00A204D7"/>
    <w:rsid w:val="00A20673"/>
    <w:rsid w:val="00A208FF"/>
    <w:rsid w:val="00A20BEB"/>
    <w:rsid w:val="00A20C74"/>
    <w:rsid w:val="00A20F75"/>
    <w:rsid w:val="00A21674"/>
    <w:rsid w:val="00A21782"/>
    <w:rsid w:val="00A218F4"/>
    <w:rsid w:val="00A21C26"/>
    <w:rsid w:val="00A21D81"/>
    <w:rsid w:val="00A22375"/>
    <w:rsid w:val="00A22460"/>
    <w:rsid w:val="00A2293D"/>
    <w:rsid w:val="00A22CAD"/>
    <w:rsid w:val="00A22D8B"/>
    <w:rsid w:val="00A23244"/>
    <w:rsid w:val="00A23383"/>
    <w:rsid w:val="00A2339F"/>
    <w:rsid w:val="00A2356F"/>
    <w:rsid w:val="00A2380F"/>
    <w:rsid w:val="00A24402"/>
    <w:rsid w:val="00A24652"/>
    <w:rsid w:val="00A2483E"/>
    <w:rsid w:val="00A248E4"/>
    <w:rsid w:val="00A24F7C"/>
    <w:rsid w:val="00A2539E"/>
    <w:rsid w:val="00A253A2"/>
    <w:rsid w:val="00A2559D"/>
    <w:rsid w:val="00A2564C"/>
    <w:rsid w:val="00A25845"/>
    <w:rsid w:val="00A2621D"/>
    <w:rsid w:val="00A300C2"/>
    <w:rsid w:val="00A30B97"/>
    <w:rsid w:val="00A31119"/>
    <w:rsid w:val="00A3150C"/>
    <w:rsid w:val="00A315AF"/>
    <w:rsid w:val="00A31640"/>
    <w:rsid w:val="00A32974"/>
    <w:rsid w:val="00A32C99"/>
    <w:rsid w:val="00A32ECD"/>
    <w:rsid w:val="00A33554"/>
    <w:rsid w:val="00A34CEC"/>
    <w:rsid w:val="00A35184"/>
    <w:rsid w:val="00A35826"/>
    <w:rsid w:val="00A36644"/>
    <w:rsid w:val="00A36B49"/>
    <w:rsid w:val="00A36D27"/>
    <w:rsid w:val="00A36D9D"/>
    <w:rsid w:val="00A37067"/>
    <w:rsid w:val="00A37904"/>
    <w:rsid w:val="00A37C02"/>
    <w:rsid w:val="00A40125"/>
    <w:rsid w:val="00A40237"/>
    <w:rsid w:val="00A403CE"/>
    <w:rsid w:val="00A40872"/>
    <w:rsid w:val="00A41250"/>
    <w:rsid w:val="00A417CF"/>
    <w:rsid w:val="00A41A14"/>
    <w:rsid w:val="00A42ABA"/>
    <w:rsid w:val="00A42DED"/>
    <w:rsid w:val="00A42F6B"/>
    <w:rsid w:val="00A435B0"/>
    <w:rsid w:val="00A43D83"/>
    <w:rsid w:val="00A43D90"/>
    <w:rsid w:val="00A44024"/>
    <w:rsid w:val="00A442CD"/>
    <w:rsid w:val="00A4471A"/>
    <w:rsid w:val="00A4591A"/>
    <w:rsid w:val="00A45D8C"/>
    <w:rsid w:val="00A46921"/>
    <w:rsid w:val="00A469C3"/>
    <w:rsid w:val="00A47120"/>
    <w:rsid w:val="00A47511"/>
    <w:rsid w:val="00A47B66"/>
    <w:rsid w:val="00A50210"/>
    <w:rsid w:val="00A5041B"/>
    <w:rsid w:val="00A507F7"/>
    <w:rsid w:val="00A50C28"/>
    <w:rsid w:val="00A5170B"/>
    <w:rsid w:val="00A517C4"/>
    <w:rsid w:val="00A51FD1"/>
    <w:rsid w:val="00A524E2"/>
    <w:rsid w:val="00A52BAE"/>
    <w:rsid w:val="00A5303D"/>
    <w:rsid w:val="00A5360B"/>
    <w:rsid w:val="00A53980"/>
    <w:rsid w:val="00A54DA8"/>
    <w:rsid w:val="00A55291"/>
    <w:rsid w:val="00A55558"/>
    <w:rsid w:val="00A5629F"/>
    <w:rsid w:val="00A56624"/>
    <w:rsid w:val="00A56677"/>
    <w:rsid w:val="00A56994"/>
    <w:rsid w:val="00A571A9"/>
    <w:rsid w:val="00A57367"/>
    <w:rsid w:val="00A57502"/>
    <w:rsid w:val="00A57968"/>
    <w:rsid w:val="00A57D94"/>
    <w:rsid w:val="00A60735"/>
    <w:rsid w:val="00A607A3"/>
    <w:rsid w:val="00A60D46"/>
    <w:rsid w:val="00A61074"/>
    <w:rsid w:val="00A6126B"/>
    <w:rsid w:val="00A61462"/>
    <w:rsid w:val="00A62539"/>
    <w:rsid w:val="00A626E7"/>
    <w:rsid w:val="00A628DE"/>
    <w:rsid w:val="00A62C63"/>
    <w:rsid w:val="00A62D25"/>
    <w:rsid w:val="00A62D5F"/>
    <w:rsid w:val="00A638C4"/>
    <w:rsid w:val="00A64479"/>
    <w:rsid w:val="00A64667"/>
    <w:rsid w:val="00A64ECD"/>
    <w:rsid w:val="00A64F62"/>
    <w:rsid w:val="00A654F8"/>
    <w:rsid w:val="00A65A8E"/>
    <w:rsid w:val="00A65B4E"/>
    <w:rsid w:val="00A661B2"/>
    <w:rsid w:val="00A66448"/>
    <w:rsid w:val="00A666F0"/>
    <w:rsid w:val="00A667F3"/>
    <w:rsid w:val="00A66EE9"/>
    <w:rsid w:val="00A67308"/>
    <w:rsid w:val="00A67505"/>
    <w:rsid w:val="00A67EC7"/>
    <w:rsid w:val="00A70453"/>
    <w:rsid w:val="00A71304"/>
    <w:rsid w:val="00A714D8"/>
    <w:rsid w:val="00A725BD"/>
    <w:rsid w:val="00A72936"/>
    <w:rsid w:val="00A72F94"/>
    <w:rsid w:val="00A73230"/>
    <w:rsid w:val="00A732D4"/>
    <w:rsid w:val="00A73363"/>
    <w:rsid w:val="00A7350D"/>
    <w:rsid w:val="00A7392F"/>
    <w:rsid w:val="00A73F94"/>
    <w:rsid w:val="00A747E9"/>
    <w:rsid w:val="00A74F9B"/>
    <w:rsid w:val="00A74FC4"/>
    <w:rsid w:val="00A753DB"/>
    <w:rsid w:val="00A7731A"/>
    <w:rsid w:val="00A777E0"/>
    <w:rsid w:val="00A77A61"/>
    <w:rsid w:val="00A77AA0"/>
    <w:rsid w:val="00A805CE"/>
    <w:rsid w:val="00A80E73"/>
    <w:rsid w:val="00A81592"/>
    <w:rsid w:val="00A819E7"/>
    <w:rsid w:val="00A81C39"/>
    <w:rsid w:val="00A82068"/>
    <w:rsid w:val="00A8238A"/>
    <w:rsid w:val="00A82C53"/>
    <w:rsid w:val="00A83141"/>
    <w:rsid w:val="00A83410"/>
    <w:rsid w:val="00A839C4"/>
    <w:rsid w:val="00A8404B"/>
    <w:rsid w:val="00A8441A"/>
    <w:rsid w:val="00A846D5"/>
    <w:rsid w:val="00A84714"/>
    <w:rsid w:val="00A860CF"/>
    <w:rsid w:val="00A861B6"/>
    <w:rsid w:val="00A86CD3"/>
    <w:rsid w:val="00A86E8B"/>
    <w:rsid w:val="00A87343"/>
    <w:rsid w:val="00A8753B"/>
    <w:rsid w:val="00A87AF1"/>
    <w:rsid w:val="00A87B59"/>
    <w:rsid w:val="00A87B6A"/>
    <w:rsid w:val="00A905D6"/>
    <w:rsid w:val="00A90D95"/>
    <w:rsid w:val="00A90EAB"/>
    <w:rsid w:val="00A918EA"/>
    <w:rsid w:val="00A919E2"/>
    <w:rsid w:val="00A91CCE"/>
    <w:rsid w:val="00A91FD6"/>
    <w:rsid w:val="00A92836"/>
    <w:rsid w:val="00A92A79"/>
    <w:rsid w:val="00A92DD6"/>
    <w:rsid w:val="00A938C9"/>
    <w:rsid w:val="00A94297"/>
    <w:rsid w:val="00A94535"/>
    <w:rsid w:val="00A94809"/>
    <w:rsid w:val="00A94974"/>
    <w:rsid w:val="00A95AF9"/>
    <w:rsid w:val="00A95CA1"/>
    <w:rsid w:val="00A95DEA"/>
    <w:rsid w:val="00A960AC"/>
    <w:rsid w:val="00A96391"/>
    <w:rsid w:val="00A969C3"/>
    <w:rsid w:val="00A96AA5"/>
    <w:rsid w:val="00A970B4"/>
    <w:rsid w:val="00A976BE"/>
    <w:rsid w:val="00AA0190"/>
    <w:rsid w:val="00AA0532"/>
    <w:rsid w:val="00AA0FF1"/>
    <w:rsid w:val="00AA1795"/>
    <w:rsid w:val="00AA17D1"/>
    <w:rsid w:val="00AA1830"/>
    <w:rsid w:val="00AA237E"/>
    <w:rsid w:val="00AA24D8"/>
    <w:rsid w:val="00AA29BE"/>
    <w:rsid w:val="00AA29DB"/>
    <w:rsid w:val="00AA3099"/>
    <w:rsid w:val="00AA30DD"/>
    <w:rsid w:val="00AA3B86"/>
    <w:rsid w:val="00AA4382"/>
    <w:rsid w:val="00AA49C2"/>
    <w:rsid w:val="00AA4AA3"/>
    <w:rsid w:val="00AA4E70"/>
    <w:rsid w:val="00AA510D"/>
    <w:rsid w:val="00AA559F"/>
    <w:rsid w:val="00AA5A10"/>
    <w:rsid w:val="00AA62DB"/>
    <w:rsid w:val="00AA6358"/>
    <w:rsid w:val="00AA69D7"/>
    <w:rsid w:val="00AA6BE2"/>
    <w:rsid w:val="00AA6BEF"/>
    <w:rsid w:val="00AA714E"/>
    <w:rsid w:val="00AA75C3"/>
    <w:rsid w:val="00AB0323"/>
    <w:rsid w:val="00AB041E"/>
    <w:rsid w:val="00AB070B"/>
    <w:rsid w:val="00AB08E1"/>
    <w:rsid w:val="00AB092A"/>
    <w:rsid w:val="00AB099D"/>
    <w:rsid w:val="00AB0B46"/>
    <w:rsid w:val="00AB0DB9"/>
    <w:rsid w:val="00AB0EF1"/>
    <w:rsid w:val="00AB12DA"/>
    <w:rsid w:val="00AB1AE8"/>
    <w:rsid w:val="00AB2241"/>
    <w:rsid w:val="00AB2B05"/>
    <w:rsid w:val="00AB2E2A"/>
    <w:rsid w:val="00AB3084"/>
    <w:rsid w:val="00AB3CEA"/>
    <w:rsid w:val="00AB3ED1"/>
    <w:rsid w:val="00AB4404"/>
    <w:rsid w:val="00AB44CC"/>
    <w:rsid w:val="00AB4777"/>
    <w:rsid w:val="00AB4DC3"/>
    <w:rsid w:val="00AB4F1B"/>
    <w:rsid w:val="00AB5E58"/>
    <w:rsid w:val="00AB5F76"/>
    <w:rsid w:val="00AB6043"/>
    <w:rsid w:val="00AB66E8"/>
    <w:rsid w:val="00AB6D12"/>
    <w:rsid w:val="00AB720B"/>
    <w:rsid w:val="00AB7E39"/>
    <w:rsid w:val="00AC0479"/>
    <w:rsid w:val="00AC0A8E"/>
    <w:rsid w:val="00AC1291"/>
    <w:rsid w:val="00AC146B"/>
    <w:rsid w:val="00AC1980"/>
    <w:rsid w:val="00AC1B48"/>
    <w:rsid w:val="00AC1E04"/>
    <w:rsid w:val="00AC2989"/>
    <w:rsid w:val="00AC323D"/>
    <w:rsid w:val="00AC34C7"/>
    <w:rsid w:val="00AC3753"/>
    <w:rsid w:val="00AC3928"/>
    <w:rsid w:val="00AC523A"/>
    <w:rsid w:val="00AC5597"/>
    <w:rsid w:val="00AC5BEE"/>
    <w:rsid w:val="00AC6161"/>
    <w:rsid w:val="00AC6C28"/>
    <w:rsid w:val="00AC6CA0"/>
    <w:rsid w:val="00AD0843"/>
    <w:rsid w:val="00AD1C23"/>
    <w:rsid w:val="00AD1D1F"/>
    <w:rsid w:val="00AD2B73"/>
    <w:rsid w:val="00AD3A17"/>
    <w:rsid w:val="00AD3E82"/>
    <w:rsid w:val="00AD45C6"/>
    <w:rsid w:val="00AD45F9"/>
    <w:rsid w:val="00AD4B9A"/>
    <w:rsid w:val="00AD4DFA"/>
    <w:rsid w:val="00AD5136"/>
    <w:rsid w:val="00AD53E0"/>
    <w:rsid w:val="00AD542B"/>
    <w:rsid w:val="00AD5D3F"/>
    <w:rsid w:val="00AD5DE1"/>
    <w:rsid w:val="00AD5F1C"/>
    <w:rsid w:val="00AD61A0"/>
    <w:rsid w:val="00AD6264"/>
    <w:rsid w:val="00AD64C4"/>
    <w:rsid w:val="00AD6C1B"/>
    <w:rsid w:val="00AD6E1A"/>
    <w:rsid w:val="00AD757D"/>
    <w:rsid w:val="00AD76BA"/>
    <w:rsid w:val="00AD7CF6"/>
    <w:rsid w:val="00AE062C"/>
    <w:rsid w:val="00AE0A3E"/>
    <w:rsid w:val="00AE12C6"/>
    <w:rsid w:val="00AE13D7"/>
    <w:rsid w:val="00AE14E0"/>
    <w:rsid w:val="00AE183B"/>
    <w:rsid w:val="00AE23D2"/>
    <w:rsid w:val="00AE3006"/>
    <w:rsid w:val="00AE332B"/>
    <w:rsid w:val="00AE341F"/>
    <w:rsid w:val="00AE4B32"/>
    <w:rsid w:val="00AE4F73"/>
    <w:rsid w:val="00AE5501"/>
    <w:rsid w:val="00AE5540"/>
    <w:rsid w:val="00AE5B1E"/>
    <w:rsid w:val="00AE5C56"/>
    <w:rsid w:val="00AE5E88"/>
    <w:rsid w:val="00AE5F76"/>
    <w:rsid w:val="00AE6B5A"/>
    <w:rsid w:val="00AE6C6C"/>
    <w:rsid w:val="00AE6C81"/>
    <w:rsid w:val="00AE7199"/>
    <w:rsid w:val="00AE7384"/>
    <w:rsid w:val="00AE7866"/>
    <w:rsid w:val="00AE7ED6"/>
    <w:rsid w:val="00AE7F65"/>
    <w:rsid w:val="00AF0207"/>
    <w:rsid w:val="00AF0376"/>
    <w:rsid w:val="00AF1352"/>
    <w:rsid w:val="00AF197A"/>
    <w:rsid w:val="00AF27DC"/>
    <w:rsid w:val="00AF2C59"/>
    <w:rsid w:val="00AF2CBF"/>
    <w:rsid w:val="00AF3169"/>
    <w:rsid w:val="00AF3C5D"/>
    <w:rsid w:val="00AF4A5D"/>
    <w:rsid w:val="00AF58A9"/>
    <w:rsid w:val="00AF5ADC"/>
    <w:rsid w:val="00AF61FC"/>
    <w:rsid w:val="00AF70E7"/>
    <w:rsid w:val="00AF7EC0"/>
    <w:rsid w:val="00B00735"/>
    <w:rsid w:val="00B008C1"/>
    <w:rsid w:val="00B00969"/>
    <w:rsid w:val="00B00F89"/>
    <w:rsid w:val="00B00FEA"/>
    <w:rsid w:val="00B01F8C"/>
    <w:rsid w:val="00B027D4"/>
    <w:rsid w:val="00B02E0F"/>
    <w:rsid w:val="00B04420"/>
    <w:rsid w:val="00B05377"/>
    <w:rsid w:val="00B055DD"/>
    <w:rsid w:val="00B05BB9"/>
    <w:rsid w:val="00B061AF"/>
    <w:rsid w:val="00B06715"/>
    <w:rsid w:val="00B0674E"/>
    <w:rsid w:val="00B06880"/>
    <w:rsid w:val="00B06B76"/>
    <w:rsid w:val="00B06FEE"/>
    <w:rsid w:val="00B07902"/>
    <w:rsid w:val="00B07A34"/>
    <w:rsid w:val="00B07F9F"/>
    <w:rsid w:val="00B102DC"/>
    <w:rsid w:val="00B10FF9"/>
    <w:rsid w:val="00B111BB"/>
    <w:rsid w:val="00B11243"/>
    <w:rsid w:val="00B121EB"/>
    <w:rsid w:val="00B1232A"/>
    <w:rsid w:val="00B12605"/>
    <w:rsid w:val="00B12FC5"/>
    <w:rsid w:val="00B134B1"/>
    <w:rsid w:val="00B1358C"/>
    <w:rsid w:val="00B13BE2"/>
    <w:rsid w:val="00B1405F"/>
    <w:rsid w:val="00B14558"/>
    <w:rsid w:val="00B14911"/>
    <w:rsid w:val="00B14DF6"/>
    <w:rsid w:val="00B1563E"/>
    <w:rsid w:val="00B161CC"/>
    <w:rsid w:val="00B174A8"/>
    <w:rsid w:val="00B179FA"/>
    <w:rsid w:val="00B17C0A"/>
    <w:rsid w:val="00B17F77"/>
    <w:rsid w:val="00B202DC"/>
    <w:rsid w:val="00B205FE"/>
    <w:rsid w:val="00B2109F"/>
    <w:rsid w:val="00B2164A"/>
    <w:rsid w:val="00B219E9"/>
    <w:rsid w:val="00B224C2"/>
    <w:rsid w:val="00B232AD"/>
    <w:rsid w:val="00B23EE7"/>
    <w:rsid w:val="00B24236"/>
    <w:rsid w:val="00B242BF"/>
    <w:rsid w:val="00B24521"/>
    <w:rsid w:val="00B2500C"/>
    <w:rsid w:val="00B255BA"/>
    <w:rsid w:val="00B25A00"/>
    <w:rsid w:val="00B25B72"/>
    <w:rsid w:val="00B25D2A"/>
    <w:rsid w:val="00B26295"/>
    <w:rsid w:val="00B262DA"/>
    <w:rsid w:val="00B26906"/>
    <w:rsid w:val="00B26A6D"/>
    <w:rsid w:val="00B26F9B"/>
    <w:rsid w:val="00B2715F"/>
    <w:rsid w:val="00B279A8"/>
    <w:rsid w:val="00B27B27"/>
    <w:rsid w:val="00B3032D"/>
    <w:rsid w:val="00B30C73"/>
    <w:rsid w:val="00B3133E"/>
    <w:rsid w:val="00B317C3"/>
    <w:rsid w:val="00B319AC"/>
    <w:rsid w:val="00B31E8F"/>
    <w:rsid w:val="00B32428"/>
    <w:rsid w:val="00B32614"/>
    <w:rsid w:val="00B32977"/>
    <w:rsid w:val="00B33315"/>
    <w:rsid w:val="00B3370E"/>
    <w:rsid w:val="00B33A78"/>
    <w:rsid w:val="00B33D60"/>
    <w:rsid w:val="00B34311"/>
    <w:rsid w:val="00B3433F"/>
    <w:rsid w:val="00B346D7"/>
    <w:rsid w:val="00B349D6"/>
    <w:rsid w:val="00B34CF7"/>
    <w:rsid w:val="00B35152"/>
    <w:rsid w:val="00B357AF"/>
    <w:rsid w:val="00B3629C"/>
    <w:rsid w:val="00B3675B"/>
    <w:rsid w:val="00B36939"/>
    <w:rsid w:val="00B36BE1"/>
    <w:rsid w:val="00B36FB0"/>
    <w:rsid w:val="00B37197"/>
    <w:rsid w:val="00B37BF1"/>
    <w:rsid w:val="00B41011"/>
    <w:rsid w:val="00B414E4"/>
    <w:rsid w:val="00B4152D"/>
    <w:rsid w:val="00B42CC3"/>
    <w:rsid w:val="00B43674"/>
    <w:rsid w:val="00B439C6"/>
    <w:rsid w:val="00B44363"/>
    <w:rsid w:val="00B44B63"/>
    <w:rsid w:val="00B44D1C"/>
    <w:rsid w:val="00B44FBF"/>
    <w:rsid w:val="00B456FD"/>
    <w:rsid w:val="00B459CB"/>
    <w:rsid w:val="00B45A5D"/>
    <w:rsid w:val="00B45D37"/>
    <w:rsid w:val="00B464EE"/>
    <w:rsid w:val="00B470F9"/>
    <w:rsid w:val="00B4727D"/>
    <w:rsid w:val="00B47638"/>
    <w:rsid w:val="00B476D9"/>
    <w:rsid w:val="00B47A77"/>
    <w:rsid w:val="00B47DF1"/>
    <w:rsid w:val="00B511EA"/>
    <w:rsid w:val="00B51466"/>
    <w:rsid w:val="00B52031"/>
    <w:rsid w:val="00B5224B"/>
    <w:rsid w:val="00B5236B"/>
    <w:rsid w:val="00B528A7"/>
    <w:rsid w:val="00B5384E"/>
    <w:rsid w:val="00B540B1"/>
    <w:rsid w:val="00B54A40"/>
    <w:rsid w:val="00B55112"/>
    <w:rsid w:val="00B55ED8"/>
    <w:rsid w:val="00B56F94"/>
    <w:rsid w:val="00B57551"/>
    <w:rsid w:val="00B57AE1"/>
    <w:rsid w:val="00B60CA3"/>
    <w:rsid w:val="00B6164E"/>
    <w:rsid w:val="00B61EC3"/>
    <w:rsid w:val="00B62076"/>
    <w:rsid w:val="00B62269"/>
    <w:rsid w:val="00B6239E"/>
    <w:rsid w:val="00B62543"/>
    <w:rsid w:val="00B626C1"/>
    <w:rsid w:val="00B62986"/>
    <w:rsid w:val="00B62F80"/>
    <w:rsid w:val="00B631EC"/>
    <w:rsid w:val="00B6339C"/>
    <w:rsid w:val="00B63809"/>
    <w:rsid w:val="00B6394B"/>
    <w:rsid w:val="00B63C01"/>
    <w:rsid w:val="00B63F1E"/>
    <w:rsid w:val="00B643B8"/>
    <w:rsid w:val="00B6495B"/>
    <w:rsid w:val="00B64A07"/>
    <w:rsid w:val="00B656C9"/>
    <w:rsid w:val="00B65BCF"/>
    <w:rsid w:val="00B6677B"/>
    <w:rsid w:val="00B66DEC"/>
    <w:rsid w:val="00B6729F"/>
    <w:rsid w:val="00B674D8"/>
    <w:rsid w:val="00B6799D"/>
    <w:rsid w:val="00B702D9"/>
    <w:rsid w:val="00B703B7"/>
    <w:rsid w:val="00B708E5"/>
    <w:rsid w:val="00B70B1A"/>
    <w:rsid w:val="00B70DAD"/>
    <w:rsid w:val="00B70E5A"/>
    <w:rsid w:val="00B710D8"/>
    <w:rsid w:val="00B71210"/>
    <w:rsid w:val="00B7163E"/>
    <w:rsid w:val="00B71787"/>
    <w:rsid w:val="00B71AC4"/>
    <w:rsid w:val="00B7211B"/>
    <w:rsid w:val="00B72548"/>
    <w:rsid w:val="00B727B8"/>
    <w:rsid w:val="00B72B14"/>
    <w:rsid w:val="00B72BA0"/>
    <w:rsid w:val="00B73243"/>
    <w:rsid w:val="00B732E4"/>
    <w:rsid w:val="00B7379E"/>
    <w:rsid w:val="00B74254"/>
    <w:rsid w:val="00B75000"/>
    <w:rsid w:val="00B75974"/>
    <w:rsid w:val="00B75C3D"/>
    <w:rsid w:val="00B75FFD"/>
    <w:rsid w:val="00B760ED"/>
    <w:rsid w:val="00B7636A"/>
    <w:rsid w:val="00B767E7"/>
    <w:rsid w:val="00B76933"/>
    <w:rsid w:val="00B770AC"/>
    <w:rsid w:val="00B7730B"/>
    <w:rsid w:val="00B7752E"/>
    <w:rsid w:val="00B7758D"/>
    <w:rsid w:val="00B809CE"/>
    <w:rsid w:val="00B80D2D"/>
    <w:rsid w:val="00B8128C"/>
    <w:rsid w:val="00B812EE"/>
    <w:rsid w:val="00B81481"/>
    <w:rsid w:val="00B825D6"/>
    <w:rsid w:val="00B82C44"/>
    <w:rsid w:val="00B830DA"/>
    <w:rsid w:val="00B83427"/>
    <w:rsid w:val="00B83DBB"/>
    <w:rsid w:val="00B84444"/>
    <w:rsid w:val="00B84D37"/>
    <w:rsid w:val="00B84E12"/>
    <w:rsid w:val="00B8591E"/>
    <w:rsid w:val="00B85C17"/>
    <w:rsid w:val="00B85EA7"/>
    <w:rsid w:val="00B863EE"/>
    <w:rsid w:val="00B8640A"/>
    <w:rsid w:val="00B865B4"/>
    <w:rsid w:val="00B86BC5"/>
    <w:rsid w:val="00B8700F"/>
    <w:rsid w:val="00B870DF"/>
    <w:rsid w:val="00B906D9"/>
    <w:rsid w:val="00B9085F"/>
    <w:rsid w:val="00B91290"/>
    <w:rsid w:val="00B916BA"/>
    <w:rsid w:val="00B9175E"/>
    <w:rsid w:val="00B918FE"/>
    <w:rsid w:val="00B91ADF"/>
    <w:rsid w:val="00B9205A"/>
    <w:rsid w:val="00B92542"/>
    <w:rsid w:val="00B92CDE"/>
    <w:rsid w:val="00B93828"/>
    <w:rsid w:val="00B938AF"/>
    <w:rsid w:val="00B9390B"/>
    <w:rsid w:val="00B93CD5"/>
    <w:rsid w:val="00B93E6E"/>
    <w:rsid w:val="00B94184"/>
    <w:rsid w:val="00B9491F"/>
    <w:rsid w:val="00B94C49"/>
    <w:rsid w:val="00B94D23"/>
    <w:rsid w:val="00B9536D"/>
    <w:rsid w:val="00B95951"/>
    <w:rsid w:val="00B95AE5"/>
    <w:rsid w:val="00B95BD7"/>
    <w:rsid w:val="00B95FBA"/>
    <w:rsid w:val="00B96236"/>
    <w:rsid w:val="00B96EDA"/>
    <w:rsid w:val="00B97429"/>
    <w:rsid w:val="00B977AB"/>
    <w:rsid w:val="00B97CBF"/>
    <w:rsid w:val="00B97F47"/>
    <w:rsid w:val="00BA03EE"/>
    <w:rsid w:val="00BA0786"/>
    <w:rsid w:val="00BA0BF0"/>
    <w:rsid w:val="00BA0FE6"/>
    <w:rsid w:val="00BA16F1"/>
    <w:rsid w:val="00BA17F3"/>
    <w:rsid w:val="00BA1E3C"/>
    <w:rsid w:val="00BA1F56"/>
    <w:rsid w:val="00BA2067"/>
    <w:rsid w:val="00BA3F6A"/>
    <w:rsid w:val="00BA448A"/>
    <w:rsid w:val="00BA4540"/>
    <w:rsid w:val="00BA454D"/>
    <w:rsid w:val="00BA4827"/>
    <w:rsid w:val="00BA4D6F"/>
    <w:rsid w:val="00BA506E"/>
    <w:rsid w:val="00BA539A"/>
    <w:rsid w:val="00BA598F"/>
    <w:rsid w:val="00BA6225"/>
    <w:rsid w:val="00BA648C"/>
    <w:rsid w:val="00BA6E57"/>
    <w:rsid w:val="00BA6F85"/>
    <w:rsid w:val="00BA7100"/>
    <w:rsid w:val="00BA7226"/>
    <w:rsid w:val="00BA7426"/>
    <w:rsid w:val="00BA7603"/>
    <w:rsid w:val="00BA7AC2"/>
    <w:rsid w:val="00BB00F7"/>
    <w:rsid w:val="00BB0C99"/>
    <w:rsid w:val="00BB0E4D"/>
    <w:rsid w:val="00BB1B31"/>
    <w:rsid w:val="00BB2083"/>
    <w:rsid w:val="00BB2269"/>
    <w:rsid w:val="00BB2D06"/>
    <w:rsid w:val="00BB2E29"/>
    <w:rsid w:val="00BB3DF3"/>
    <w:rsid w:val="00BB3E11"/>
    <w:rsid w:val="00BB4063"/>
    <w:rsid w:val="00BB4179"/>
    <w:rsid w:val="00BB41D2"/>
    <w:rsid w:val="00BB46D5"/>
    <w:rsid w:val="00BB4738"/>
    <w:rsid w:val="00BB56DE"/>
    <w:rsid w:val="00BB5966"/>
    <w:rsid w:val="00BB5AC3"/>
    <w:rsid w:val="00BB60AE"/>
    <w:rsid w:val="00BB6DDB"/>
    <w:rsid w:val="00BB70F9"/>
    <w:rsid w:val="00BB746A"/>
    <w:rsid w:val="00BB7538"/>
    <w:rsid w:val="00BB754E"/>
    <w:rsid w:val="00BB7A66"/>
    <w:rsid w:val="00BC01AB"/>
    <w:rsid w:val="00BC0522"/>
    <w:rsid w:val="00BC0966"/>
    <w:rsid w:val="00BC0C1C"/>
    <w:rsid w:val="00BC0DA5"/>
    <w:rsid w:val="00BC1227"/>
    <w:rsid w:val="00BC1C80"/>
    <w:rsid w:val="00BC1E78"/>
    <w:rsid w:val="00BC2367"/>
    <w:rsid w:val="00BC3473"/>
    <w:rsid w:val="00BC3647"/>
    <w:rsid w:val="00BC4A14"/>
    <w:rsid w:val="00BC4E5A"/>
    <w:rsid w:val="00BC52B6"/>
    <w:rsid w:val="00BC54D9"/>
    <w:rsid w:val="00BC5A48"/>
    <w:rsid w:val="00BC5CA9"/>
    <w:rsid w:val="00BC5DCB"/>
    <w:rsid w:val="00BC5E28"/>
    <w:rsid w:val="00BC6634"/>
    <w:rsid w:val="00BC693C"/>
    <w:rsid w:val="00BC7766"/>
    <w:rsid w:val="00BC7A2D"/>
    <w:rsid w:val="00BC7C89"/>
    <w:rsid w:val="00BC7F7C"/>
    <w:rsid w:val="00BD0009"/>
    <w:rsid w:val="00BD0020"/>
    <w:rsid w:val="00BD0E41"/>
    <w:rsid w:val="00BD0EA4"/>
    <w:rsid w:val="00BD1847"/>
    <w:rsid w:val="00BD19CB"/>
    <w:rsid w:val="00BD2098"/>
    <w:rsid w:val="00BD265D"/>
    <w:rsid w:val="00BD2BEC"/>
    <w:rsid w:val="00BD345D"/>
    <w:rsid w:val="00BD36D1"/>
    <w:rsid w:val="00BD4874"/>
    <w:rsid w:val="00BD58B0"/>
    <w:rsid w:val="00BD5EA7"/>
    <w:rsid w:val="00BD6213"/>
    <w:rsid w:val="00BD62A5"/>
    <w:rsid w:val="00BD6688"/>
    <w:rsid w:val="00BD6A5A"/>
    <w:rsid w:val="00BD6F8B"/>
    <w:rsid w:val="00BD7099"/>
    <w:rsid w:val="00BD726A"/>
    <w:rsid w:val="00BD735B"/>
    <w:rsid w:val="00BD73A8"/>
    <w:rsid w:val="00BD75FB"/>
    <w:rsid w:val="00BD7670"/>
    <w:rsid w:val="00BD7789"/>
    <w:rsid w:val="00BD7B0C"/>
    <w:rsid w:val="00BD7E84"/>
    <w:rsid w:val="00BE0271"/>
    <w:rsid w:val="00BE02FC"/>
    <w:rsid w:val="00BE083E"/>
    <w:rsid w:val="00BE0AC9"/>
    <w:rsid w:val="00BE0E8A"/>
    <w:rsid w:val="00BE1534"/>
    <w:rsid w:val="00BE1C13"/>
    <w:rsid w:val="00BE2360"/>
    <w:rsid w:val="00BE3240"/>
    <w:rsid w:val="00BE3671"/>
    <w:rsid w:val="00BE3D07"/>
    <w:rsid w:val="00BE4240"/>
    <w:rsid w:val="00BE434C"/>
    <w:rsid w:val="00BE4FDD"/>
    <w:rsid w:val="00BE5502"/>
    <w:rsid w:val="00BE6F74"/>
    <w:rsid w:val="00BE702A"/>
    <w:rsid w:val="00BE75D1"/>
    <w:rsid w:val="00BE7869"/>
    <w:rsid w:val="00BE7A3F"/>
    <w:rsid w:val="00BF0550"/>
    <w:rsid w:val="00BF0600"/>
    <w:rsid w:val="00BF0871"/>
    <w:rsid w:val="00BF10E7"/>
    <w:rsid w:val="00BF1479"/>
    <w:rsid w:val="00BF18B1"/>
    <w:rsid w:val="00BF1C2E"/>
    <w:rsid w:val="00BF20E8"/>
    <w:rsid w:val="00BF2101"/>
    <w:rsid w:val="00BF24E1"/>
    <w:rsid w:val="00BF25E8"/>
    <w:rsid w:val="00BF26B5"/>
    <w:rsid w:val="00BF3278"/>
    <w:rsid w:val="00BF3323"/>
    <w:rsid w:val="00BF3C87"/>
    <w:rsid w:val="00BF3D00"/>
    <w:rsid w:val="00BF4363"/>
    <w:rsid w:val="00BF4554"/>
    <w:rsid w:val="00BF4C6B"/>
    <w:rsid w:val="00BF5278"/>
    <w:rsid w:val="00BF5629"/>
    <w:rsid w:val="00BF580F"/>
    <w:rsid w:val="00BF5E0A"/>
    <w:rsid w:val="00BF674D"/>
    <w:rsid w:val="00BF6DEF"/>
    <w:rsid w:val="00BF707E"/>
    <w:rsid w:val="00BF76BB"/>
    <w:rsid w:val="00BF7DB2"/>
    <w:rsid w:val="00BF7DFD"/>
    <w:rsid w:val="00BF7F05"/>
    <w:rsid w:val="00C004BD"/>
    <w:rsid w:val="00C00F49"/>
    <w:rsid w:val="00C01017"/>
    <w:rsid w:val="00C011D3"/>
    <w:rsid w:val="00C0165A"/>
    <w:rsid w:val="00C0190C"/>
    <w:rsid w:val="00C01ED2"/>
    <w:rsid w:val="00C0230D"/>
    <w:rsid w:val="00C028D9"/>
    <w:rsid w:val="00C029B7"/>
    <w:rsid w:val="00C02FD5"/>
    <w:rsid w:val="00C034DB"/>
    <w:rsid w:val="00C03EE9"/>
    <w:rsid w:val="00C040DB"/>
    <w:rsid w:val="00C0415F"/>
    <w:rsid w:val="00C048CA"/>
    <w:rsid w:val="00C04B7D"/>
    <w:rsid w:val="00C04E31"/>
    <w:rsid w:val="00C053FF"/>
    <w:rsid w:val="00C05649"/>
    <w:rsid w:val="00C059E2"/>
    <w:rsid w:val="00C05A8C"/>
    <w:rsid w:val="00C06115"/>
    <w:rsid w:val="00C06492"/>
    <w:rsid w:val="00C06AF2"/>
    <w:rsid w:val="00C0706A"/>
    <w:rsid w:val="00C0722F"/>
    <w:rsid w:val="00C07348"/>
    <w:rsid w:val="00C07E1D"/>
    <w:rsid w:val="00C1048C"/>
    <w:rsid w:val="00C117C2"/>
    <w:rsid w:val="00C11DDF"/>
    <w:rsid w:val="00C133E0"/>
    <w:rsid w:val="00C134ED"/>
    <w:rsid w:val="00C13A49"/>
    <w:rsid w:val="00C13BE5"/>
    <w:rsid w:val="00C144CB"/>
    <w:rsid w:val="00C14D8F"/>
    <w:rsid w:val="00C15DDD"/>
    <w:rsid w:val="00C15E39"/>
    <w:rsid w:val="00C1630F"/>
    <w:rsid w:val="00C164A5"/>
    <w:rsid w:val="00C16631"/>
    <w:rsid w:val="00C16982"/>
    <w:rsid w:val="00C16C54"/>
    <w:rsid w:val="00C16CFE"/>
    <w:rsid w:val="00C16FE0"/>
    <w:rsid w:val="00C170C3"/>
    <w:rsid w:val="00C179F0"/>
    <w:rsid w:val="00C2025B"/>
    <w:rsid w:val="00C20BDC"/>
    <w:rsid w:val="00C2116C"/>
    <w:rsid w:val="00C21C43"/>
    <w:rsid w:val="00C21DD0"/>
    <w:rsid w:val="00C22104"/>
    <w:rsid w:val="00C22348"/>
    <w:rsid w:val="00C228A5"/>
    <w:rsid w:val="00C22A77"/>
    <w:rsid w:val="00C22B31"/>
    <w:rsid w:val="00C22D1E"/>
    <w:rsid w:val="00C22F0B"/>
    <w:rsid w:val="00C2306B"/>
    <w:rsid w:val="00C23080"/>
    <w:rsid w:val="00C2314F"/>
    <w:rsid w:val="00C23609"/>
    <w:rsid w:val="00C2411C"/>
    <w:rsid w:val="00C2457A"/>
    <w:rsid w:val="00C247CC"/>
    <w:rsid w:val="00C2483F"/>
    <w:rsid w:val="00C2489B"/>
    <w:rsid w:val="00C252CE"/>
    <w:rsid w:val="00C257EB"/>
    <w:rsid w:val="00C26000"/>
    <w:rsid w:val="00C26830"/>
    <w:rsid w:val="00C269BC"/>
    <w:rsid w:val="00C273F2"/>
    <w:rsid w:val="00C27623"/>
    <w:rsid w:val="00C27DA4"/>
    <w:rsid w:val="00C30181"/>
    <w:rsid w:val="00C301E6"/>
    <w:rsid w:val="00C30B19"/>
    <w:rsid w:val="00C30DAD"/>
    <w:rsid w:val="00C31096"/>
    <w:rsid w:val="00C325B1"/>
    <w:rsid w:val="00C32B58"/>
    <w:rsid w:val="00C3324B"/>
    <w:rsid w:val="00C33758"/>
    <w:rsid w:val="00C33BF2"/>
    <w:rsid w:val="00C33F4E"/>
    <w:rsid w:val="00C3402D"/>
    <w:rsid w:val="00C3438A"/>
    <w:rsid w:val="00C352EB"/>
    <w:rsid w:val="00C35C46"/>
    <w:rsid w:val="00C35F40"/>
    <w:rsid w:val="00C36CC0"/>
    <w:rsid w:val="00C36D29"/>
    <w:rsid w:val="00C3773B"/>
    <w:rsid w:val="00C377CF"/>
    <w:rsid w:val="00C40082"/>
    <w:rsid w:val="00C402A2"/>
    <w:rsid w:val="00C40D88"/>
    <w:rsid w:val="00C41019"/>
    <w:rsid w:val="00C41460"/>
    <w:rsid w:val="00C417E2"/>
    <w:rsid w:val="00C42CD8"/>
    <w:rsid w:val="00C43FBA"/>
    <w:rsid w:val="00C441DD"/>
    <w:rsid w:val="00C442CA"/>
    <w:rsid w:val="00C44AE7"/>
    <w:rsid w:val="00C44D92"/>
    <w:rsid w:val="00C44E09"/>
    <w:rsid w:val="00C455C1"/>
    <w:rsid w:val="00C458FF"/>
    <w:rsid w:val="00C459D5"/>
    <w:rsid w:val="00C46037"/>
    <w:rsid w:val="00C4612C"/>
    <w:rsid w:val="00C46DE9"/>
    <w:rsid w:val="00C47049"/>
    <w:rsid w:val="00C47F1B"/>
    <w:rsid w:val="00C500AA"/>
    <w:rsid w:val="00C5058A"/>
    <w:rsid w:val="00C50BF5"/>
    <w:rsid w:val="00C51088"/>
    <w:rsid w:val="00C51232"/>
    <w:rsid w:val="00C5196E"/>
    <w:rsid w:val="00C51CB2"/>
    <w:rsid w:val="00C52208"/>
    <w:rsid w:val="00C5260B"/>
    <w:rsid w:val="00C53099"/>
    <w:rsid w:val="00C537C2"/>
    <w:rsid w:val="00C53B28"/>
    <w:rsid w:val="00C53BDB"/>
    <w:rsid w:val="00C5407C"/>
    <w:rsid w:val="00C54B77"/>
    <w:rsid w:val="00C54C49"/>
    <w:rsid w:val="00C55678"/>
    <w:rsid w:val="00C55ADA"/>
    <w:rsid w:val="00C560FD"/>
    <w:rsid w:val="00C565F7"/>
    <w:rsid w:val="00C566C8"/>
    <w:rsid w:val="00C568D3"/>
    <w:rsid w:val="00C57B93"/>
    <w:rsid w:val="00C57CC5"/>
    <w:rsid w:val="00C57E0F"/>
    <w:rsid w:val="00C609C4"/>
    <w:rsid w:val="00C60B1C"/>
    <w:rsid w:val="00C6174C"/>
    <w:rsid w:val="00C61B39"/>
    <w:rsid w:val="00C6342B"/>
    <w:rsid w:val="00C6359F"/>
    <w:rsid w:val="00C6367E"/>
    <w:rsid w:val="00C64B34"/>
    <w:rsid w:val="00C656CF"/>
    <w:rsid w:val="00C658CD"/>
    <w:rsid w:val="00C65971"/>
    <w:rsid w:val="00C6662E"/>
    <w:rsid w:val="00C6690D"/>
    <w:rsid w:val="00C66969"/>
    <w:rsid w:val="00C702BE"/>
    <w:rsid w:val="00C70A3D"/>
    <w:rsid w:val="00C7119A"/>
    <w:rsid w:val="00C714BA"/>
    <w:rsid w:val="00C719BF"/>
    <w:rsid w:val="00C71D66"/>
    <w:rsid w:val="00C72070"/>
    <w:rsid w:val="00C72676"/>
    <w:rsid w:val="00C73CA3"/>
    <w:rsid w:val="00C73CB5"/>
    <w:rsid w:val="00C73CBB"/>
    <w:rsid w:val="00C7412C"/>
    <w:rsid w:val="00C747BD"/>
    <w:rsid w:val="00C748E9"/>
    <w:rsid w:val="00C74EFC"/>
    <w:rsid w:val="00C75747"/>
    <w:rsid w:val="00C75B78"/>
    <w:rsid w:val="00C770CD"/>
    <w:rsid w:val="00C77240"/>
    <w:rsid w:val="00C77EE3"/>
    <w:rsid w:val="00C80162"/>
    <w:rsid w:val="00C80346"/>
    <w:rsid w:val="00C80AFB"/>
    <w:rsid w:val="00C80BD5"/>
    <w:rsid w:val="00C80CE7"/>
    <w:rsid w:val="00C8137C"/>
    <w:rsid w:val="00C81536"/>
    <w:rsid w:val="00C815ED"/>
    <w:rsid w:val="00C817C3"/>
    <w:rsid w:val="00C826B9"/>
    <w:rsid w:val="00C82703"/>
    <w:rsid w:val="00C827C2"/>
    <w:rsid w:val="00C82AEF"/>
    <w:rsid w:val="00C82B01"/>
    <w:rsid w:val="00C82DB4"/>
    <w:rsid w:val="00C833C2"/>
    <w:rsid w:val="00C836AB"/>
    <w:rsid w:val="00C837D2"/>
    <w:rsid w:val="00C83B12"/>
    <w:rsid w:val="00C83D3E"/>
    <w:rsid w:val="00C845BA"/>
    <w:rsid w:val="00C85085"/>
    <w:rsid w:val="00C8577E"/>
    <w:rsid w:val="00C86975"/>
    <w:rsid w:val="00C870FF"/>
    <w:rsid w:val="00C87287"/>
    <w:rsid w:val="00C872F3"/>
    <w:rsid w:val="00C8750E"/>
    <w:rsid w:val="00C8787B"/>
    <w:rsid w:val="00C87E48"/>
    <w:rsid w:val="00C904F9"/>
    <w:rsid w:val="00C90535"/>
    <w:rsid w:val="00C90AFD"/>
    <w:rsid w:val="00C90E49"/>
    <w:rsid w:val="00C91C0D"/>
    <w:rsid w:val="00C921A4"/>
    <w:rsid w:val="00C92C96"/>
    <w:rsid w:val="00C92ED5"/>
    <w:rsid w:val="00C9343B"/>
    <w:rsid w:val="00C93D0A"/>
    <w:rsid w:val="00C93DDD"/>
    <w:rsid w:val="00C940FD"/>
    <w:rsid w:val="00C947F4"/>
    <w:rsid w:val="00C94A17"/>
    <w:rsid w:val="00C94A40"/>
    <w:rsid w:val="00C94A4B"/>
    <w:rsid w:val="00C95CB0"/>
    <w:rsid w:val="00C95D3A"/>
    <w:rsid w:val="00C95FAA"/>
    <w:rsid w:val="00C96057"/>
    <w:rsid w:val="00C96111"/>
    <w:rsid w:val="00C96691"/>
    <w:rsid w:val="00C96984"/>
    <w:rsid w:val="00C96C05"/>
    <w:rsid w:val="00C977B9"/>
    <w:rsid w:val="00C97872"/>
    <w:rsid w:val="00CA00CC"/>
    <w:rsid w:val="00CA013D"/>
    <w:rsid w:val="00CA10F4"/>
    <w:rsid w:val="00CA14D9"/>
    <w:rsid w:val="00CA188F"/>
    <w:rsid w:val="00CA1B45"/>
    <w:rsid w:val="00CA1DAB"/>
    <w:rsid w:val="00CA2117"/>
    <w:rsid w:val="00CA3D75"/>
    <w:rsid w:val="00CA3F40"/>
    <w:rsid w:val="00CA4209"/>
    <w:rsid w:val="00CA4624"/>
    <w:rsid w:val="00CA4B9E"/>
    <w:rsid w:val="00CA5057"/>
    <w:rsid w:val="00CA5DC5"/>
    <w:rsid w:val="00CA61CD"/>
    <w:rsid w:val="00CA698E"/>
    <w:rsid w:val="00CA69FE"/>
    <w:rsid w:val="00CA6C4A"/>
    <w:rsid w:val="00CA6D50"/>
    <w:rsid w:val="00CA702C"/>
    <w:rsid w:val="00CA7580"/>
    <w:rsid w:val="00CA766C"/>
    <w:rsid w:val="00CB06D7"/>
    <w:rsid w:val="00CB120C"/>
    <w:rsid w:val="00CB1618"/>
    <w:rsid w:val="00CB17D0"/>
    <w:rsid w:val="00CB1960"/>
    <w:rsid w:val="00CB1B95"/>
    <w:rsid w:val="00CB22B7"/>
    <w:rsid w:val="00CB2A7D"/>
    <w:rsid w:val="00CB34BA"/>
    <w:rsid w:val="00CB36D8"/>
    <w:rsid w:val="00CB3CEC"/>
    <w:rsid w:val="00CB3EDF"/>
    <w:rsid w:val="00CB4077"/>
    <w:rsid w:val="00CB4BED"/>
    <w:rsid w:val="00CB5378"/>
    <w:rsid w:val="00CB6956"/>
    <w:rsid w:val="00CB6A67"/>
    <w:rsid w:val="00CB6D05"/>
    <w:rsid w:val="00CB72BB"/>
    <w:rsid w:val="00CB7613"/>
    <w:rsid w:val="00CB7EF0"/>
    <w:rsid w:val="00CC0415"/>
    <w:rsid w:val="00CC0BC1"/>
    <w:rsid w:val="00CC0C5A"/>
    <w:rsid w:val="00CC1368"/>
    <w:rsid w:val="00CC2413"/>
    <w:rsid w:val="00CC280F"/>
    <w:rsid w:val="00CC3204"/>
    <w:rsid w:val="00CC3391"/>
    <w:rsid w:val="00CC4569"/>
    <w:rsid w:val="00CC4734"/>
    <w:rsid w:val="00CC4965"/>
    <w:rsid w:val="00CC4A72"/>
    <w:rsid w:val="00CC4BD6"/>
    <w:rsid w:val="00CC5009"/>
    <w:rsid w:val="00CC5458"/>
    <w:rsid w:val="00CC589F"/>
    <w:rsid w:val="00CC5AEF"/>
    <w:rsid w:val="00CC5EDE"/>
    <w:rsid w:val="00CC6616"/>
    <w:rsid w:val="00CC6A93"/>
    <w:rsid w:val="00CC6BA2"/>
    <w:rsid w:val="00CC6D7E"/>
    <w:rsid w:val="00CC7122"/>
    <w:rsid w:val="00CC7FFC"/>
    <w:rsid w:val="00CD0026"/>
    <w:rsid w:val="00CD080C"/>
    <w:rsid w:val="00CD100E"/>
    <w:rsid w:val="00CD1B49"/>
    <w:rsid w:val="00CD23A7"/>
    <w:rsid w:val="00CD2696"/>
    <w:rsid w:val="00CD26E9"/>
    <w:rsid w:val="00CD28E9"/>
    <w:rsid w:val="00CD3283"/>
    <w:rsid w:val="00CD3806"/>
    <w:rsid w:val="00CD400F"/>
    <w:rsid w:val="00CD470F"/>
    <w:rsid w:val="00CD4B02"/>
    <w:rsid w:val="00CD4E8D"/>
    <w:rsid w:val="00CD4ECE"/>
    <w:rsid w:val="00CD4F8C"/>
    <w:rsid w:val="00CD52E4"/>
    <w:rsid w:val="00CD5612"/>
    <w:rsid w:val="00CD5A6F"/>
    <w:rsid w:val="00CD5BC2"/>
    <w:rsid w:val="00CD5C30"/>
    <w:rsid w:val="00CD5E82"/>
    <w:rsid w:val="00CD5FDC"/>
    <w:rsid w:val="00CD6938"/>
    <w:rsid w:val="00CD7F9D"/>
    <w:rsid w:val="00CE0563"/>
    <w:rsid w:val="00CE08CF"/>
    <w:rsid w:val="00CE1115"/>
    <w:rsid w:val="00CE1B2F"/>
    <w:rsid w:val="00CE2624"/>
    <w:rsid w:val="00CE3BF0"/>
    <w:rsid w:val="00CE3E11"/>
    <w:rsid w:val="00CE4071"/>
    <w:rsid w:val="00CE4213"/>
    <w:rsid w:val="00CE4262"/>
    <w:rsid w:val="00CE4868"/>
    <w:rsid w:val="00CE49FC"/>
    <w:rsid w:val="00CE5AE9"/>
    <w:rsid w:val="00CE604B"/>
    <w:rsid w:val="00CE6CF8"/>
    <w:rsid w:val="00CE6F3E"/>
    <w:rsid w:val="00CE744D"/>
    <w:rsid w:val="00CE7796"/>
    <w:rsid w:val="00CE78BB"/>
    <w:rsid w:val="00CE7CDB"/>
    <w:rsid w:val="00CE7F69"/>
    <w:rsid w:val="00CF0315"/>
    <w:rsid w:val="00CF05F2"/>
    <w:rsid w:val="00CF107C"/>
    <w:rsid w:val="00CF110B"/>
    <w:rsid w:val="00CF188B"/>
    <w:rsid w:val="00CF1A59"/>
    <w:rsid w:val="00CF1E02"/>
    <w:rsid w:val="00CF251C"/>
    <w:rsid w:val="00CF2750"/>
    <w:rsid w:val="00CF275D"/>
    <w:rsid w:val="00CF34C1"/>
    <w:rsid w:val="00CF3640"/>
    <w:rsid w:val="00CF3BFD"/>
    <w:rsid w:val="00CF3EED"/>
    <w:rsid w:val="00CF45B6"/>
    <w:rsid w:val="00CF4AC2"/>
    <w:rsid w:val="00CF4C99"/>
    <w:rsid w:val="00CF535F"/>
    <w:rsid w:val="00CF7147"/>
    <w:rsid w:val="00CF739E"/>
    <w:rsid w:val="00CF7467"/>
    <w:rsid w:val="00CF764C"/>
    <w:rsid w:val="00CF77A4"/>
    <w:rsid w:val="00D001FE"/>
    <w:rsid w:val="00D01567"/>
    <w:rsid w:val="00D01A05"/>
    <w:rsid w:val="00D01B1F"/>
    <w:rsid w:val="00D01C46"/>
    <w:rsid w:val="00D0237D"/>
    <w:rsid w:val="00D02D83"/>
    <w:rsid w:val="00D0313F"/>
    <w:rsid w:val="00D034A4"/>
    <w:rsid w:val="00D03A1F"/>
    <w:rsid w:val="00D03F2F"/>
    <w:rsid w:val="00D0440C"/>
    <w:rsid w:val="00D048F8"/>
    <w:rsid w:val="00D0490C"/>
    <w:rsid w:val="00D04936"/>
    <w:rsid w:val="00D05A17"/>
    <w:rsid w:val="00D05E10"/>
    <w:rsid w:val="00D06112"/>
    <w:rsid w:val="00D06202"/>
    <w:rsid w:val="00D0654A"/>
    <w:rsid w:val="00D065F8"/>
    <w:rsid w:val="00D06FFC"/>
    <w:rsid w:val="00D07D69"/>
    <w:rsid w:val="00D101DB"/>
    <w:rsid w:val="00D11689"/>
    <w:rsid w:val="00D119EB"/>
    <w:rsid w:val="00D11FC5"/>
    <w:rsid w:val="00D12937"/>
    <w:rsid w:val="00D12D54"/>
    <w:rsid w:val="00D12DDA"/>
    <w:rsid w:val="00D13470"/>
    <w:rsid w:val="00D13C2C"/>
    <w:rsid w:val="00D13E6B"/>
    <w:rsid w:val="00D1466F"/>
    <w:rsid w:val="00D15163"/>
    <w:rsid w:val="00D15659"/>
    <w:rsid w:val="00D156A2"/>
    <w:rsid w:val="00D15A42"/>
    <w:rsid w:val="00D15D23"/>
    <w:rsid w:val="00D15F61"/>
    <w:rsid w:val="00D164EE"/>
    <w:rsid w:val="00D1694A"/>
    <w:rsid w:val="00D16BC9"/>
    <w:rsid w:val="00D16DAA"/>
    <w:rsid w:val="00D1708C"/>
    <w:rsid w:val="00D174B5"/>
    <w:rsid w:val="00D17802"/>
    <w:rsid w:val="00D207E4"/>
    <w:rsid w:val="00D20FAD"/>
    <w:rsid w:val="00D2124D"/>
    <w:rsid w:val="00D213FA"/>
    <w:rsid w:val="00D2144D"/>
    <w:rsid w:val="00D2157D"/>
    <w:rsid w:val="00D22E19"/>
    <w:rsid w:val="00D23321"/>
    <w:rsid w:val="00D23B60"/>
    <w:rsid w:val="00D2418F"/>
    <w:rsid w:val="00D24E21"/>
    <w:rsid w:val="00D24F7F"/>
    <w:rsid w:val="00D25178"/>
    <w:rsid w:val="00D255E7"/>
    <w:rsid w:val="00D263A0"/>
    <w:rsid w:val="00D26BC3"/>
    <w:rsid w:val="00D2727E"/>
    <w:rsid w:val="00D27B1F"/>
    <w:rsid w:val="00D27C0F"/>
    <w:rsid w:val="00D3016A"/>
    <w:rsid w:val="00D30670"/>
    <w:rsid w:val="00D311F3"/>
    <w:rsid w:val="00D314BA"/>
    <w:rsid w:val="00D316CE"/>
    <w:rsid w:val="00D328A6"/>
    <w:rsid w:val="00D33739"/>
    <w:rsid w:val="00D3411F"/>
    <w:rsid w:val="00D3426E"/>
    <w:rsid w:val="00D3585E"/>
    <w:rsid w:val="00D35C82"/>
    <w:rsid w:val="00D35D44"/>
    <w:rsid w:val="00D3651B"/>
    <w:rsid w:val="00D36A61"/>
    <w:rsid w:val="00D36C2D"/>
    <w:rsid w:val="00D36C5D"/>
    <w:rsid w:val="00D36F6B"/>
    <w:rsid w:val="00D3722C"/>
    <w:rsid w:val="00D37FA8"/>
    <w:rsid w:val="00D404D4"/>
    <w:rsid w:val="00D404E5"/>
    <w:rsid w:val="00D40500"/>
    <w:rsid w:val="00D40A48"/>
    <w:rsid w:val="00D40D1E"/>
    <w:rsid w:val="00D42079"/>
    <w:rsid w:val="00D42632"/>
    <w:rsid w:val="00D42DB2"/>
    <w:rsid w:val="00D439FE"/>
    <w:rsid w:val="00D43F83"/>
    <w:rsid w:val="00D445F2"/>
    <w:rsid w:val="00D44F52"/>
    <w:rsid w:val="00D45C72"/>
    <w:rsid w:val="00D45FF4"/>
    <w:rsid w:val="00D4603C"/>
    <w:rsid w:val="00D46957"/>
    <w:rsid w:val="00D46AF9"/>
    <w:rsid w:val="00D46C23"/>
    <w:rsid w:val="00D4778E"/>
    <w:rsid w:val="00D47841"/>
    <w:rsid w:val="00D47C83"/>
    <w:rsid w:val="00D502E5"/>
    <w:rsid w:val="00D505C3"/>
    <w:rsid w:val="00D506BA"/>
    <w:rsid w:val="00D50D28"/>
    <w:rsid w:val="00D516EC"/>
    <w:rsid w:val="00D518FA"/>
    <w:rsid w:val="00D51A1D"/>
    <w:rsid w:val="00D523DC"/>
    <w:rsid w:val="00D52544"/>
    <w:rsid w:val="00D53391"/>
    <w:rsid w:val="00D534F1"/>
    <w:rsid w:val="00D536AD"/>
    <w:rsid w:val="00D53761"/>
    <w:rsid w:val="00D54AE8"/>
    <w:rsid w:val="00D54EDE"/>
    <w:rsid w:val="00D5585C"/>
    <w:rsid w:val="00D562DC"/>
    <w:rsid w:val="00D57401"/>
    <w:rsid w:val="00D6055C"/>
    <w:rsid w:val="00D609BB"/>
    <w:rsid w:val="00D60BCF"/>
    <w:rsid w:val="00D60C71"/>
    <w:rsid w:val="00D60D13"/>
    <w:rsid w:val="00D60E20"/>
    <w:rsid w:val="00D6124F"/>
    <w:rsid w:val="00D614CC"/>
    <w:rsid w:val="00D61FD1"/>
    <w:rsid w:val="00D6217E"/>
    <w:rsid w:val="00D62639"/>
    <w:rsid w:val="00D6269A"/>
    <w:rsid w:val="00D6287A"/>
    <w:rsid w:val="00D6355C"/>
    <w:rsid w:val="00D636AF"/>
    <w:rsid w:val="00D63C31"/>
    <w:rsid w:val="00D63D8B"/>
    <w:rsid w:val="00D63F1E"/>
    <w:rsid w:val="00D64008"/>
    <w:rsid w:val="00D6449A"/>
    <w:rsid w:val="00D64F82"/>
    <w:rsid w:val="00D651AE"/>
    <w:rsid w:val="00D65E87"/>
    <w:rsid w:val="00D6628E"/>
    <w:rsid w:val="00D66423"/>
    <w:rsid w:val="00D665C5"/>
    <w:rsid w:val="00D66913"/>
    <w:rsid w:val="00D66AB0"/>
    <w:rsid w:val="00D66CE8"/>
    <w:rsid w:val="00D67720"/>
    <w:rsid w:val="00D67D25"/>
    <w:rsid w:val="00D67F7A"/>
    <w:rsid w:val="00D67FF2"/>
    <w:rsid w:val="00D716D2"/>
    <w:rsid w:val="00D71829"/>
    <w:rsid w:val="00D71B12"/>
    <w:rsid w:val="00D72A0F"/>
    <w:rsid w:val="00D72D9F"/>
    <w:rsid w:val="00D73229"/>
    <w:rsid w:val="00D739E3"/>
    <w:rsid w:val="00D73C3A"/>
    <w:rsid w:val="00D75F4C"/>
    <w:rsid w:val="00D7608A"/>
    <w:rsid w:val="00D77163"/>
    <w:rsid w:val="00D77B00"/>
    <w:rsid w:val="00D77D70"/>
    <w:rsid w:val="00D80297"/>
    <w:rsid w:val="00D8046B"/>
    <w:rsid w:val="00D806E0"/>
    <w:rsid w:val="00D80975"/>
    <w:rsid w:val="00D80A48"/>
    <w:rsid w:val="00D81249"/>
    <w:rsid w:val="00D81ADD"/>
    <w:rsid w:val="00D822DB"/>
    <w:rsid w:val="00D824DC"/>
    <w:rsid w:val="00D833A9"/>
    <w:rsid w:val="00D83A6C"/>
    <w:rsid w:val="00D83F52"/>
    <w:rsid w:val="00D8488C"/>
    <w:rsid w:val="00D85119"/>
    <w:rsid w:val="00D85CCA"/>
    <w:rsid w:val="00D86492"/>
    <w:rsid w:val="00D867CD"/>
    <w:rsid w:val="00D8689D"/>
    <w:rsid w:val="00D86A30"/>
    <w:rsid w:val="00D86AAA"/>
    <w:rsid w:val="00D86C7E"/>
    <w:rsid w:val="00D872E1"/>
    <w:rsid w:val="00D87A76"/>
    <w:rsid w:val="00D87B88"/>
    <w:rsid w:val="00D90A3F"/>
    <w:rsid w:val="00D90A6E"/>
    <w:rsid w:val="00D90BB0"/>
    <w:rsid w:val="00D91AB9"/>
    <w:rsid w:val="00D91C20"/>
    <w:rsid w:val="00D91C6A"/>
    <w:rsid w:val="00D920B9"/>
    <w:rsid w:val="00D92186"/>
    <w:rsid w:val="00D925E8"/>
    <w:rsid w:val="00D93E5A"/>
    <w:rsid w:val="00D945F1"/>
    <w:rsid w:val="00D94C94"/>
    <w:rsid w:val="00D95D4D"/>
    <w:rsid w:val="00D96AAF"/>
    <w:rsid w:val="00D97698"/>
    <w:rsid w:val="00D978C0"/>
    <w:rsid w:val="00D97EDA"/>
    <w:rsid w:val="00DA02A5"/>
    <w:rsid w:val="00DA05A6"/>
    <w:rsid w:val="00DA05AF"/>
    <w:rsid w:val="00DA0DE9"/>
    <w:rsid w:val="00DA1039"/>
    <w:rsid w:val="00DA17EA"/>
    <w:rsid w:val="00DA191F"/>
    <w:rsid w:val="00DA1C89"/>
    <w:rsid w:val="00DA2268"/>
    <w:rsid w:val="00DA281B"/>
    <w:rsid w:val="00DA2AA4"/>
    <w:rsid w:val="00DA2C28"/>
    <w:rsid w:val="00DA33A0"/>
    <w:rsid w:val="00DA3DBF"/>
    <w:rsid w:val="00DA46BD"/>
    <w:rsid w:val="00DA4774"/>
    <w:rsid w:val="00DA5210"/>
    <w:rsid w:val="00DA5678"/>
    <w:rsid w:val="00DA58DC"/>
    <w:rsid w:val="00DA5FEA"/>
    <w:rsid w:val="00DA66A3"/>
    <w:rsid w:val="00DA6DBF"/>
    <w:rsid w:val="00DA77FC"/>
    <w:rsid w:val="00DA7AFD"/>
    <w:rsid w:val="00DA7B0B"/>
    <w:rsid w:val="00DA7E44"/>
    <w:rsid w:val="00DB02FE"/>
    <w:rsid w:val="00DB10F1"/>
    <w:rsid w:val="00DB176C"/>
    <w:rsid w:val="00DB18F5"/>
    <w:rsid w:val="00DB1C6E"/>
    <w:rsid w:val="00DB244F"/>
    <w:rsid w:val="00DB346A"/>
    <w:rsid w:val="00DB42FB"/>
    <w:rsid w:val="00DB4679"/>
    <w:rsid w:val="00DB4E78"/>
    <w:rsid w:val="00DB4EA6"/>
    <w:rsid w:val="00DB57A6"/>
    <w:rsid w:val="00DB5C18"/>
    <w:rsid w:val="00DB5D44"/>
    <w:rsid w:val="00DB6294"/>
    <w:rsid w:val="00DB67DD"/>
    <w:rsid w:val="00DB6CCB"/>
    <w:rsid w:val="00DB7146"/>
    <w:rsid w:val="00DB7703"/>
    <w:rsid w:val="00DB787E"/>
    <w:rsid w:val="00DB7C76"/>
    <w:rsid w:val="00DC0E3E"/>
    <w:rsid w:val="00DC1228"/>
    <w:rsid w:val="00DC129B"/>
    <w:rsid w:val="00DC1BEA"/>
    <w:rsid w:val="00DC1D6E"/>
    <w:rsid w:val="00DC227D"/>
    <w:rsid w:val="00DC240C"/>
    <w:rsid w:val="00DC34B5"/>
    <w:rsid w:val="00DC36F6"/>
    <w:rsid w:val="00DC3B93"/>
    <w:rsid w:val="00DC3EAF"/>
    <w:rsid w:val="00DC494F"/>
    <w:rsid w:val="00DC4E59"/>
    <w:rsid w:val="00DC5357"/>
    <w:rsid w:val="00DC54CD"/>
    <w:rsid w:val="00DC590E"/>
    <w:rsid w:val="00DC591D"/>
    <w:rsid w:val="00DC6A35"/>
    <w:rsid w:val="00DC7394"/>
    <w:rsid w:val="00DC753C"/>
    <w:rsid w:val="00DC796D"/>
    <w:rsid w:val="00DC7A45"/>
    <w:rsid w:val="00DC7AD6"/>
    <w:rsid w:val="00DC7F7F"/>
    <w:rsid w:val="00DD011B"/>
    <w:rsid w:val="00DD028B"/>
    <w:rsid w:val="00DD05C1"/>
    <w:rsid w:val="00DD05E8"/>
    <w:rsid w:val="00DD0647"/>
    <w:rsid w:val="00DD0AC6"/>
    <w:rsid w:val="00DD12DB"/>
    <w:rsid w:val="00DD1CDE"/>
    <w:rsid w:val="00DD1D23"/>
    <w:rsid w:val="00DD1D92"/>
    <w:rsid w:val="00DD30E7"/>
    <w:rsid w:val="00DD341A"/>
    <w:rsid w:val="00DD3683"/>
    <w:rsid w:val="00DD3991"/>
    <w:rsid w:val="00DD3B62"/>
    <w:rsid w:val="00DD3EA6"/>
    <w:rsid w:val="00DD41F5"/>
    <w:rsid w:val="00DD437E"/>
    <w:rsid w:val="00DD4490"/>
    <w:rsid w:val="00DD44A4"/>
    <w:rsid w:val="00DD4581"/>
    <w:rsid w:val="00DD4D92"/>
    <w:rsid w:val="00DD5440"/>
    <w:rsid w:val="00DD563D"/>
    <w:rsid w:val="00DD56F3"/>
    <w:rsid w:val="00DD5C73"/>
    <w:rsid w:val="00DD6A08"/>
    <w:rsid w:val="00DD6A63"/>
    <w:rsid w:val="00DD6D48"/>
    <w:rsid w:val="00DD6F77"/>
    <w:rsid w:val="00DD7007"/>
    <w:rsid w:val="00DD76DF"/>
    <w:rsid w:val="00DD7911"/>
    <w:rsid w:val="00DD7D0D"/>
    <w:rsid w:val="00DD7E5A"/>
    <w:rsid w:val="00DD7F8F"/>
    <w:rsid w:val="00DE00F5"/>
    <w:rsid w:val="00DE019C"/>
    <w:rsid w:val="00DE01FD"/>
    <w:rsid w:val="00DE0253"/>
    <w:rsid w:val="00DE0B26"/>
    <w:rsid w:val="00DE0C49"/>
    <w:rsid w:val="00DE0C68"/>
    <w:rsid w:val="00DE0DA0"/>
    <w:rsid w:val="00DE0EAE"/>
    <w:rsid w:val="00DE1DF1"/>
    <w:rsid w:val="00DE2B09"/>
    <w:rsid w:val="00DE30CB"/>
    <w:rsid w:val="00DE335A"/>
    <w:rsid w:val="00DE344C"/>
    <w:rsid w:val="00DE43BA"/>
    <w:rsid w:val="00DE44FE"/>
    <w:rsid w:val="00DE4B71"/>
    <w:rsid w:val="00DE5300"/>
    <w:rsid w:val="00DE5860"/>
    <w:rsid w:val="00DE5BD3"/>
    <w:rsid w:val="00DE5E79"/>
    <w:rsid w:val="00DE6B87"/>
    <w:rsid w:val="00DE718E"/>
    <w:rsid w:val="00DE75C0"/>
    <w:rsid w:val="00DE79DB"/>
    <w:rsid w:val="00DE7E8B"/>
    <w:rsid w:val="00DF0068"/>
    <w:rsid w:val="00DF007E"/>
    <w:rsid w:val="00DF09D7"/>
    <w:rsid w:val="00DF0F64"/>
    <w:rsid w:val="00DF11AC"/>
    <w:rsid w:val="00DF198D"/>
    <w:rsid w:val="00DF1E97"/>
    <w:rsid w:val="00DF2D00"/>
    <w:rsid w:val="00DF2EEA"/>
    <w:rsid w:val="00DF41B9"/>
    <w:rsid w:val="00DF41C7"/>
    <w:rsid w:val="00DF49F1"/>
    <w:rsid w:val="00DF4BAD"/>
    <w:rsid w:val="00DF5313"/>
    <w:rsid w:val="00DF57B0"/>
    <w:rsid w:val="00DF5933"/>
    <w:rsid w:val="00DF5E7B"/>
    <w:rsid w:val="00DF62FA"/>
    <w:rsid w:val="00DF633F"/>
    <w:rsid w:val="00DF634A"/>
    <w:rsid w:val="00DF67DE"/>
    <w:rsid w:val="00DF71D8"/>
    <w:rsid w:val="00DF7B1D"/>
    <w:rsid w:val="00DF7EE9"/>
    <w:rsid w:val="00E00069"/>
    <w:rsid w:val="00E003F6"/>
    <w:rsid w:val="00E0066F"/>
    <w:rsid w:val="00E00A87"/>
    <w:rsid w:val="00E027B3"/>
    <w:rsid w:val="00E02B84"/>
    <w:rsid w:val="00E02FC4"/>
    <w:rsid w:val="00E0323D"/>
    <w:rsid w:val="00E036AB"/>
    <w:rsid w:val="00E03AF3"/>
    <w:rsid w:val="00E0408C"/>
    <w:rsid w:val="00E04FA4"/>
    <w:rsid w:val="00E051BC"/>
    <w:rsid w:val="00E05644"/>
    <w:rsid w:val="00E059B1"/>
    <w:rsid w:val="00E05D36"/>
    <w:rsid w:val="00E06636"/>
    <w:rsid w:val="00E07E10"/>
    <w:rsid w:val="00E07FE1"/>
    <w:rsid w:val="00E10481"/>
    <w:rsid w:val="00E109CA"/>
    <w:rsid w:val="00E10B0C"/>
    <w:rsid w:val="00E10C7C"/>
    <w:rsid w:val="00E11C04"/>
    <w:rsid w:val="00E11F56"/>
    <w:rsid w:val="00E12502"/>
    <w:rsid w:val="00E12983"/>
    <w:rsid w:val="00E1328D"/>
    <w:rsid w:val="00E132FD"/>
    <w:rsid w:val="00E134EA"/>
    <w:rsid w:val="00E13682"/>
    <w:rsid w:val="00E136B2"/>
    <w:rsid w:val="00E13A7C"/>
    <w:rsid w:val="00E1420E"/>
    <w:rsid w:val="00E1452F"/>
    <w:rsid w:val="00E1491D"/>
    <w:rsid w:val="00E14AF4"/>
    <w:rsid w:val="00E14FD8"/>
    <w:rsid w:val="00E153D8"/>
    <w:rsid w:val="00E15489"/>
    <w:rsid w:val="00E15511"/>
    <w:rsid w:val="00E158E7"/>
    <w:rsid w:val="00E1626E"/>
    <w:rsid w:val="00E16428"/>
    <w:rsid w:val="00E17066"/>
    <w:rsid w:val="00E17208"/>
    <w:rsid w:val="00E1730F"/>
    <w:rsid w:val="00E17592"/>
    <w:rsid w:val="00E20352"/>
    <w:rsid w:val="00E2037E"/>
    <w:rsid w:val="00E20432"/>
    <w:rsid w:val="00E20542"/>
    <w:rsid w:val="00E213A1"/>
    <w:rsid w:val="00E21F14"/>
    <w:rsid w:val="00E22456"/>
    <w:rsid w:val="00E227C1"/>
    <w:rsid w:val="00E229C7"/>
    <w:rsid w:val="00E230B7"/>
    <w:rsid w:val="00E230BA"/>
    <w:rsid w:val="00E232B4"/>
    <w:rsid w:val="00E23412"/>
    <w:rsid w:val="00E2383B"/>
    <w:rsid w:val="00E23BC0"/>
    <w:rsid w:val="00E24287"/>
    <w:rsid w:val="00E27590"/>
    <w:rsid w:val="00E27B46"/>
    <w:rsid w:val="00E301DD"/>
    <w:rsid w:val="00E305F3"/>
    <w:rsid w:val="00E30C57"/>
    <w:rsid w:val="00E30E29"/>
    <w:rsid w:val="00E30E61"/>
    <w:rsid w:val="00E3206B"/>
    <w:rsid w:val="00E320C7"/>
    <w:rsid w:val="00E32701"/>
    <w:rsid w:val="00E32A8B"/>
    <w:rsid w:val="00E3368D"/>
    <w:rsid w:val="00E3368E"/>
    <w:rsid w:val="00E3388F"/>
    <w:rsid w:val="00E33B4F"/>
    <w:rsid w:val="00E345E5"/>
    <w:rsid w:val="00E349C2"/>
    <w:rsid w:val="00E34C66"/>
    <w:rsid w:val="00E35A39"/>
    <w:rsid w:val="00E35CDC"/>
    <w:rsid w:val="00E3659A"/>
    <w:rsid w:val="00E367EC"/>
    <w:rsid w:val="00E36808"/>
    <w:rsid w:val="00E36B0D"/>
    <w:rsid w:val="00E37003"/>
    <w:rsid w:val="00E3760C"/>
    <w:rsid w:val="00E377BD"/>
    <w:rsid w:val="00E37854"/>
    <w:rsid w:val="00E404BE"/>
    <w:rsid w:val="00E412F6"/>
    <w:rsid w:val="00E41778"/>
    <w:rsid w:val="00E41C50"/>
    <w:rsid w:val="00E42144"/>
    <w:rsid w:val="00E4215B"/>
    <w:rsid w:val="00E42401"/>
    <w:rsid w:val="00E4327A"/>
    <w:rsid w:val="00E4418B"/>
    <w:rsid w:val="00E44256"/>
    <w:rsid w:val="00E44E6A"/>
    <w:rsid w:val="00E450DC"/>
    <w:rsid w:val="00E451C9"/>
    <w:rsid w:val="00E455E3"/>
    <w:rsid w:val="00E459B0"/>
    <w:rsid w:val="00E45E9A"/>
    <w:rsid w:val="00E460D3"/>
    <w:rsid w:val="00E46726"/>
    <w:rsid w:val="00E471F7"/>
    <w:rsid w:val="00E476B5"/>
    <w:rsid w:val="00E47AE3"/>
    <w:rsid w:val="00E50047"/>
    <w:rsid w:val="00E508A1"/>
    <w:rsid w:val="00E50BFB"/>
    <w:rsid w:val="00E50C0D"/>
    <w:rsid w:val="00E50DA5"/>
    <w:rsid w:val="00E5115B"/>
    <w:rsid w:val="00E511DB"/>
    <w:rsid w:val="00E51A54"/>
    <w:rsid w:val="00E51F3F"/>
    <w:rsid w:val="00E52121"/>
    <w:rsid w:val="00E522D1"/>
    <w:rsid w:val="00E52C85"/>
    <w:rsid w:val="00E52F05"/>
    <w:rsid w:val="00E53DBB"/>
    <w:rsid w:val="00E5502C"/>
    <w:rsid w:val="00E55917"/>
    <w:rsid w:val="00E559A7"/>
    <w:rsid w:val="00E5602F"/>
    <w:rsid w:val="00E56114"/>
    <w:rsid w:val="00E5638F"/>
    <w:rsid w:val="00E56C42"/>
    <w:rsid w:val="00E57336"/>
    <w:rsid w:val="00E579C2"/>
    <w:rsid w:val="00E57AA8"/>
    <w:rsid w:val="00E57BC2"/>
    <w:rsid w:val="00E57D83"/>
    <w:rsid w:val="00E6073E"/>
    <w:rsid w:val="00E6087F"/>
    <w:rsid w:val="00E6091C"/>
    <w:rsid w:val="00E60B98"/>
    <w:rsid w:val="00E60C1D"/>
    <w:rsid w:val="00E6107F"/>
    <w:rsid w:val="00E6114F"/>
    <w:rsid w:val="00E61664"/>
    <w:rsid w:val="00E61809"/>
    <w:rsid w:val="00E624C6"/>
    <w:rsid w:val="00E62581"/>
    <w:rsid w:val="00E626B0"/>
    <w:rsid w:val="00E628E9"/>
    <w:rsid w:val="00E629E1"/>
    <w:rsid w:val="00E62BF5"/>
    <w:rsid w:val="00E63360"/>
    <w:rsid w:val="00E64372"/>
    <w:rsid w:val="00E64383"/>
    <w:rsid w:val="00E644A0"/>
    <w:rsid w:val="00E647A5"/>
    <w:rsid w:val="00E64839"/>
    <w:rsid w:val="00E6485D"/>
    <w:rsid w:val="00E653D8"/>
    <w:rsid w:val="00E65854"/>
    <w:rsid w:val="00E659D5"/>
    <w:rsid w:val="00E659F2"/>
    <w:rsid w:val="00E65A41"/>
    <w:rsid w:val="00E66548"/>
    <w:rsid w:val="00E6670B"/>
    <w:rsid w:val="00E66E41"/>
    <w:rsid w:val="00E66F00"/>
    <w:rsid w:val="00E673F1"/>
    <w:rsid w:val="00E67B42"/>
    <w:rsid w:val="00E70E87"/>
    <w:rsid w:val="00E70EC0"/>
    <w:rsid w:val="00E71760"/>
    <w:rsid w:val="00E71EBC"/>
    <w:rsid w:val="00E71FDE"/>
    <w:rsid w:val="00E72486"/>
    <w:rsid w:val="00E72AC3"/>
    <w:rsid w:val="00E72AFC"/>
    <w:rsid w:val="00E72C87"/>
    <w:rsid w:val="00E72EBE"/>
    <w:rsid w:val="00E73CBF"/>
    <w:rsid w:val="00E73DFF"/>
    <w:rsid w:val="00E740A2"/>
    <w:rsid w:val="00E74FE5"/>
    <w:rsid w:val="00E75549"/>
    <w:rsid w:val="00E75ACD"/>
    <w:rsid w:val="00E75EA1"/>
    <w:rsid w:val="00E76464"/>
    <w:rsid w:val="00E76843"/>
    <w:rsid w:val="00E770BE"/>
    <w:rsid w:val="00E771D9"/>
    <w:rsid w:val="00E77FDD"/>
    <w:rsid w:val="00E81932"/>
    <w:rsid w:val="00E81D04"/>
    <w:rsid w:val="00E81D85"/>
    <w:rsid w:val="00E83FB1"/>
    <w:rsid w:val="00E843CB"/>
    <w:rsid w:val="00E84CA4"/>
    <w:rsid w:val="00E84EC3"/>
    <w:rsid w:val="00E8545C"/>
    <w:rsid w:val="00E85D23"/>
    <w:rsid w:val="00E85E37"/>
    <w:rsid w:val="00E8603D"/>
    <w:rsid w:val="00E862E3"/>
    <w:rsid w:val="00E87385"/>
    <w:rsid w:val="00E90209"/>
    <w:rsid w:val="00E90211"/>
    <w:rsid w:val="00E90379"/>
    <w:rsid w:val="00E909B4"/>
    <w:rsid w:val="00E90C4D"/>
    <w:rsid w:val="00E9102D"/>
    <w:rsid w:val="00E91C37"/>
    <w:rsid w:val="00E91C66"/>
    <w:rsid w:val="00E91E5E"/>
    <w:rsid w:val="00E91E84"/>
    <w:rsid w:val="00E92856"/>
    <w:rsid w:val="00E929C4"/>
    <w:rsid w:val="00E92C06"/>
    <w:rsid w:val="00E92C8A"/>
    <w:rsid w:val="00E92CE8"/>
    <w:rsid w:val="00E92F77"/>
    <w:rsid w:val="00E9328D"/>
    <w:rsid w:val="00E93AFA"/>
    <w:rsid w:val="00E941FF"/>
    <w:rsid w:val="00E949AB"/>
    <w:rsid w:val="00E94CB7"/>
    <w:rsid w:val="00E95043"/>
    <w:rsid w:val="00E96538"/>
    <w:rsid w:val="00E96859"/>
    <w:rsid w:val="00E9695F"/>
    <w:rsid w:val="00E96A10"/>
    <w:rsid w:val="00E97192"/>
    <w:rsid w:val="00E97271"/>
    <w:rsid w:val="00E975D2"/>
    <w:rsid w:val="00E976B7"/>
    <w:rsid w:val="00E9776E"/>
    <w:rsid w:val="00EA0051"/>
    <w:rsid w:val="00EA0829"/>
    <w:rsid w:val="00EA0BE9"/>
    <w:rsid w:val="00EA14DF"/>
    <w:rsid w:val="00EA18E4"/>
    <w:rsid w:val="00EA1E04"/>
    <w:rsid w:val="00EA20FE"/>
    <w:rsid w:val="00EA3981"/>
    <w:rsid w:val="00EA41B7"/>
    <w:rsid w:val="00EA42DA"/>
    <w:rsid w:val="00EA56A5"/>
    <w:rsid w:val="00EA56E4"/>
    <w:rsid w:val="00EA589F"/>
    <w:rsid w:val="00EA5E4B"/>
    <w:rsid w:val="00EA68A1"/>
    <w:rsid w:val="00EA6C80"/>
    <w:rsid w:val="00EA6F9E"/>
    <w:rsid w:val="00EA7E4E"/>
    <w:rsid w:val="00EB06FC"/>
    <w:rsid w:val="00EB0EE2"/>
    <w:rsid w:val="00EB19A5"/>
    <w:rsid w:val="00EB1DA1"/>
    <w:rsid w:val="00EB2102"/>
    <w:rsid w:val="00EB22EC"/>
    <w:rsid w:val="00EB283B"/>
    <w:rsid w:val="00EB2CCC"/>
    <w:rsid w:val="00EB2D01"/>
    <w:rsid w:val="00EB3103"/>
    <w:rsid w:val="00EB32C8"/>
    <w:rsid w:val="00EB3A16"/>
    <w:rsid w:val="00EB3EF8"/>
    <w:rsid w:val="00EB4716"/>
    <w:rsid w:val="00EB4855"/>
    <w:rsid w:val="00EB4A14"/>
    <w:rsid w:val="00EB57D0"/>
    <w:rsid w:val="00EB5CFE"/>
    <w:rsid w:val="00EB692B"/>
    <w:rsid w:val="00EB6A67"/>
    <w:rsid w:val="00EB6F21"/>
    <w:rsid w:val="00EB6F28"/>
    <w:rsid w:val="00EB7062"/>
    <w:rsid w:val="00EB70D8"/>
    <w:rsid w:val="00EB7C1F"/>
    <w:rsid w:val="00EB7E62"/>
    <w:rsid w:val="00EC01A2"/>
    <w:rsid w:val="00EC0384"/>
    <w:rsid w:val="00EC0853"/>
    <w:rsid w:val="00EC0E82"/>
    <w:rsid w:val="00EC1E11"/>
    <w:rsid w:val="00EC2A73"/>
    <w:rsid w:val="00EC2B27"/>
    <w:rsid w:val="00EC4889"/>
    <w:rsid w:val="00EC4997"/>
    <w:rsid w:val="00EC4A02"/>
    <w:rsid w:val="00EC5436"/>
    <w:rsid w:val="00EC59CA"/>
    <w:rsid w:val="00EC5AE9"/>
    <w:rsid w:val="00EC5BBD"/>
    <w:rsid w:val="00EC5DA0"/>
    <w:rsid w:val="00EC5E51"/>
    <w:rsid w:val="00EC5EE6"/>
    <w:rsid w:val="00EC66E5"/>
    <w:rsid w:val="00EC7752"/>
    <w:rsid w:val="00EC7B4E"/>
    <w:rsid w:val="00EC7F5D"/>
    <w:rsid w:val="00ED02FF"/>
    <w:rsid w:val="00ED0736"/>
    <w:rsid w:val="00ED0C75"/>
    <w:rsid w:val="00ED1186"/>
    <w:rsid w:val="00ED12C3"/>
    <w:rsid w:val="00ED137D"/>
    <w:rsid w:val="00ED137F"/>
    <w:rsid w:val="00ED1885"/>
    <w:rsid w:val="00ED18B8"/>
    <w:rsid w:val="00ED1BAE"/>
    <w:rsid w:val="00ED1E1B"/>
    <w:rsid w:val="00ED1E91"/>
    <w:rsid w:val="00ED2004"/>
    <w:rsid w:val="00ED21B9"/>
    <w:rsid w:val="00ED2286"/>
    <w:rsid w:val="00ED258B"/>
    <w:rsid w:val="00ED2DF0"/>
    <w:rsid w:val="00ED3365"/>
    <w:rsid w:val="00ED3545"/>
    <w:rsid w:val="00ED3638"/>
    <w:rsid w:val="00ED37EB"/>
    <w:rsid w:val="00ED40D7"/>
    <w:rsid w:val="00ED4176"/>
    <w:rsid w:val="00ED4B33"/>
    <w:rsid w:val="00ED5F03"/>
    <w:rsid w:val="00ED67CA"/>
    <w:rsid w:val="00ED68F3"/>
    <w:rsid w:val="00ED6A62"/>
    <w:rsid w:val="00ED6D7A"/>
    <w:rsid w:val="00ED7439"/>
    <w:rsid w:val="00ED76B4"/>
    <w:rsid w:val="00ED78A3"/>
    <w:rsid w:val="00EE002C"/>
    <w:rsid w:val="00EE07BB"/>
    <w:rsid w:val="00EE1AA1"/>
    <w:rsid w:val="00EE1C89"/>
    <w:rsid w:val="00EE1D8D"/>
    <w:rsid w:val="00EE1E71"/>
    <w:rsid w:val="00EE2077"/>
    <w:rsid w:val="00EE2523"/>
    <w:rsid w:val="00EE2C08"/>
    <w:rsid w:val="00EE2C8D"/>
    <w:rsid w:val="00EE2E6F"/>
    <w:rsid w:val="00EE3015"/>
    <w:rsid w:val="00EE3077"/>
    <w:rsid w:val="00EE30BB"/>
    <w:rsid w:val="00EE319B"/>
    <w:rsid w:val="00EE342B"/>
    <w:rsid w:val="00EE36EA"/>
    <w:rsid w:val="00EE385E"/>
    <w:rsid w:val="00EE3B2B"/>
    <w:rsid w:val="00EE3EFD"/>
    <w:rsid w:val="00EE45C2"/>
    <w:rsid w:val="00EE61EA"/>
    <w:rsid w:val="00EE6377"/>
    <w:rsid w:val="00EE63A8"/>
    <w:rsid w:val="00EE6A35"/>
    <w:rsid w:val="00EE79F6"/>
    <w:rsid w:val="00EF0274"/>
    <w:rsid w:val="00EF0CE6"/>
    <w:rsid w:val="00EF154B"/>
    <w:rsid w:val="00EF16C4"/>
    <w:rsid w:val="00EF16FD"/>
    <w:rsid w:val="00EF1A0E"/>
    <w:rsid w:val="00EF1C53"/>
    <w:rsid w:val="00EF1E64"/>
    <w:rsid w:val="00EF25FC"/>
    <w:rsid w:val="00EF32E3"/>
    <w:rsid w:val="00EF3625"/>
    <w:rsid w:val="00EF3CD1"/>
    <w:rsid w:val="00EF3F3B"/>
    <w:rsid w:val="00EF45BF"/>
    <w:rsid w:val="00EF5255"/>
    <w:rsid w:val="00EF546A"/>
    <w:rsid w:val="00EF57C3"/>
    <w:rsid w:val="00EF57D3"/>
    <w:rsid w:val="00EF5EFC"/>
    <w:rsid w:val="00EF6DCB"/>
    <w:rsid w:val="00EF6FFE"/>
    <w:rsid w:val="00EF71CF"/>
    <w:rsid w:val="00EF7AC4"/>
    <w:rsid w:val="00F0136E"/>
    <w:rsid w:val="00F01F5E"/>
    <w:rsid w:val="00F02ACD"/>
    <w:rsid w:val="00F02B30"/>
    <w:rsid w:val="00F02BBD"/>
    <w:rsid w:val="00F02C2B"/>
    <w:rsid w:val="00F02D39"/>
    <w:rsid w:val="00F02DEE"/>
    <w:rsid w:val="00F036AE"/>
    <w:rsid w:val="00F049CE"/>
    <w:rsid w:val="00F04D44"/>
    <w:rsid w:val="00F04EE9"/>
    <w:rsid w:val="00F05228"/>
    <w:rsid w:val="00F05B4F"/>
    <w:rsid w:val="00F0692E"/>
    <w:rsid w:val="00F06937"/>
    <w:rsid w:val="00F07201"/>
    <w:rsid w:val="00F075A4"/>
    <w:rsid w:val="00F07912"/>
    <w:rsid w:val="00F079AA"/>
    <w:rsid w:val="00F07DEC"/>
    <w:rsid w:val="00F07EE8"/>
    <w:rsid w:val="00F107E5"/>
    <w:rsid w:val="00F109D1"/>
    <w:rsid w:val="00F10D80"/>
    <w:rsid w:val="00F11469"/>
    <w:rsid w:val="00F120D2"/>
    <w:rsid w:val="00F129DD"/>
    <w:rsid w:val="00F12CE6"/>
    <w:rsid w:val="00F134B0"/>
    <w:rsid w:val="00F13604"/>
    <w:rsid w:val="00F13714"/>
    <w:rsid w:val="00F13805"/>
    <w:rsid w:val="00F13E45"/>
    <w:rsid w:val="00F13E80"/>
    <w:rsid w:val="00F14241"/>
    <w:rsid w:val="00F143CD"/>
    <w:rsid w:val="00F144E1"/>
    <w:rsid w:val="00F14623"/>
    <w:rsid w:val="00F149EE"/>
    <w:rsid w:val="00F14DBB"/>
    <w:rsid w:val="00F159B6"/>
    <w:rsid w:val="00F17BAD"/>
    <w:rsid w:val="00F17E4F"/>
    <w:rsid w:val="00F17F1B"/>
    <w:rsid w:val="00F2076A"/>
    <w:rsid w:val="00F20BE7"/>
    <w:rsid w:val="00F20E6C"/>
    <w:rsid w:val="00F211D6"/>
    <w:rsid w:val="00F21380"/>
    <w:rsid w:val="00F21540"/>
    <w:rsid w:val="00F22B19"/>
    <w:rsid w:val="00F22C74"/>
    <w:rsid w:val="00F22CC9"/>
    <w:rsid w:val="00F23CAE"/>
    <w:rsid w:val="00F23CB7"/>
    <w:rsid w:val="00F23ED2"/>
    <w:rsid w:val="00F24571"/>
    <w:rsid w:val="00F24E76"/>
    <w:rsid w:val="00F24EA1"/>
    <w:rsid w:val="00F256D9"/>
    <w:rsid w:val="00F25766"/>
    <w:rsid w:val="00F259F7"/>
    <w:rsid w:val="00F25D73"/>
    <w:rsid w:val="00F2681B"/>
    <w:rsid w:val="00F26AB6"/>
    <w:rsid w:val="00F26C91"/>
    <w:rsid w:val="00F26F76"/>
    <w:rsid w:val="00F2703D"/>
    <w:rsid w:val="00F2706D"/>
    <w:rsid w:val="00F2799A"/>
    <w:rsid w:val="00F27D8B"/>
    <w:rsid w:val="00F308F5"/>
    <w:rsid w:val="00F30ECB"/>
    <w:rsid w:val="00F31052"/>
    <w:rsid w:val="00F319C7"/>
    <w:rsid w:val="00F31B04"/>
    <w:rsid w:val="00F31B61"/>
    <w:rsid w:val="00F320ED"/>
    <w:rsid w:val="00F322B6"/>
    <w:rsid w:val="00F32381"/>
    <w:rsid w:val="00F324C9"/>
    <w:rsid w:val="00F32E2A"/>
    <w:rsid w:val="00F32E96"/>
    <w:rsid w:val="00F331D9"/>
    <w:rsid w:val="00F33632"/>
    <w:rsid w:val="00F33FB4"/>
    <w:rsid w:val="00F350A7"/>
    <w:rsid w:val="00F3525F"/>
    <w:rsid w:val="00F352F1"/>
    <w:rsid w:val="00F35502"/>
    <w:rsid w:val="00F35B2F"/>
    <w:rsid w:val="00F3679F"/>
    <w:rsid w:val="00F368B8"/>
    <w:rsid w:val="00F374A6"/>
    <w:rsid w:val="00F37A10"/>
    <w:rsid w:val="00F37B51"/>
    <w:rsid w:val="00F37D96"/>
    <w:rsid w:val="00F400FC"/>
    <w:rsid w:val="00F4085B"/>
    <w:rsid w:val="00F40F65"/>
    <w:rsid w:val="00F41C5E"/>
    <w:rsid w:val="00F41DE2"/>
    <w:rsid w:val="00F4247E"/>
    <w:rsid w:val="00F42486"/>
    <w:rsid w:val="00F42BB5"/>
    <w:rsid w:val="00F42DD1"/>
    <w:rsid w:val="00F42DE6"/>
    <w:rsid w:val="00F43223"/>
    <w:rsid w:val="00F43299"/>
    <w:rsid w:val="00F43ECE"/>
    <w:rsid w:val="00F4411C"/>
    <w:rsid w:val="00F442FB"/>
    <w:rsid w:val="00F443C8"/>
    <w:rsid w:val="00F44804"/>
    <w:rsid w:val="00F4515E"/>
    <w:rsid w:val="00F45E5E"/>
    <w:rsid w:val="00F46238"/>
    <w:rsid w:val="00F46B31"/>
    <w:rsid w:val="00F471BE"/>
    <w:rsid w:val="00F479B6"/>
    <w:rsid w:val="00F479E2"/>
    <w:rsid w:val="00F500D9"/>
    <w:rsid w:val="00F50542"/>
    <w:rsid w:val="00F5083B"/>
    <w:rsid w:val="00F5094A"/>
    <w:rsid w:val="00F513DF"/>
    <w:rsid w:val="00F515FE"/>
    <w:rsid w:val="00F52090"/>
    <w:rsid w:val="00F52365"/>
    <w:rsid w:val="00F526CE"/>
    <w:rsid w:val="00F52F43"/>
    <w:rsid w:val="00F5306B"/>
    <w:rsid w:val="00F535F4"/>
    <w:rsid w:val="00F53914"/>
    <w:rsid w:val="00F53E7F"/>
    <w:rsid w:val="00F54C02"/>
    <w:rsid w:val="00F54D1C"/>
    <w:rsid w:val="00F55E67"/>
    <w:rsid w:val="00F560E3"/>
    <w:rsid w:val="00F5658F"/>
    <w:rsid w:val="00F567F8"/>
    <w:rsid w:val="00F56EAC"/>
    <w:rsid w:val="00F60061"/>
    <w:rsid w:val="00F6018C"/>
    <w:rsid w:val="00F606D9"/>
    <w:rsid w:val="00F60AE7"/>
    <w:rsid w:val="00F60B48"/>
    <w:rsid w:val="00F61288"/>
    <w:rsid w:val="00F61577"/>
    <w:rsid w:val="00F61824"/>
    <w:rsid w:val="00F61B29"/>
    <w:rsid w:val="00F61FB1"/>
    <w:rsid w:val="00F6225C"/>
    <w:rsid w:val="00F6312C"/>
    <w:rsid w:val="00F63E9A"/>
    <w:rsid w:val="00F6431E"/>
    <w:rsid w:val="00F6464C"/>
    <w:rsid w:val="00F64807"/>
    <w:rsid w:val="00F64F0C"/>
    <w:rsid w:val="00F65529"/>
    <w:rsid w:val="00F65B6C"/>
    <w:rsid w:val="00F66005"/>
    <w:rsid w:val="00F664CE"/>
    <w:rsid w:val="00F665C4"/>
    <w:rsid w:val="00F671D3"/>
    <w:rsid w:val="00F67284"/>
    <w:rsid w:val="00F67535"/>
    <w:rsid w:val="00F67C39"/>
    <w:rsid w:val="00F7017D"/>
    <w:rsid w:val="00F7022C"/>
    <w:rsid w:val="00F7028E"/>
    <w:rsid w:val="00F703E2"/>
    <w:rsid w:val="00F71054"/>
    <w:rsid w:val="00F715BE"/>
    <w:rsid w:val="00F71A1F"/>
    <w:rsid w:val="00F72377"/>
    <w:rsid w:val="00F724AB"/>
    <w:rsid w:val="00F72F70"/>
    <w:rsid w:val="00F736D2"/>
    <w:rsid w:val="00F73C24"/>
    <w:rsid w:val="00F73E98"/>
    <w:rsid w:val="00F746F2"/>
    <w:rsid w:val="00F74BFD"/>
    <w:rsid w:val="00F74E21"/>
    <w:rsid w:val="00F75014"/>
    <w:rsid w:val="00F75B42"/>
    <w:rsid w:val="00F75B78"/>
    <w:rsid w:val="00F75F96"/>
    <w:rsid w:val="00F763EE"/>
    <w:rsid w:val="00F7641B"/>
    <w:rsid w:val="00F76B63"/>
    <w:rsid w:val="00F76F75"/>
    <w:rsid w:val="00F77A20"/>
    <w:rsid w:val="00F77AB3"/>
    <w:rsid w:val="00F77C00"/>
    <w:rsid w:val="00F800FC"/>
    <w:rsid w:val="00F80BAE"/>
    <w:rsid w:val="00F81513"/>
    <w:rsid w:val="00F81616"/>
    <w:rsid w:val="00F817DF"/>
    <w:rsid w:val="00F8314E"/>
    <w:rsid w:val="00F83247"/>
    <w:rsid w:val="00F834DE"/>
    <w:rsid w:val="00F83759"/>
    <w:rsid w:val="00F83D3F"/>
    <w:rsid w:val="00F83FE8"/>
    <w:rsid w:val="00F8422B"/>
    <w:rsid w:val="00F85360"/>
    <w:rsid w:val="00F85509"/>
    <w:rsid w:val="00F8689E"/>
    <w:rsid w:val="00F90085"/>
    <w:rsid w:val="00F903FC"/>
    <w:rsid w:val="00F9071B"/>
    <w:rsid w:val="00F909A7"/>
    <w:rsid w:val="00F90AE1"/>
    <w:rsid w:val="00F90CDF"/>
    <w:rsid w:val="00F90DD6"/>
    <w:rsid w:val="00F91D61"/>
    <w:rsid w:val="00F927FB"/>
    <w:rsid w:val="00F92E18"/>
    <w:rsid w:val="00F92F02"/>
    <w:rsid w:val="00F93059"/>
    <w:rsid w:val="00F93255"/>
    <w:rsid w:val="00F93CBA"/>
    <w:rsid w:val="00F93D7F"/>
    <w:rsid w:val="00F943EE"/>
    <w:rsid w:val="00F94714"/>
    <w:rsid w:val="00F948A1"/>
    <w:rsid w:val="00F94CC7"/>
    <w:rsid w:val="00F95BB9"/>
    <w:rsid w:val="00F9628B"/>
    <w:rsid w:val="00F96742"/>
    <w:rsid w:val="00F96CD9"/>
    <w:rsid w:val="00FA0151"/>
    <w:rsid w:val="00FA0F02"/>
    <w:rsid w:val="00FA100A"/>
    <w:rsid w:val="00FA1132"/>
    <w:rsid w:val="00FA119F"/>
    <w:rsid w:val="00FA1549"/>
    <w:rsid w:val="00FA1754"/>
    <w:rsid w:val="00FA1A96"/>
    <w:rsid w:val="00FA1B16"/>
    <w:rsid w:val="00FA213A"/>
    <w:rsid w:val="00FA2310"/>
    <w:rsid w:val="00FA2779"/>
    <w:rsid w:val="00FA2B43"/>
    <w:rsid w:val="00FA2EC1"/>
    <w:rsid w:val="00FA2ED2"/>
    <w:rsid w:val="00FA316F"/>
    <w:rsid w:val="00FA3835"/>
    <w:rsid w:val="00FA3B14"/>
    <w:rsid w:val="00FA3FE9"/>
    <w:rsid w:val="00FA473A"/>
    <w:rsid w:val="00FA4B23"/>
    <w:rsid w:val="00FA54FD"/>
    <w:rsid w:val="00FA5B94"/>
    <w:rsid w:val="00FA6194"/>
    <w:rsid w:val="00FA6A63"/>
    <w:rsid w:val="00FA6DA5"/>
    <w:rsid w:val="00FA7C52"/>
    <w:rsid w:val="00FA7FFC"/>
    <w:rsid w:val="00FB078D"/>
    <w:rsid w:val="00FB0AA0"/>
    <w:rsid w:val="00FB0EBA"/>
    <w:rsid w:val="00FB1BD2"/>
    <w:rsid w:val="00FB241D"/>
    <w:rsid w:val="00FB443F"/>
    <w:rsid w:val="00FB46B9"/>
    <w:rsid w:val="00FB47CA"/>
    <w:rsid w:val="00FB532F"/>
    <w:rsid w:val="00FB5976"/>
    <w:rsid w:val="00FB5F82"/>
    <w:rsid w:val="00FB6508"/>
    <w:rsid w:val="00FB6657"/>
    <w:rsid w:val="00FB694F"/>
    <w:rsid w:val="00FB73A9"/>
    <w:rsid w:val="00FB7435"/>
    <w:rsid w:val="00FB744A"/>
    <w:rsid w:val="00FB7596"/>
    <w:rsid w:val="00FB76DA"/>
    <w:rsid w:val="00FB76ED"/>
    <w:rsid w:val="00FB78AD"/>
    <w:rsid w:val="00FC01B9"/>
    <w:rsid w:val="00FC0408"/>
    <w:rsid w:val="00FC11D9"/>
    <w:rsid w:val="00FC1223"/>
    <w:rsid w:val="00FC180C"/>
    <w:rsid w:val="00FC293A"/>
    <w:rsid w:val="00FC2D06"/>
    <w:rsid w:val="00FC3CC7"/>
    <w:rsid w:val="00FC3E3A"/>
    <w:rsid w:val="00FC4126"/>
    <w:rsid w:val="00FC44A1"/>
    <w:rsid w:val="00FC536C"/>
    <w:rsid w:val="00FC5485"/>
    <w:rsid w:val="00FC553A"/>
    <w:rsid w:val="00FC5908"/>
    <w:rsid w:val="00FC5F0C"/>
    <w:rsid w:val="00FC62C7"/>
    <w:rsid w:val="00FC6703"/>
    <w:rsid w:val="00FC6D56"/>
    <w:rsid w:val="00FC6E93"/>
    <w:rsid w:val="00FC789E"/>
    <w:rsid w:val="00FD009D"/>
    <w:rsid w:val="00FD06C3"/>
    <w:rsid w:val="00FD0B26"/>
    <w:rsid w:val="00FD0B3D"/>
    <w:rsid w:val="00FD0BD2"/>
    <w:rsid w:val="00FD0CDF"/>
    <w:rsid w:val="00FD1FBA"/>
    <w:rsid w:val="00FD262E"/>
    <w:rsid w:val="00FD2CE0"/>
    <w:rsid w:val="00FD3148"/>
    <w:rsid w:val="00FD373C"/>
    <w:rsid w:val="00FD398E"/>
    <w:rsid w:val="00FD4296"/>
    <w:rsid w:val="00FD47DB"/>
    <w:rsid w:val="00FD4CAD"/>
    <w:rsid w:val="00FD506F"/>
    <w:rsid w:val="00FD5518"/>
    <w:rsid w:val="00FD558A"/>
    <w:rsid w:val="00FD5A97"/>
    <w:rsid w:val="00FD6BA0"/>
    <w:rsid w:val="00FD75A0"/>
    <w:rsid w:val="00FE01AA"/>
    <w:rsid w:val="00FE01D5"/>
    <w:rsid w:val="00FE08FD"/>
    <w:rsid w:val="00FE1FD4"/>
    <w:rsid w:val="00FE2403"/>
    <w:rsid w:val="00FE2579"/>
    <w:rsid w:val="00FE311B"/>
    <w:rsid w:val="00FE437B"/>
    <w:rsid w:val="00FE45DE"/>
    <w:rsid w:val="00FE4B5B"/>
    <w:rsid w:val="00FE4DAC"/>
    <w:rsid w:val="00FE51DB"/>
    <w:rsid w:val="00FE550C"/>
    <w:rsid w:val="00FE5767"/>
    <w:rsid w:val="00FE596D"/>
    <w:rsid w:val="00FE5AA9"/>
    <w:rsid w:val="00FE622C"/>
    <w:rsid w:val="00FE67B1"/>
    <w:rsid w:val="00FE6BA5"/>
    <w:rsid w:val="00FE6E2F"/>
    <w:rsid w:val="00FE6E8E"/>
    <w:rsid w:val="00FE7085"/>
    <w:rsid w:val="00FE73AC"/>
    <w:rsid w:val="00FE73F4"/>
    <w:rsid w:val="00FE7C41"/>
    <w:rsid w:val="00FF06DE"/>
    <w:rsid w:val="00FF0A26"/>
    <w:rsid w:val="00FF0A52"/>
    <w:rsid w:val="00FF18E9"/>
    <w:rsid w:val="00FF197E"/>
    <w:rsid w:val="00FF2B6A"/>
    <w:rsid w:val="00FF304B"/>
    <w:rsid w:val="00FF31FA"/>
    <w:rsid w:val="00FF3252"/>
    <w:rsid w:val="00FF32E2"/>
    <w:rsid w:val="00FF3A02"/>
    <w:rsid w:val="00FF3AE5"/>
    <w:rsid w:val="00FF3DB5"/>
    <w:rsid w:val="00FF426D"/>
    <w:rsid w:val="00FF4475"/>
    <w:rsid w:val="00FF4732"/>
    <w:rsid w:val="00FF4B1D"/>
    <w:rsid w:val="00FF4B87"/>
    <w:rsid w:val="00FF509B"/>
    <w:rsid w:val="00FF5F98"/>
    <w:rsid w:val="00FF62EC"/>
    <w:rsid w:val="00FF669C"/>
    <w:rsid w:val="00FF6C0B"/>
    <w:rsid w:val="00FF7106"/>
    <w:rsid w:val="00FF75CA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9B8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BD7"/>
  </w:style>
  <w:style w:type="paragraph" w:styleId="Heading1">
    <w:name w:val="heading 1"/>
    <w:basedOn w:val="Normal"/>
    <w:next w:val="Normal"/>
    <w:link w:val="Heading1Char"/>
    <w:uiPriority w:val="9"/>
    <w:qFormat/>
    <w:rsid w:val="00BA0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3C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91FC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E6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EF"/>
  </w:style>
  <w:style w:type="paragraph" w:styleId="Footer">
    <w:name w:val="footer"/>
    <w:basedOn w:val="Normal"/>
    <w:link w:val="FooterChar"/>
    <w:uiPriority w:val="99"/>
    <w:unhideWhenUsed/>
    <w:rsid w:val="001E6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EF"/>
  </w:style>
  <w:style w:type="character" w:styleId="Strong">
    <w:name w:val="Strong"/>
    <w:basedOn w:val="DefaultParagraphFont"/>
    <w:uiPriority w:val="22"/>
    <w:qFormat/>
    <w:rsid w:val="00D63F1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0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0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037"/>
    <w:rPr>
      <w:vertAlign w:val="superscript"/>
    </w:rPr>
  </w:style>
  <w:style w:type="paragraph" w:customStyle="1" w:styleId="root-block-node">
    <w:name w:val="root-block-node"/>
    <w:basedOn w:val="Normal"/>
    <w:rsid w:val="00DC7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6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600C8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AD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7FC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0067FC"/>
  </w:style>
  <w:style w:type="character" w:customStyle="1" w:styleId="red-underline">
    <w:name w:val="red-underline"/>
    <w:basedOn w:val="DefaultParagraphFont"/>
    <w:rsid w:val="003B6DD5"/>
  </w:style>
  <w:style w:type="character" w:customStyle="1" w:styleId="Heading2Char">
    <w:name w:val="Heading 2 Char"/>
    <w:basedOn w:val="DefaultParagraphFont"/>
    <w:link w:val="Heading2"/>
    <w:uiPriority w:val="9"/>
    <w:rsid w:val="00C833C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/>
    </w:rPr>
  </w:style>
  <w:style w:type="character" w:customStyle="1" w:styleId="blue-complex-underline">
    <w:name w:val="blue-complex-underline"/>
    <w:basedOn w:val="DefaultParagraphFont"/>
    <w:rsid w:val="001D5694"/>
  </w:style>
  <w:style w:type="paragraph" w:customStyle="1" w:styleId="Default">
    <w:name w:val="Default"/>
    <w:rsid w:val="00946B08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04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04C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A0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6555"/>
    <w:pPr>
      <w:ind w:left="720"/>
      <w:contextualSpacing/>
    </w:pPr>
  </w:style>
  <w:style w:type="character" w:customStyle="1" w:styleId="blue-underline">
    <w:name w:val="blue-underline"/>
    <w:basedOn w:val="DefaultParagraphFont"/>
    <w:rsid w:val="00542B19"/>
  </w:style>
  <w:style w:type="character" w:styleId="CommentReference">
    <w:name w:val="annotation reference"/>
    <w:basedOn w:val="DefaultParagraphFont"/>
    <w:uiPriority w:val="99"/>
    <w:semiHidden/>
    <w:unhideWhenUsed/>
    <w:rsid w:val="005D4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E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E7B"/>
    <w:rPr>
      <w:sz w:val="20"/>
      <w:szCs w:val="20"/>
    </w:rPr>
  </w:style>
  <w:style w:type="character" w:customStyle="1" w:styleId="hw">
    <w:name w:val="hw"/>
    <w:basedOn w:val="DefaultParagraphFont"/>
    <w:rsid w:val="00D47C83"/>
  </w:style>
  <w:style w:type="paragraph" w:styleId="Revision">
    <w:name w:val="Revision"/>
    <w:hidden/>
    <w:uiPriority w:val="99"/>
    <w:semiHidden/>
    <w:rsid w:val="000F0658"/>
    <w:pPr>
      <w:spacing w:after="0" w:line="240" w:lineRule="auto"/>
    </w:pPr>
  </w:style>
  <w:style w:type="character" w:customStyle="1" w:styleId="bumpedfont15">
    <w:name w:val="bumpedfont15"/>
    <w:basedOn w:val="DefaultParagraphFont"/>
    <w:rsid w:val="000F06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DF1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9B2770"/>
  </w:style>
  <w:style w:type="character" w:customStyle="1" w:styleId="s2">
    <w:name w:val="s2"/>
    <w:basedOn w:val="DefaultParagraphFont"/>
    <w:rsid w:val="00D87B88"/>
  </w:style>
  <w:style w:type="character" w:customStyle="1" w:styleId="u-text-bold">
    <w:name w:val="u-text-bold"/>
    <w:basedOn w:val="DefaultParagraphFont"/>
    <w:rsid w:val="00C95D3A"/>
  </w:style>
  <w:style w:type="character" w:customStyle="1" w:styleId="cf01">
    <w:name w:val="cf01"/>
    <w:basedOn w:val="DefaultParagraphFont"/>
    <w:rsid w:val="00327B89"/>
    <w:rPr>
      <w:rFonts w:ascii="Segoe UI" w:hAnsi="Segoe UI" w:cs="Segoe UI" w:hint="default"/>
      <w:color w:val="262626"/>
      <w:sz w:val="36"/>
      <w:szCs w:val="36"/>
    </w:rPr>
  </w:style>
  <w:style w:type="character" w:customStyle="1" w:styleId="st">
    <w:name w:val="st"/>
    <w:rsid w:val="00550567"/>
  </w:style>
  <w:style w:type="character" w:customStyle="1" w:styleId="element-citation">
    <w:name w:val="element-citation"/>
    <w:rsid w:val="00550567"/>
  </w:style>
  <w:style w:type="character" w:customStyle="1" w:styleId="fontstyle01">
    <w:name w:val="fontstyle01"/>
    <w:basedOn w:val="DefaultParagraphFont"/>
    <w:rsid w:val="00550567"/>
    <w:rPr>
      <w:rFonts w:ascii="AdvMINION-R" w:hAnsi="AdvMINION-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550567"/>
    <w:rPr>
      <w:rFonts w:ascii="AdvMINION-I" w:hAnsi="AdvMINION-I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smalltext">
    <w:name w:val="small_text"/>
    <w:basedOn w:val="DefaultParagraphFont"/>
    <w:rsid w:val="00550567"/>
  </w:style>
  <w:style w:type="character" w:styleId="LineNumber">
    <w:name w:val="line number"/>
    <w:basedOn w:val="DefaultParagraphFont"/>
    <w:uiPriority w:val="99"/>
    <w:semiHidden/>
    <w:unhideWhenUsed/>
    <w:rsid w:val="003176D1"/>
  </w:style>
  <w:style w:type="paragraph" w:customStyle="1" w:styleId="pf0">
    <w:name w:val="pf0"/>
    <w:basedOn w:val="Normal"/>
    <w:rsid w:val="002F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DefaultParagraphFont"/>
    <w:rsid w:val="002F6421"/>
    <w:rPr>
      <w:rFonts w:ascii="Segoe UI" w:hAnsi="Segoe UI" w:cs="Segoe UI" w:hint="default"/>
      <w:i/>
      <w:iCs/>
      <w:sz w:val="18"/>
      <w:szCs w:val="18"/>
    </w:rPr>
  </w:style>
  <w:style w:type="character" w:customStyle="1" w:styleId="eg">
    <w:name w:val="eg"/>
    <w:basedOn w:val="DefaultParagraphFont"/>
    <w:rsid w:val="001410E3"/>
  </w:style>
  <w:style w:type="paragraph" w:styleId="BalloonText">
    <w:name w:val="Balloon Text"/>
    <w:basedOn w:val="Normal"/>
    <w:link w:val="BalloonTextChar"/>
    <w:uiPriority w:val="99"/>
    <w:semiHidden/>
    <w:unhideWhenUsed/>
    <w:rsid w:val="00E03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F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A188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d-iwgdh3b">
    <w:name w:val="gnd-iwgdh3b"/>
    <w:basedOn w:val="DefaultParagraphFont"/>
    <w:rsid w:val="00CA188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1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last.ncbi.-nlm.nih.gov/Blast.cg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2A045C3440B4283F6553E2D4C0060" ma:contentTypeVersion="13" ma:contentTypeDescription="Create a new document." ma:contentTypeScope="" ma:versionID="70a803b3ad67ce9d9e34c4852396d55a">
  <xsd:schema xmlns:xsd="http://www.w3.org/2001/XMLSchema" xmlns:xs="http://www.w3.org/2001/XMLSchema" xmlns:p="http://schemas.microsoft.com/office/2006/metadata/properties" xmlns:ns3="1fb49a40-328b-4915-add3-d2e06535c754" xmlns:ns4="3d7e20fe-7853-45e0-87f0-f4fb748683e4" targetNamespace="http://schemas.microsoft.com/office/2006/metadata/properties" ma:root="true" ma:fieldsID="b6cac417f693338186c5ee27192e9e51" ns3:_="" ns4:_="">
    <xsd:import namespace="1fb49a40-328b-4915-add3-d2e06535c754"/>
    <xsd:import namespace="3d7e20fe-7853-45e0-87f0-f4fb748683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49a40-328b-4915-add3-d2e06535c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e20fe-7853-45e0-87f0-f4fb74868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42C4-63BB-44CE-BECA-474F156814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010C2E-6B74-4C20-8E4A-8A1A638357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742BA4-CEAB-4CBC-A35F-2F9CE13B2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49a40-328b-4915-add3-d2e06535c754"/>
    <ds:schemaRef ds:uri="3d7e20fe-7853-45e0-87f0-f4fb74868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069C1-0811-4AD8-A391-E7FCFF9E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2-11-09T06:53:00Z</cp:lastPrinted>
  <dcterms:created xsi:type="dcterms:W3CDTF">2025-01-13T10:49:00Z</dcterms:created>
  <dcterms:modified xsi:type="dcterms:W3CDTF">2025-01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2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dbf6706-8308-3b70-a6c4-37bfea4ee072</vt:lpwstr>
  </property>
  <property fmtid="{D5CDD505-2E9C-101B-9397-08002B2CF9AE}" pid="24" name="Mendeley Citation Style_1">
    <vt:lpwstr>http://www.zotero.org/styles/apa</vt:lpwstr>
  </property>
  <property fmtid="{D5CDD505-2E9C-101B-9397-08002B2CF9AE}" pid="25" name="ContentTypeId">
    <vt:lpwstr>0x0101005292A045C3440B4283F6553E2D4C0060</vt:lpwstr>
  </property>
</Properties>
</file>